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9B4A" w14:textId="77777777" w:rsidR="002F13F4" w:rsidRDefault="002F13F4" w:rsidP="00BA68B8">
      <w:pPr>
        <w:pStyle w:val="Ttulo1"/>
        <w:rPr>
          <w:lang w:val="es-ES_tradnl"/>
        </w:rPr>
      </w:pPr>
    </w:p>
    <w:p w14:paraId="321A68C9" w14:textId="77777777" w:rsidR="00CD3A4B" w:rsidRPr="00143BDD" w:rsidRDefault="00CD3A4B" w:rsidP="00143BDD">
      <w:pPr>
        <w:pStyle w:val="Estilo"/>
        <w:rPr>
          <w:rFonts w:ascii="Times New Roman" w:hAnsi="Times New Roman" w:cs="Times New Roman"/>
          <w:iCs/>
          <w:sz w:val="24"/>
          <w:szCs w:val="24"/>
          <w:lang w:val="es-ES_tradnl"/>
        </w:rPr>
      </w:pPr>
      <w:r w:rsidRPr="00617C97"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Formulario que deben completar los Delegados de Rodeos y posteriormente enviar por correo electrónico en un plazo de 3 días a contar del término del Rodeo a </w:t>
      </w:r>
      <w:hyperlink r:id="rId8" w:history="1">
        <w:r w:rsidRPr="00617C97">
          <w:rPr>
            <w:rStyle w:val="Hipervnculo"/>
            <w:rFonts w:ascii="Times New Roman" w:hAnsi="Times New Roman" w:cs="Times New Roman"/>
            <w:iCs/>
            <w:sz w:val="24"/>
            <w:szCs w:val="24"/>
            <w:lang w:val="es-ES_tradnl"/>
          </w:rPr>
          <w:t>cartilladelegado@ferochi.cl</w:t>
        </w:r>
      </w:hyperlink>
      <w:r w:rsidRPr="00617C97"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 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9), y a</w:t>
      </w:r>
      <w:r w:rsidR="002F13F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2F13F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Presidente de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Asociación a la que pertenece el Club organizador del Rodeo (Art. 200)</w:t>
      </w:r>
      <w:r w:rsidRPr="00617C97">
        <w:rPr>
          <w:rFonts w:ascii="Times New Roman" w:hAnsi="Times New Roman" w:cs="Times New Roman"/>
          <w:iCs/>
          <w:sz w:val="24"/>
          <w:szCs w:val="24"/>
          <w:lang w:val="es-ES_tradnl"/>
        </w:rPr>
        <w:t>.</w:t>
      </w:r>
    </w:p>
    <w:p w14:paraId="3A32A715" w14:textId="77777777" w:rsidR="007F0ADE" w:rsidRDefault="007F0ADE" w:rsidP="00CD3A4B">
      <w:pPr>
        <w:tabs>
          <w:tab w:val="left" w:leader="dot" w:pos="10348"/>
        </w:tabs>
        <w:rPr>
          <w:bCs/>
          <w:lang w:val="es-ES_tradnl"/>
        </w:rPr>
      </w:pPr>
    </w:p>
    <w:p w14:paraId="4440B615" w14:textId="77777777" w:rsidR="002F13F4" w:rsidRDefault="002F13F4" w:rsidP="00CD3A4B">
      <w:pPr>
        <w:tabs>
          <w:tab w:val="left" w:leader="dot" w:pos="10348"/>
        </w:tabs>
        <w:rPr>
          <w:b/>
          <w:i/>
          <w:iCs/>
          <w:lang w:val="es-ES"/>
        </w:rPr>
      </w:pPr>
    </w:p>
    <w:p w14:paraId="01961B39" w14:textId="77777777" w:rsidR="002F13F4" w:rsidRDefault="002F13F4" w:rsidP="00CD3A4B">
      <w:pPr>
        <w:tabs>
          <w:tab w:val="left" w:leader="dot" w:pos="10348"/>
        </w:tabs>
        <w:rPr>
          <w:b/>
          <w:i/>
          <w:iCs/>
          <w:lang w:val="es-ES"/>
        </w:rPr>
      </w:pPr>
    </w:p>
    <w:p w14:paraId="769F1A24" w14:textId="77777777" w:rsidR="0063487D" w:rsidRDefault="0063487D" w:rsidP="00CD3A4B">
      <w:pPr>
        <w:tabs>
          <w:tab w:val="left" w:leader="dot" w:pos="10348"/>
        </w:tabs>
        <w:rPr>
          <w:bCs/>
          <w:lang w:val="es-ES_tradnl"/>
        </w:rPr>
      </w:pPr>
      <w:r>
        <w:rPr>
          <w:b/>
          <w:i/>
          <w:iCs/>
          <w:lang w:val="es-ES"/>
        </w:rPr>
        <w:t>Identificación del Rodeo</w:t>
      </w:r>
    </w:p>
    <w:tbl>
      <w:tblPr>
        <w:tblStyle w:val="Tablaconcuadrcula"/>
        <w:tblpPr w:leftFromText="180" w:rightFromText="180" w:vertAnchor="text" w:tblpY="1"/>
        <w:tblOverlap w:val="never"/>
        <w:tblW w:w="1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5"/>
        <w:gridCol w:w="270"/>
        <w:gridCol w:w="704"/>
        <w:gridCol w:w="322"/>
        <w:gridCol w:w="234"/>
        <w:gridCol w:w="236"/>
        <w:gridCol w:w="1878"/>
        <w:gridCol w:w="283"/>
        <w:gridCol w:w="3904"/>
        <w:gridCol w:w="1350"/>
        <w:gridCol w:w="270"/>
        <w:gridCol w:w="2880"/>
        <w:gridCol w:w="40"/>
      </w:tblGrid>
      <w:tr w:rsidR="002F13F4" w:rsidRPr="00617C97" w14:paraId="5B2FA2F5" w14:textId="77777777" w:rsidTr="005307A9">
        <w:trPr>
          <w:gridAfter w:val="1"/>
          <w:wAfter w:w="40" w:type="dxa"/>
        </w:trPr>
        <w:tc>
          <w:tcPr>
            <w:tcW w:w="1949" w:type="dxa"/>
          </w:tcPr>
          <w:p w14:paraId="50BADF60" w14:textId="77777777" w:rsidR="002F13F4" w:rsidRPr="00617C97" w:rsidRDefault="002F13F4" w:rsidP="002F13F4">
            <w:pPr>
              <w:spacing w:line="276" w:lineRule="auto"/>
              <w:rPr>
                <w:lang w:val="es-ES_tradnl"/>
              </w:rPr>
            </w:pPr>
            <w:r w:rsidRPr="00617C97">
              <w:rPr>
                <w:lang w:val="es-ES_tradnl"/>
              </w:rPr>
              <w:t xml:space="preserve">Temporada </w:t>
            </w:r>
          </w:p>
        </w:tc>
        <w:tc>
          <w:tcPr>
            <w:tcW w:w="285" w:type="dxa"/>
            <w:gridSpan w:val="2"/>
          </w:tcPr>
          <w:p w14:paraId="2C18347A" w14:textId="77777777" w:rsidR="002F13F4" w:rsidRPr="00617C97" w:rsidRDefault="002F13F4" w:rsidP="002F13F4">
            <w:pPr>
              <w:spacing w:line="276" w:lineRule="auto"/>
              <w:rPr>
                <w:lang w:val="es-ES_tradnl"/>
              </w:rPr>
            </w:pPr>
            <w:r w:rsidRPr="00617C97"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37A1F48D" w14:textId="71A4D5BE" w:rsidR="002F13F4" w:rsidRPr="00617C97" w:rsidRDefault="00525094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22 - 2023</w:t>
            </w:r>
          </w:p>
        </w:tc>
      </w:tr>
      <w:tr w:rsidR="002F13F4" w:rsidRPr="00617C97" w14:paraId="7DE059F2" w14:textId="77777777" w:rsidTr="005307A9">
        <w:trPr>
          <w:gridAfter w:val="1"/>
          <w:wAfter w:w="40" w:type="dxa"/>
        </w:trPr>
        <w:tc>
          <w:tcPr>
            <w:tcW w:w="1949" w:type="dxa"/>
          </w:tcPr>
          <w:p w14:paraId="4D8B73C2" w14:textId="77777777" w:rsidR="002F13F4" w:rsidRPr="00617C97" w:rsidRDefault="002F13F4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Fecha del Rodeo</w:t>
            </w:r>
          </w:p>
        </w:tc>
        <w:tc>
          <w:tcPr>
            <w:tcW w:w="285" w:type="dxa"/>
            <w:gridSpan w:val="2"/>
          </w:tcPr>
          <w:p w14:paraId="79E4C2BF" w14:textId="77777777" w:rsidR="002F13F4" w:rsidRPr="00617C97" w:rsidRDefault="002F13F4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12061" w:type="dxa"/>
            <w:gridSpan w:val="10"/>
          </w:tcPr>
          <w:p w14:paraId="58102175" w14:textId="4ECE223A" w:rsidR="00FC4654" w:rsidRPr="00617C97" w:rsidRDefault="00E66D58" w:rsidP="00E66D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03</w:t>
            </w:r>
            <w:r w:rsidR="002C7A0F">
              <w:rPr>
                <w:lang w:val="es-ES_tradnl"/>
              </w:rPr>
              <w:t xml:space="preserve">  Y  0</w:t>
            </w:r>
            <w:r>
              <w:rPr>
                <w:lang w:val="es-ES_tradnl"/>
              </w:rPr>
              <w:t xml:space="preserve">4  DICIEMBRE </w:t>
            </w:r>
            <w:r w:rsidR="00FC4654">
              <w:rPr>
                <w:lang w:val="es-ES_tradnl"/>
              </w:rPr>
              <w:t>2022.-</w:t>
            </w:r>
          </w:p>
        </w:tc>
      </w:tr>
      <w:tr w:rsidR="002F13F4" w:rsidRPr="00617C97" w14:paraId="23281697" w14:textId="77777777" w:rsidTr="005307A9">
        <w:trPr>
          <w:gridAfter w:val="1"/>
          <w:wAfter w:w="40" w:type="dxa"/>
        </w:trPr>
        <w:tc>
          <w:tcPr>
            <w:tcW w:w="1964" w:type="dxa"/>
            <w:gridSpan w:val="2"/>
          </w:tcPr>
          <w:p w14:paraId="22E78DF4" w14:textId="10760056" w:rsidR="002F13F4" w:rsidRPr="00617C97" w:rsidRDefault="002F13F4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Delegado oficial </w:t>
            </w:r>
          </w:p>
        </w:tc>
        <w:tc>
          <w:tcPr>
            <w:tcW w:w="270" w:type="dxa"/>
          </w:tcPr>
          <w:p w14:paraId="283D98FE" w14:textId="77777777" w:rsidR="002F13F4" w:rsidRPr="00617C97" w:rsidRDefault="002F13F4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7561" w:type="dxa"/>
            <w:gridSpan w:val="7"/>
          </w:tcPr>
          <w:p w14:paraId="5E230976" w14:textId="3FCBCF8E" w:rsidR="002F13F4" w:rsidRPr="00617C97" w:rsidRDefault="00892233" w:rsidP="00E66D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SR. </w:t>
            </w:r>
            <w:r w:rsidR="00525094">
              <w:rPr>
                <w:lang w:val="es-ES_tradnl"/>
              </w:rPr>
              <w:t xml:space="preserve">  </w:t>
            </w:r>
            <w:r w:rsidR="00E66D58">
              <w:rPr>
                <w:lang w:val="es-ES_tradnl"/>
              </w:rPr>
              <w:t>RODRIGO  VERA  ORTEGA</w:t>
            </w:r>
          </w:p>
        </w:tc>
        <w:tc>
          <w:tcPr>
            <w:tcW w:w="1350" w:type="dxa"/>
          </w:tcPr>
          <w:p w14:paraId="012ECEC2" w14:textId="77777777" w:rsidR="002F13F4" w:rsidRPr="00617C97" w:rsidRDefault="002F13F4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Teléfono </w:t>
            </w:r>
          </w:p>
        </w:tc>
        <w:tc>
          <w:tcPr>
            <w:tcW w:w="270" w:type="dxa"/>
          </w:tcPr>
          <w:p w14:paraId="7BBEA89D" w14:textId="77777777" w:rsidR="002F13F4" w:rsidRPr="00617C97" w:rsidRDefault="002F13F4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2880" w:type="dxa"/>
          </w:tcPr>
          <w:p w14:paraId="5C577B75" w14:textId="03EED18E" w:rsidR="002F13F4" w:rsidRPr="00617C97" w:rsidRDefault="00525094" w:rsidP="002C7A0F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+569 </w:t>
            </w:r>
            <w:r w:rsidR="00E66D58">
              <w:rPr>
                <w:lang w:val="es-ES_tradnl"/>
              </w:rPr>
              <w:t>52384727</w:t>
            </w:r>
          </w:p>
        </w:tc>
      </w:tr>
      <w:tr w:rsidR="002F13F4" w:rsidRPr="00617C97" w14:paraId="63DD0A3D" w14:textId="77777777" w:rsidTr="005307A9">
        <w:tc>
          <w:tcPr>
            <w:tcW w:w="2938" w:type="dxa"/>
            <w:gridSpan w:val="4"/>
          </w:tcPr>
          <w:p w14:paraId="53F76596" w14:textId="77777777" w:rsidR="002F13F4" w:rsidRDefault="002F13F4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</w:tcPr>
          <w:p w14:paraId="55011750" w14:textId="77777777" w:rsidR="002F13F4" w:rsidRDefault="002F13F4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6535" w:type="dxa"/>
            <w:gridSpan w:val="5"/>
          </w:tcPr>
          <w:p w14:paraId="25E84084" w14:textId="6B6064EF" w:rsidR="002F13F4" w:rsidRPr="00617C97" w:rsidRDefault="006E2F4E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SR.  </w:t>
            </w:r>
            <w:r w:rsidR="00525094">
              <w:rPr>
                <w:lang w:val="es-ES_tradnl"/>
              </w:rPr>
              <w:t>JOSE   SAA  BERRIOS</w:t>
            </w:r>
          </w:p>
        </w:tc>
        <w:tc>
          <w:tcPr>
            <w:tcW w:w="1350" w:type="dxa"/>
          </w:tcPr>
          <w:p w14:paraId="59FFC35F" w14:textId="77777777" w:rsidR="002F13F4" w:rsidRPr="00617C97" w:rsidRDefault="002F13F4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Nº de socio</w:t>
            </w:r>
          </w:p>
        </w:tc>
        <w:tc>
          <w:tcPr>
            <w:tcW w:w="270" w:type="dxa"/>
          </w:tcPr>
          <w:p w14:paraId="43F6EEED" w14:textId="77777777" w:rsidR="002F13F4" w:rsidRPr="00617C97" w:rsidRDefault="002F13F4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2920" w:type="dxa"/>
            <w:gridSpan w:val="2"/>
          </w:tcPr>
          <w:p w14:paraId="7338C4A6" w14:textId="6F7EFD21" w:rsidR="002F13F4" w:rsidRPr="00617C97" w:rsidRDefault="00525094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54747</w:t>
            </w:r>
          </w:p>
        </w:tc>
      </w:tr>
      <w:tr w:rsidR="002F13F4" w:rsidRPr="00617C97" w14:paraId="16D7B9B0" w14:textId="77777777" w:rsidTr="005307A9">
        <w:tc>
          <w:tcPr>
            <w:tcW w:w="5608" w:type="dxa"/>
            <w:gridSpan w:val="8"/>
          </w:tcPr>
          <w:p w14:paraId="31DEC2C4" w14:textId="77777777" w:rsidR="002F13F4" w:rsidRPr="00617C97" w:rsidRDefault="002F13F4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9E2B5AA" w14:textId="77777777" w:rsidR="002F13F4" w:rsidRPr="00617C97" w:rsidRDefault="002F13F4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8444" w:type="dxa"/>
            <w:gridSpan w:val="5"/>
          </w:tcPr>
          <w:p w14:paraId="19601A25" w14:textId="0A42CC1D" w:rsidR="002F13F4" w:rsidRPr="00617C97" w:rsidRDefault="00525094" w:rsidP="00E66D58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CLUB</w:t>
            </w:r>
            <w:r w:rsidR="00481701">
              <w:rPr>
                <w:lang w:val="es-ES_tradnl"/>
              </w:rPr>
              <w:t xml:space="preserve"> </w:t>
            </w:r>
            <w:r w:rsidR="002C7A0F">
              <w:rPr>
                <w:lang w:val="es-ES_tradnl"/>
              </w:rPr>
              <w:t xml:space="preserve"> </w:t>
            </w:r>
            <w:r w:rsidR="00E66D58">
              <w:rPr>
                <w:lang w:val="es-ES_tradnl"/>
              </w:rPr>
              <w:t xml:space="preserve">TIL  </w:t>
            </w:r>
            <w:proofErr w:type="spellStart"/>
            <w:r w:rsidR="00E66D58">
              <w:rPr>
                <w:lang w:val="es-ES_tradnl"/>
              </w:rPr>
              <w:t>TIL</w:t>
            </w:r>
            <w:proofErr w:type="spellEnd"/>
            <w:r>
              <w:rPr>
                <w:lang w:val="es-ES_tradnl"/>
              </w:rPr>
              <w:t xml:space="preserve"> – ASOCIACION SANTIAGO</w:t>
            </w:r>
          </w:p>
        </w:tc>
      </w:tr>
      <w:tr w:rsidR="002F13F4" w:rsidRPr="00617C97" w14:paraId="3102798B" w14:textId="77777777" w:rsidTr="005307A9">
        <w:tc>
          <w:tcPr>
            <w:tcW w:w="3494" w:type="dxa"/>
            <w:gridSpan w:val="6"/>
          </w:tcPr>
          <w:p w14:paraId="6CFB49E9" w14:textId="77777777" w:rsidR="002F13F4" w:rsidRDefault="002F13F4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Tipo de Rodeo</w:t>
            </w:r>
          </w:p>
        </w:tc>
        <w:tc>
          <w:tcPr>
            <w:tcW w:w="236" w:type="dxa"/>
          </w:tcPr>
          <w:p w14:paraId="7F4F5997" w14:textId="77777777" w:rsidR="002F13F4" w:rsidRDefault="002F13F4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7"/>
          </w:tcPr>
          <w:p w14:paraId="222CF011" w14:textId="1A14FFD3" w:rsidR="002F13F4" w:rsidRPr="00617C97" w:rsidRDefault="00525094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ROVINCIAL EN 3 SERIES  ESPECIAL</w:t>
            </w:r>
          </w:p>
        </w:tc>
      </w:tr>
      <w:tr w:rsidR="00ED4C46" w:rsidRPr="00617C97" w14:paraId="798CB3BE" w14:textId="77777777" w:rsidTr="005307A9">
        <w:tc>
          <w:tcPr>
            <w:tcW w:w="3494" w:type="dxa"/>
            <w:gridSpan w:val="6"/>
          </w:tcPr>
          <w:p w14:paraId="46FD9A45" w14:textId="77777777" w:rsidR="00ED4C46" w:rsidRDefault="005307A9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Público en la serie de campeones</w:t>
            </w:r>
          </w:p>
        </w:tc>
        <w:tc>
          <w:tcPr>
            <w:tcW w:w="236" w:type="dxa"/>
          </w:tcPr>
          <w:p w14:paraId="0A141B91" w14:textId="77777777" w:rsidR="00ED4C46" w:rsidRDefault="005307A9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10605" w:type="dxa"/>
            <w:gridSpan w:val="7"/>
          </w:tcPr>
          <w:p w14:paraId="40723CA1" w14:textId="0A00D92E" w:rsidR="00ED4C46" w:rsidRPr="00617C97" w:rsidRDefault="00E66D58" w:rsidP="002F13F4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200</w:t>
            </w:r>
          </w:p>
        </w:tc>
      </w:tr>
    </w:tbl>
    <w:p w14:paraId="25D87643" w14:textId="77777777" w:rsidR="007F0ADE" w:rsidRDefault="002F13F4" w:rsidP="00CD3A4B">
      <w:pPr>
        <w:tabs>
          <w:tab w:val="left" w:leader="dot" w:pos="10348"/>
        </w:tabs>
        <w:rPr>
          <w:bCs/>
          <w:lang w:val="es-ES_tradnl"/>
        </w:rPr>
      </w:pPr>
      <w:r>
        <w:rPr>
          <w:bCs/>
          <w:lang w:val="es-ES_tradnl"/>
        </w:rPr>
        <w:br w:type="textWrapping" w:clear="all"/>
      </w:r>
    </w:p>
    <w:p w14:paraId="7C3DB417" w14:textId="77777777" w:rsidR="0063487D" w:rsidRPr="0063487D" w:rsidRDefault="0063487D" w:rsidP="0063487D">
      <w:pPr>
        <w:rPr>
          <w:b/>
          <w:i/>
          <w:iCs/>
          <w:lang w:val="es-ES"/>
        </w:rPr>
      </w:pPr>
      <w:r w:rsidRPr="0063487D">
        <w:rPr>
          <w:b/>
          <w:i/>
          <w:iCs/>
          <w:lang w:val="es-ES"/>
        </w:rPr>
        <w:t>Certificación del Club organizador del Rodeo: marque con una “X” donde correspon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8"/>
        <w:gridCol w:w="9335"/>
      </w:tblGrid>
      <w:tr w:rsidR="0063487D" w14:paraId="4AFAD01F" w14:textId="77777777" w:rsidTr="00586974">
        <w:trPr>
          <w:trHeight w:val="362"/>
        </w:trPr>
        <w:tc>
          <w:tcPr>
            <w:tcW w:w="728" w:type="dxa"/>
            <w:vAlign w:val="center"/>
          </w:tcPr>
          <w:p w14:paraId="6632C8B2" w14:textId="77777777" w:rsidR="0063487D" w:rsidRDefault="0063487D" w:rsidP="0058697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454A35B2" w14:textId="77777777" w:rsidR="0063487D" w:rsidRPr="00E27EB6" w:rsidRDefault="0063487D" w:rsidP="00586974">
            <w:pPr>
              <w:rPr>
                <w:lang w:val="es-ES"/>
              </w:rPr>
            </w:pPr>
            <w:r>
              <w:rPr>
                <w:lang w:val="es-ES"/>
              </w:rPr>
              <w:t>Rodeo realizado en la medialuna de la comuna</w:t>
            </w:r>
            <w:r w:rsidR="00534EB9">
              <w:rPr>
                <w:lang w:val="es-ES"/>
              </w:rPr>
              <w:t xml:space="preserve"> del club organizador</w:t>
            </w:r>
          </w:p>
        </w:tc>
      </w:tr>
      <w:tr w:rsidR="0063487D" w14:paraId="2F8AF070" w14:textId="77777777" w:rsidTr="00525094">
        <w:trPr>
          <w:trHeight w:val="491"/>
        </w:trPr>
        <w:tc>
          <w:tcPr>
            <w:tcW w:w="728" w:type="dxa"/>
            <w:vAlign w:val="center"/>
          </w:tcPr>
          <w:p w14:paraId="130F02AA" w14:textId="79ED1CC3" w:rsidR="0063487D" w:rsidRDefault="00E66D58" w:rsidP="0058697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X</w:t>
            </w:r>
          </w:p>
        </w:tc>
        <w:tc>
          <w:tcPr>
            <w:tcW w:w="9335" w:type="dxa"/>
            <w:vAlign w:val="center"/>
          </w:tcPr>
          <w:p w14:paraId="41E5FF96" w14:textId="77777777" w:rsidR="0063487D" w:rsidRPr="00E27EB6" w:rsidRDefault="0063487D" w:rsidP="00586974">
            <w:pPr>
              <w:rPr>
                <w:lang w:val="es-ES"/>
              </w:rPr>
            </w:pPr>
            <w:r>
              <w:rPr>
                <w:lang w:val="es-ES"/>
              </w:rPr>
              <w:t xml:space="preserve">Más de 200 personas de </w:t>
            </w:r>
            <w:r w:rsidR="00534EB9">
              <w:rPr>
                <w:lang w:val="es-ES"/>
              </w:rPr>
              <w:t>p</w:t>
            </w:r>
            <w:r>
              <w:rPr>
                <w:lang w:val="es-ES"/>
              </w:rPr>
              <w:t xml:space="preserve">úblico </w:t>
            </w:r>
            <w:r w:rsidR="00534EB9">
              <w:rPr>
                <w:lang w:val="es-ES"/>
              </w:rPr>
              <w:t>presente</w:t>
            </w:r>
            <w:r>
              <w:rPr>
                <w:lang w:val="es-ES"/>
              </w:rPr>
              <w:t xml:space="preserve"> en la Serie de Campeones </w:t>
            </w:r>
          </w:p>
        </w:tc>
      </w:tr>
      <w:tr w:rsidR="0063487D" w:rsidRPr="00534EB9" w14:paraId="7CC0A59B" w14:textId="77777777" w:rsidTr="00586974">
        <w:trPr>
          <w:trHeight w:val="340"/>
        </w:trPr>
        <w:tc>
          <w:tcPr>
            <w:tcW w:w="728" w:type="dxa"/>
            <w:vAlign w:val="center"/>
          </w:tcPr>
          <w:p w14:paraId="0036D574" w14:textId="5D9878B9" w:rsidR="0063487D" w:rsidRDefault="0063487D" w:rsidP="0058697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52A771AC" w14:textId="77777777" w:rsidR="0063487D" w:rsidRDefault="0063487D" w:rsidP="00586974">
            <w:pPr>
              <w:rPr>
                <w:lang w:val="es-ES"/>
              </w:rPr>
            </w:pPr>
            <w:r>
              <w:rPr>
                <w:lang w:val="es-ES"/>
              </w:rPr>
              <w:t>M</w:t>
            </w:r>
            <w:r w:rsidR="002F13F4">
              <w:rPr>
                <w:lang w:val="es-ES"/>
              </w:rPr>
              <w:t>á</w:t>
            </w:r>
            <w:r>
              <w:rPr>
                <w:lang w:val="es-ES"/>
              </w:rPr>
              <w:t>s de 250</w:t>
            </w:r>
            <w:r w:rsidR="002F13F4">
              <w:rPr>
                <w:lang w:val="es-ES"/>
              </w:rPr>
              <w:t xml:space="preserve"> personas de </w:t>
            </w:r>
            <w:r w:rsidR="00534EB9">
              <w:rPr>
                <w:lang w:val="es-ES"/>
              </w:rPr>
              <w:t>p</w:t>
            </w:r>
            <w:r w:rsidR="002F13F4">
              <w:rPr>
                <w:lang w:val="es-ES"/>
              </w:rPr>
              <w:t xml:space="preserve">úblico </w:t>
            </w:r>
            <w:r w:rsidR="00534EB9">
              <w:rPr>
                <w:lang w:val="es-ES"/>
              </w:rPr>
              <w:t>presente</w:t>
            </w:r>
            <w:r w:rsidR="002F13F4">
              <w:rPr>
                <w:lang w:val="es-ES"/>
              </w:rPr>
              <w:t xml:space="preserve"> en la Serie de Campeones</w:t>
            </w:r>
          </w:p>
        </w:tc>
      </w:tr>
      <w:tr w:rsidR="0063487D" w:rsidRPr="00F13BB6" w14:paraId="6DE07C36" w14:textId="77777777" w:rsidTr="00586974">
        <w:trPr>
          <w:trHeight w:val="340"/>
        </w:trPr>
        <w:tc>
          <w:tcPr>
            <w:tcW w:w="728" w:type="dxa"/>
            <w:vAlign w:val="center"/>
          </w:tcPr>
          <w:p w14:paraId="059E1689" w14:textId="77777777" w:rsidR="0063487D" w:rsidRPr="00F13BB6" w:rsidRDefault="0063487D" w:rsidP="0058697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335" w:type="dxa"/>
            <w:vAlign w:val="center"/>
          </w:tcPr>
          <w:p w14:paraId="1CD3368D" w14:textId="77777777" w:rsidR="0063487D" w:rsidRPr="00F13BB6" w:rsidRDefault="0063487D" w:rsidP="00586974">
            <w:pPr>
              <w:rPr>
                <w:lang w:val="es-ES"/>
              </w:rPr>
            </w:pPr>
            <w:r w:rsidRPr="00F13BB6">
              <w:rPr>
                <w:lang w:val="es-ES"/>
              </w:rPr>
              <w:t>Proyecto de vinculación con la comunidad</w:t>
            </w:r>
          </w:p>
        </w:tc>
      </w:tr>
    </w:tbl>
    <w:p w14:paraId="580A1E46" w14:textId="77777777" w:rsidR="0063487D" w:rsidRPr="00534EB9" w:rsidRDefault="0063487D" w:rsidP="002F13F4">
      <w:pPr>
        <w:pStyle w:val="Estilo"/>
        <w:rPr>
          <w:rFonts w:ascii="Times New Roman" w:hAnsi="Times New Roman" w:cs="Times New Roman"/>
          <w:color w:val="FF0000"/>
          <w:sz w:val="20"/>
          <w:szCs w:val="20"/>
        </w:rPr>
      </w:pPr>
      <w:r w:rsidRPr="00534EB9">
        <w:rPr>
          <w:rFonts w:ascii="Times New Roman" w:hAnsi="Times New Roman" w:cs="Times New Roman"/>
          <w:color w:val="FF0000"/>
          <w:sz w:val="20"/>
          <w:szCs w:val="20"/>
        </w:rPr>
        <w:t xml:space="preserve">Nota: El Club que opte a su Certificación tendrá como requisito realizar su Rodeo en la medialuna de la comuna más 200 personas de público presente en la Serie de Campeones del respectivo Rodeo o a través de un proyecto de vinculación con la comunidad, previa aprobación por el Directorio de la Federación. </w:t>
      </w:r>
    </w:p>
    <w:p w14:paraId="17384A9C" w14:textId="77777777" w:rsidR="00E47267" w:rsidRPr="00534EB9" w:rsidRDefault="0063487D" w:rsidP="002F13F4">
      <w:pPr>
        <w:tabs>
          <w:tab w:val="left" w:leader="dot" w:pos="10348"/>
        </w:tabs>
        <w:jc w:val="both"/>
        <w:rPr>
          <w:bCs/>
          <w:sz w:val="20"/>
          <w:szCs w:val="20"/>
          <w:lang w:val="es-ES_tradnl"/>
        </w:rPr>
      </w:pPr>
      <w:r w:rsidRPr="00534EB9">
        <w:rPr>
          <w:color w:val="FF0000"/>
          <w:sz w:val="20"/>
          <w:szCs w:val="20"/>
        </w:rPr>
        <w:t>Cuando el Rodeo se realice en una medialuna que no es de la comuna, deberá cumplir con 250 personas de público presente en la Serie de Campeones del respectivo Rodeo o a través de un proyecto de vinculación con la comunidad previamente aprobado por el Directorio de la Federación</w:t>
      </w:r>
    </w:p>
    <w:p w14:paraId="6592FAB7" w14:textId="77777777" w:rsidR="002F13F4" w:rsidRDefault="002F13F4" w:rsidP="002F13F4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52A93996" w14:textId="77777777" w:rsidR="002F13F4" w:rsidRDefault="002F13F4" w:rsidP="002F13F4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41131A0A" w14:textId="77777777" w:rsidR="002F13F4" w:rsidRDefault="002F13F4" w:rsidP="002F13F4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2A6BDF3B" w14:textId="77777777" w:rsidR="002F13F4" w:rsidRDefault="002F13F4" w:rsidP="002F13F4">
      <w:pPr>
        <w:pStyle w:val="Prrafodelista"/>
        <w:rPr>
          <w:b/>
          <w:bCs/>
          <w:i/>
          <w:iCs/>
          <w:sz w:val="24"/>
          <w:szCs w:val="24"/>
          <w:lang w:val="es-ES_tradnl"/>
        </w:rPr>
      </w:pPr>
    </w:p>
    <w:p w14:paraId="075FAF7B" w14:textId="77777777" w:rsidR="00CD3A4B" w:rsidRPr="00617C97" w:rsidRDefault="00CD3A4B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7CDBBB60" w14:textId="77777777" w:rsidR="00CE4184" w:rsidRDefault="00CE4184" w:rsidP="00CD3A4B">
      <w:pPr>
        <w:pStyle w:val="Prrafodelista"/>
        <w:rPr>
          <w:bCs/>
          <w:color w:val="FF0000"/>
          <w:sz w:val="24"/>
          <w:szCs w:val="24"/>
          <w:lang w:val="es-ES_tradnl"/>
        </w:rPr>
      </w:pPr>
    </w:p>
    <w:p w14:paraId="14B04CD6" w14:textId="77777777" w:rsidR="00CD3A4B" w:rsidRPr="00534EB9" w:rsidRDefault="00CD3A4B" w:rsidP="00534EB9">
      <w:pPr>
        <w:rPr>
          <w:bCs/>
          <w:color w:val="000000" w:themeColor="text1"/>
          <w:lang w:val="es-ES_tradnl"/>
        </w:rPr>
      </w:pPr>
      <w:r w:rsidRPr="00534EB9">
        <w:rPr>
          <w:bCs/>
          <w:color w:val="000000" w:themeColor="text1"/>
          <w:lang w:val="es-ES_tradnl"/>
        </w:rPr>
        <w:t xml:space="preserve">Detalle el </w:t>
      </w:r>
      <w:r w:rsidR="00424C2C" w:rsidRPr="00534EB9">
        <w:rPr>
          <w:bCs/>
          <w:color w:val="000000" w:themeColor="text1"/>
          <w:lang w:val="es-ES_tradnl"/>
        </w:rPr>
        <w:t xml:space="preserve">número </w:t>
      </w:r>
      <w:r w:rsidR="00534EB9" w:rsidRPr="00534EB9">
        <w:rPr>
          <w:bCs/>
          <w:color w:val="000000" w:themeColor="text1"/>
          <w:lang w:val="es-ES_tradnl"/>
        </w:rPr>
        <w:t xml:space="preserve">de colleras participantes </w:t>
      </w:r>
      <w:r w:rsidR="00424C2C" w:rsidRPr="00534EB9">
        <w:rPr>
          <w:bCs/>
          <w:color w:val="000000" w:themeColor="text1"/>
          <w:lang w:val="es-ES_tradnl"/>
        </w:rPr>
        <w:t xml:space="preserve">y </w:t>
      </w:r>
      <w:r w:rsidR="00534EB9" w:rsidRPr="00534EB9">
        <w:rPr>
          <w:bCs/>
          <w:color w:val="000000" w:themeColor="text1"/>
          <w:lang w:val="es-ES_tradnl"/>
        </w:rPr>
        <w:t>de</w:t>
      </w:r>
      <w:r w:rsidRPr="00534EB9">
        <w:rPr>
          <w:bCs/>
          <w:color w:val="000000" w:themeColor="text1"/>
          <w:lang w:val="es-ES_tradnl"/>
        </w:rPr>
        <w:t xml:space="preserve">l ganado </w:t>
      </w:r>
      <w:r w:rsidR="00534EB9" w:rsidRPr="00534EB9">
        <w:rPr>
          <w:bCs/>
          <w:color w:val="000000" w:themeColor="text1"/>
          <w:lang w:val="es-ES_tradnl"/>
        </w:rPr>
        <w:t xml:space="preserve">utilizado </w:t>
      </w:r>
      <w:r w:rsidRPr="00534EB9">
        <w:rPr>
          <w:bCs/>
          <w:color w:val="000000" w:themeColor="text1"/>
          <w:lang w:val="es-ES_tradnl"/>
        </w:rPr>
        <w:t>en las distintas series del Rode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420"/>
        <w:gridCol w:w="1260"/>
        <w:gridCol w:w="1260"/>
        <w:gridCol w:w="1260"/>
        <w:gridCol w:w="1255"/>
        <w:gridCol w:w="1175"/>
        <w:gridCol w:w="1454"/>
        <w:gridCol w:w="1246"/>
        <w:gridCol w:w="1383"/>
      </w:tblGrid>
      <w:tr w:rsidR="00CE4184" w:rsidRPr="00CE4184" w14:paraId="28D9044B" w14:textId="77777777" w:rsidTr="00CE4184">
        <w:trPr>
          <w:trHeight w:val="282"/>
        </w:trPr>
        <w:tc>
          <w:tcPr>
            <w:tcW w:w="3420" w:type="dxa"/>
            <w:vMerge w:val="restart"/>
            <w:shd w:val="clear" w:color="auto" w:fill="D9E2F3" w:themeFill="accent1" w:themeFillTint="33"/>
          </w:tcPr>
          <w:p w14:paraId="4A806411" w14:textId="77777777" w:rsidR="00900442" w:rsidRPr="00CE4184" w:rsidRDefault="00900442" w:rsidP="00CD3A4B">
            <w:pPr>
              <w:pStyle w:val="Prrafodelista"/>
              <w:ind w:left="0"/>
              <w:rPr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CE4184">
              <w:rPr>
                <w:bCs/>
                <w:color w:val="000000" w:themeColor="text1"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520" w:type="dxa"/>
            <w:gridSpan w:val="2"/>
            <w:shd w:val="clear" w:color="auto" w:fill="D9E2F3" w:themeFill="accent1" w:themeFillTint="33"/>
          </w:tcPr>
          <w:p w14:paraId="3A8BAE1A" w14:textId="77777777" w:rsidR="00900442" w:rsidRPr="00CE4184" w:rsidRDefault="00900442" w:rsidP="00900442">
            <w:pPr>
              <w:pStyle w:val="Prrafodelista"/>
              <w:ind w:left="0"/>
              <w:jc w:val="center"/>
              <w:rPr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CE4184">
              <w:rPr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CE4184">
              <w:rPr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CE4184">
              <w:rPr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515" w:type="dxa"/>
            <w:gridSpan w:val="2"/>
            <w:shd w:val="clear" w:color="auto" w:fill="D9E2F3" w:themeFill="accent1" w:themeFillTint="33"/>
          </w:tcPr>
          <w:p w14:paraId="1BA2F1B1" w14:textId="77777777" w:rsidR="00900442" w:rsidRPr="00CE4184" w:rsidRDefault="00900442" w:rsidP="00900442">
            <w:pPr>
              <w:pStyle w:val="Prrafodelista"/>
              <w:ind w:left="0"/>
              <w:jc w:val="center"/>
              <w:rPr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CE4184">
              <w:rPr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629" w:type="dxa"/>
            <w:gridSpan w:val="2"/>
            <w:shd w:val="clear" w:color="auto" w:fill="D9E2F3" w:themeFill="accent1" w:themeFillTint="33"/>
          </w:tcPr>
          <w:p w14:paraId="551EC966" w14:textId="77777777" w:rsidR="00900442" w:rsidRPr="00CE4184" w:rsidRDefault="00900442" w:rsidP="00900442">
            <w:pPr>
              <w:pStyle w:val="Prrafodelista"/>
              <w:ind w:left="0"/>
              <w:jc w:val="center"/>
              <w:rPr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CE4184">
              <w:rPr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629" w:type="dxa"/>
            <w:gridSpan w:val="2"/>
            <w:shd w:val="clear" w:color="auto" w:fill="D9E2F3" w:themeFill="accent1" w:themeFillTint="33"/>
          </w:tcPr>
          <w:p w14:paraId="19212D71" w14:textId="77777777" w:rsidR="00900442" w:rsidRPr="00CE4184" w:rsidRDefault="00900442" w:rsidP="00900442">
            <w:pPr>
              <w:pStyle w:val="Prrafodelista"/>
              <w:ind w:left="0"/>
              <w:jc w:val="center"/>
              <w:rPr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CE4184">
              <w:rPr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900442" w:rsidRPr="00617C97" w14:paraId="4649B1D1" w14:textId="77777777" w:rsidTr="00CE4184">
        <w:trPr>
          <w:trHeight w:val="282"/>
        </w:trPr>
        <w:tc>
          <w:tcPr>
            <w:tcW w:w="3420" w:type="dxa"/>
            <w:vMerge/>
            <w:shd w:val="clear" w:color="auto" w:fill="D9E2F3" w:themeFill="accent1" w:themeFillTint="33"/>
          </w:tcPr>
          <w:p w14:paraId="28868C96" w14:textId="77777777" w:rsidR="00900442" w:rsidRPr="00617C97" w:rsidRDefault="00900442" w:rsidP="00900442">
            <w:pPr>
              <w:pStyle w:val="Prrafodelista"/>
              <w:ind w:left="0"/>
              <w:rPr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260" w:type="dxa"/>
            <w:shd w:val="clear" w:color="auto" w:fill="D9E2F3" w:themeFill="accent1" w:themeFillTint="33"/>
          </w:tcPr>
          <w:p w14:paraId="4CCC1A14" w14:textId="77777777" w:rsidR="00900442" w:rsidRPr="00617C97" w:rsidRDefault="00900442" w:rsidP="00900442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 w:rsidRPr="00617C97">
              <w:rPr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60" w:type="dxa"/>
            <w:shd w:val="clear" w:color="auto" w:fill="D9E2F3" w:themeFill="accent1" w:themeFillTint="33"/>
          </w:tcPr>
          <w:p w14:paraId="4D1144F6" w14:textId="77777777" w:rsidR="00900442" w:rsidRPr="002C1E6D" w:rsidRDefault="00900442" w:rsidP="00900442">
            <w:pPr>
              <w:pStyle w:val="Prrafodelista"/>
              <w:ind w:left="0"/>
              <w:jc w:val="center"/>
              <w:rPr>
                <w:bCs/>
                <w:color w:val="FF0000"/>
                <w:sz w:val="24"/>
                <w:szCs w:val="24"/>
                <w:lang w:val="es-ES_tradnl"/>
              </w:rPr>
            </w:pPr>
            <w:r w:rsidRPr="00900442">
              <w:rPr>
                <w:bCs/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60" w:type="dxa"/>
            <w:shd w:val="clear" w:color="auto" w:fill="D9E2F3" w:themeFill="accent1" w:themeFillTint="33"/>
          </w:tcPr>
          <w:p w14:paraId="2A8F6716" w14:textId="77777777" w:rsidR="00900442" w:rsidRPr="00617C97" w:rsidRDefault="00900442" w:rsidP="00900442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 w:rsidRPr="00617C97">
              <w:rPr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55" w:type="dxa"/>
            <w:shd w:val="clear" w:color="auto" w:fill="D9E2F3" w:themeFill="accent1" w:themeFillTint="33"/>
          </w:tcPr>
          <w:p w14:paraId="5A72890A" w14:textId="77777777" w:rsidR="00900442" w:rsidRPr="002C1E6D" w:rsidRDefault="00900442" w:rsidP="00900442">
            <w:pPr>
              <w:pStyle w:val="Prrafodelista"/>
              <w:ind w:left="0"/>
              <w:jc w:val="center"/>
              <w:rPr>
                <w:bCs/>
                <w:color w:val="FF0000"/>
                <w:sz w:val="24"/>
                <w:szCs w:val="24"/>
                <w:lang w:val="es-ES_tradnl"/>
              </w:rPr>
            </w:pPr>
            <w:r w:rsidRPr="00900442">
              <w:rPr>
                <w:bCs/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175" w:type="dxa"/>
            <w:shd w:val="clear" w:color="auto" w:fill="D9E2F3" w:themeFill="accent1" w:themeFillTint="33"/>
          </w:tcPr>
          <w:p w14:paraId="77001A7F" w14:textId="77777777" w:rsidR="00900442" w:rsidRPr="00617C97" w:rsidRDefault="00900442" w:rsidP="00900442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 w:rsidRPr="00617C97">
              <w:rPr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454" w:type="dxa"/>
            <w:shd w:val="clear" w:color="auto" w:fill="D9E2F3" w:themeFill="accent1" w:themeFillTint="33"/>
          </w:tcPr>
          <w:p w14:paraId="5A05807B" w14:textId="77777777" w:rsidR="00900442" w:rsidRPr="002C1E6D" w:rsidRDefault="00900442" w:rsidP="00900442">
            <w:pPr>
              <w:pStyle w:val="Prrafodelista"/>
              <w:ind w:left="0"/>
              <w:jc w:val="center"/>
              <w:rPr>
                <w:bCs/>
                <w:color w:val="FF0000"/>
                <w:sz w:val="24"/>
                <w:szCs w:val="24"/>
                <w:lang w:val="es-ES_tradnl"/>
              </w:rPr>
            </w:pPr>
            <w:r w:rsidRPr="00900442">
              <w:rPr>
                <w:bCs/>
                <w:sz w:val="24"/>
                <w:szCs w:val="24"/>
                <w:lang w:val="es-ES_tradnl"/>
              </w:rPr>
              <w:t>Ganado utilizado</w:t>
            </w:r>
          </w:p>
        </w:tc>
        <w:tc>
          <w:tcPr>
            <w:tcW w:w="1246" w:type="dxa"/>
            <w:shd w:val="clear" w:color="auto" w:fill="D9E2F3" w:themeFill="accent1" w:themeFillTint="33"/>
          </w:tcPr>
          <w:p w14:paraId="201EE2C0" w14:textId="77777777" w:rsidR="00900442" w:rsidRPr="00617C97" w:rsidRDefault="00900442" w:rsidP="00900442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 w:rsidRPr="00617C97">
              <w:rPr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383" w:type="dxa"/>
            <w:shd w:val="clear" w:color="auto" w:fill="D9E2F3" w:themeFill="accent1" w:themeFillTint="33"/>
          </w:tcPr>
          <w:p w14:paraId="5BEDA116" w14:textId="77777777" w:rsidR="00900442" w:rsidRPr="002C1E6D" w:rsidRDefault="00900442" w:rsidP="00900442">
            <w:pPr>
              <w:pStyle w:val="Prrafodelista"/>
              <w:ind w:left="0"/>
              <w:jc w:val="center"/>
              <w:rPr>
                <w:bCs/>
                <w:color w:val="FF0000"/>
                <w:sz w:val="24"/>
                <w:szCs w:val="24"/>
                <w:lang w:val="es-ES_tradnl"/>
              </w:rPr>
            </w:pPr>
            <w:r w:rsidRPr="00900442">
              <w:rPr>
                <w:bCs/>
                <w:sz w:val="24"/>
                <w:szCs w:val="24"/>
                <w:lang w:val="es-ES_tradnl"/>
              </w:rPr>
              <w:t>Ganado utilizado</w:t>
            </w:r>
          </w:p>
        </w:tc>
      </w:tr>
      <w:tr w:rsidR="00900442" w:rsidRPr="00617C97" w14:paraId="1ADF12CA" w14:textId="77777777" w:rsidTr="00CE4184">
        <w:trPr>
          <w:trHeight w:val="282"/>
        </w:trPr>
        <w:tc>
          <w:tcPr>
            <w:tcW w:w="3420" w:type="dxa"/>
          </w:tcPr>
          <w:p w14:paraId="14377D30" w14:textId="187551B7" w:rsidR="00900442" w:rsidRPr="00617C97" w:rsidRDefault="00E66D58" w:rsidP="00900442">
            <w:pPr>
              <w:pStyle w:val="Prrafodelista"/>
              <w:tabs>
                <w:tab w:val="left" w:pos="1012"/>
              </w:tabs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RIADORES</w:t>
            </w:r>
          </w:p>
        </w:tc>
        <w:tc>
          <w:tcPr>
            <w:tcW w:w="1260" w:type="dxa"/>
          </w:tcPr>
          <w:p w14:paraId="2FCA613F" w14:textId="67CC8A1B" w:rsidR="00900442" w:rsidRPr="00617C97" w:rsidRDefault="00E66D58" w:rsidP="00FC465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9</w:t>
            </w:r>
          </w:p>
        </w:tc>
        <w:tc>
          <w:tcPr>
            <w:tcW w:w="1260" w:type="dxa"/>
          </w:tcPr>
          <w:p w14:paraId="02017A51" w14:textId="2CDB2997" w:rsidR="00900442" w:rsidRPr="00617C97" w:rsidRDefault="00E66D58" w:rsidP="00892233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9</w:t>
            </w:r>
          </w:p>
        </w:tc>
        <w:tc>
          <w:tcPr>
            <w:tcW w:w="1260" w:type="dxa"/>
          </w:tcPr>
          <w:p w14:paraId="0DBE3365" w14:textId="6ED76264" w:rsidR="00900442" w:rsidRPr="00617C97" w:rsidRDefault="00E66D58" w:rsidP="00892233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</w:t>
            </w:r>
          </w:p>
        </w:tc>
        <w:tc>
          <w:tcPr>
            <w:tcW w:w="1255" w:type="dxa"/>
          </w:tcPr>
          <w:p w14:paraId="54C6657C" w14:textId="57E67CAE" w:rsidR="00900442" w:rsidRPr="00617C97" w:rsidRDefault="00E66D58" w:rsidP="00892233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</w:t>
            </w:r>
          </w:p>
        </w:tc>
        <w:tc>
          <w:tcPr>
            <w:tcW w:w="1175" w:type="dxa"/>
          </w:tcPr>
          <w:p w14:paraId="5A3034F1" w14:textId="20ED9CDF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54" w:type="dxa"/>
          </w:tcPr>
          <w:p w14:paraId="066BD4CD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46" w:type="dxa"/>
          </w:tcPr>
          <w:p w14:paraId="71CF6861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383" w:type="dxa"/>
          </w:tcPr>
          <w:p w14:paraId="3CE43C03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900442" w:rsidRPr="00617C97" w14:paraId="52C1589D" w14:textId="77777777" w:rsidTr="00CE4184">
        <w:trPr>
          <w:trHeight w:val="282"/>
        </w:trPr>
        <w:tc>
          <w:tcPr>
            <w:tcW w:w="3420" w:type="dxa"/>
          </w:tcPr>
          <w:p w14:paraId="7AE07EBC" w14:textId="79A569B4" w:rsidR="00900442" w:rsidRPr="00617C97" w:rsidRDefault="00525094" w:rsidP="00900442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RA.  LIBRE</w:t>
            </w:r>
          </w:p>
        </w:tc>
        <w:tc>
          <w:tcPr>
            <w:tcW w:w="1260" w:type="dxa"/>
          </w:tcPr>
          <w:p w14:paraId="116AEAB6" w14:textId="10152A16" w:rsidR="00900442" w:rsidRPr="00617C97" w:rsidRDefault="00E66D58" w:rsidP="00E66D58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7</w:t>
            </w:r>
          </w:p>
        </w:tc>
        <w:tc>
          <w:tcPr>
            <w:tcW w:w="1260" w:type="dxa"/>
          </w:tcPr>
          <w:p w14:paraId="4DBAF7B2" w14:textId="684594CC" w:rsidR="00900442" w:rsidRPr="00617C97" w:rsidRDefault="00194447" w:rsidP="0041164E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</w:t>
            </w:r>
            <w:r w:rsidR="00E66D58">
              <w:rPr>
                <w:bCs/>
                <w:lang w:val="es-ES_tradnl"/>
              </w:rPr>
              <w:t>7</w:t>
            </w:r>
          </w:p>
        </w:tc>
        <w:tc>
          <w:tcPr>
            <w:tcW w:w="1260" w:type="dxa"/>
          </w:tcPr>
          <w:p w14:paraId="18BD4E9E" w14:textId="59E8B0EB" w:rsidR="00900442" w:rsidRPr="00617C97" w:rsidRDefault="00E66D58" w:rsidP="00E66D58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2</w:t>
            </w:r>
          </w:p>
        </w:tc>
        <w:tc>
          <w:tcPr>
            <w:tcW w:w="1255" w:type="dxa"/>
          </w:tcPr>
          <w:p w14:paraId="317DCCE8" w14:textId="5273869A" w:rsidR="00900442" w:rsidRPr="00617C97" w:rsidRDefault="00FC143A" w:rsidP="00E66D58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</w:t>
            </w:r>
            <w:r w:rsidR="00E66D58">
              <w:rPr>
                <w:bCs/>
                <w:lang w:val="es-ES_tradnl"/>
              </w:rPr>
              <w:t>2</w:t>
            </w:r>
          </w:p>
        </w:tc>
        <w:tc>
          <w:tcPr>
            <w:tcW w:w="1175" w:type="dxa"/>
          </w:tcPr>
          <w:p w14:paraId="422A9B06" w14:textId="426F272C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54" w:type="dxa"/>
          </w:tcPr>
          <w:p w14:paraId="778A1E9A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46" w:type="dxa"/>
          </w:tcPr>
          <w:p w14:paraId="08C4E998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383" w:type="dxa"/>
          </w:tcPr>
          <w:p w14:paraId="05421236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900442" w:rsidRPr="00617C97" w14:paraId="326810B6" w14:textId="77777777" w:rsidTr="00CE4184">
        <w:trPr>
          <w:trHeight w:val="282"/>
        </w:trPr>
        <w:tc>
          <w:tcPr>
            <w:tcW w:w="3420" w:type="dxa"/>
          </w:tcPr>
          <w:p w14:paraId="5E716550" w14:textId="1CCADBCF" w:rsidR="00900442" w:rsidRPr="00617C97" w:rsidRDefault="00525094" w:rsidP="00900442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DA.  LIBRE</w:t>
            </w:r>
          </w:p>
        </w:tc>
        <w:tc>
          <w:tcPr>
            <w:tcW w:w="1260" w:type="dxa"/>
          </w:tcPr>
          <w:p w14:paraId="3F488594" w14:textId="50E23355" w:rsidR="00900442" w:rsidRPr="00617C97" w:rsidRDefault="00E66D58" w:rsidP="0041164E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9</w:t>
            </w:r>
          </w:p>
        </w:tc>
        <w:tc>
          <w:tcPr>
            <w:tcW w:w="1260" w:type="dxa"/>
          </w:tcPr>
          <w:p w14:paraId="5C395E99" w14:textId="4ECAC413" w:rsidR="00900442" w:rsidRPr="00617C97" w:rsidRDefault="00194447" w:rsidP="00E66D58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</w:t>
            </w:r>
            <w:r w:rsidR="00E66D58">
              <w:rPr>
                <w:bCs/>
                <w:lang w:val="es-ES_tradnl"/>
              </w:rPr>
              <w:t>9</w:t>
            </w:r>
          </w:p>
        </w:tc>
        <w:tc>
          <w:tcPr>
            <w:tcW w:w="1260" w:type="dxa"/>
          </w:tcPr>
          <w:p w14:paraId="1FEEF9A3" w14:textId="0B9703DB" w:rsidR="00900442" w:rsidRPr="00617C97" w:rsidRDefault="00E66D58" w:rsidP="00E66D58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2</w:t>
            </w:r>
          </w:p>
        </w:tc>
        <w:tc>
          <w:tcPr>
            <w:tcW w:w="1255" w:type="dxa"/>
          </w:tcPr>
          <w:p w14:paraId="2DEBA4D4" w14:textId="6ECA480D" w:rsidR="00900442" w:rsidRPr="00617C97" w:rsidRDefault="00194447" w:rsidP="00194447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2</w:t>
            </w:r>
          </w:p>
        </w:tc>
        <w:tc>
          <w:tcPr>
            <w:tcW w:w="1175" w:type="dxa"/>
          </w:tcPr>
          <w:p w14:paraId="441F1ED9" w14:textId="286CB034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54" w:type="dxa"/>
          </w:tcPr>
          <w:p w14:paraId="78EF4FC2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46" w:type="dxa"/>
          </w:tcPr>
          <w:p w14:paraId="0FD3B905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383" w:type="dxa"/>
          </w:tcPr>
          <w:p w14:paraId="486DABE3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900442" w:rsidRPr="00617C97" w14:paraId="169F1DF1" w14:textId="77777777" w:rsidTr="00CE4184">
        <w:trPr>
          <w:trHeight w:val="282"/>
        </w:trPr>
        <w:tc>
          <w:tcPr>
            <w:tcW w:w="3420" w:type="dxa"/>
          </w:tcPr>
          <w:p w14:paraId="5D55E983" w14:textId="7A6DFB60" w:rsidR="00900442" w:rsidRPr="00617C97" w:rsidRDefault="00525094" w:rsidP="00900442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RA.  LIBRE</w:t>
            </w:r>
          </w:p>
        </w:tc>
        <w:tc>
          <w:tcPr>
            <w:tcW w:w="1260" w:type="dxa"/>
          </w:tcPr>
          <w:p w14:paraId="43EC26CC" w14:textId="12963A7E" w:rsidR="00900442" w:rsidRPr="00617C97" w:rsidRDefault="00E66D58" w:rsidP="00900442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6</w:t>
            </w:r>
          </w:p>
        </w:tc>
        <w:tc>
          <w:tcPr>
            <w:tcW w:w="1260" w:type="dxa"/>
          </w:tcPr>
          <w:p w14:paraId="559942A4" w14:textId="7BDF6639" w:rsidR="00900442" w:rsidRPr="00617C97" w:rsidRDefault="00E66D58" w:rsidP="00E66D58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6</w:t>
            </w:r>
          </w:p>
        </w:tc>
        <w:tc>
          <w:tcPr>
            <w:tcW w:w="1260" w:type="dxa"/>
          </w:tcPr>
          <w:p w14:paraId="739E61F2" w14:textId="6C31970C" w:rsidR="00900442" w:rsidRPr="00617C97" w:rsidRDefault="00194447" w:rsidP="00900442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</w:t>
            </w:r>
            <w:r w:rsidR="00E66D58">
              <w:rPr>
                <w:bCs/>
                <w:lang w:val="es-ES_tradnl"/>
              </w:rPr>
              <w:t>1</w:t>
            </w:r>
          </w:p>
        </w:tc>
        <w:tc>
          <w:tcPr>
            <w:tcW w:w="1255" w:type="dxa"/>
          </w:tcPr>
          <w:p w14:paraId="1E206EFC" w14:textId="35187CFA" w:rsidR="00900442" w:rsidRPr="00617C97" w:rsidRDefault="00E66D58" w:rsidP="00E66D58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1</w:t>
            </w:r>
          </w:p>
        </w:tc>
        <w:tc>
          <w:tcPr>
            <w:tcW w:w="1175" w:type="dxa"/>
          </w:tcPr>
          <w:p w14:paraId="5D4E8CF1" w14:textId="7D831408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54" w:type="dxa"/>
          </w:tcPr>
          <w:p w14:paraId="2981D9C3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46" w:type="dxa"/>
          </w:tcPr>
          <w:p w14:paraId="758BCA01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383" w:type="dxa"/>
          </w:tcPr>
          <w:p w14:paraId="0ED18319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900442" w:rsidRPr="00617C97" w14:paraId="6A13211B" w14:textId="77777777" w:rsidTr="00CE4184">
        <w:trPr>
          <w:trHeight w:val="282"/>
        </w:trPr>
        <w:tc>
          <w:tcPr>
            <w:tcW w:w="3420" w:type="dxa"/>
          </w:tcPr>
          <w:p w14:paraId="714C6171" w14:textId="3AB35C31" w:rsidR="00900442" w:rsidRPr="00617C97" w:rsidRDefault="00525094" w:rsidP="00900442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AMPEONES</w:t>
            </w:r>
          </w:p>
        </w:tc>
        <w:tc>
          <w:tcPr>
            <w:tcW w:w="1260" w:type="dxa"/>
          </w:tcPr>
          <w:p w14:paraId="1A43236A" w14:textId="37EB00EB" w:rsidR="00900442" w:rsidRPr="00617C97" w:rsidRDefault="0041164E" w:rsidP="00E66D58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</w:t>
            </w:r>
            <w:r w:rsidR="00E66D58">
              <w:rPr>
                <w:bCs/>
                <w:lang w:val="es-ES_tradnl"/>
              </w:rPr>
              <w:t>2</w:t>
            </w:r>
          </w:p>
        </w:tc>
        <w:tc>
          <w:tcPr>
            <w:tcW w:w="1260" w:type="dxa"/>
          </w:tcPr>
          <w:p w14:paraId="1CB25A9F" w14:textId="030D27E2" w:rsidR="00900442" w:rsidRPr="00617C97" w:rsidRDefault="0041164E" w:rsidP="00E66D58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</w:t>
            </w:r>
            <w:r w:rsidR="00E66D58">
              <w:rPr>
                <w:bCs/>
                <w:lang w:val="es-ES_tradnl"/>
              </w:rPr>
              <w:t>2</w:t>
            </w:r>
          </w:p>
        </w:tc>
        <w:tc>
          <w:tcPr>
            <w:tcW w:w="1260" w:type="dxa"/>
          </w:tcPr>
          <w:p w14:paraId="014B59B0" w14:textId="4E5BC29A" w:rsidR="00900442" w:rsidRPr="00617C97" w:rsidRDefault="00E66D58" w:rsidP="00E66D58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4</w:t>
            </w:r>
          </w:p>
        </w:tc>
        <w:tc>
          <w:tcPr>
            <w:tcW w:w="1255" w:type="dxa"/>
          </w:tcPr>
          <w:p w14:paraId="42BC52D6" w14:textId="322C918B" w:rsidR="00900442" w:rsidRPr="00617C97" w:rsidRDefault="00E66D58" w:rsidP="00E66D58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4</w:t>
            </w:r>
          </w:p>
        </w:tc>
        <w:tc>
          <w:tcPr>
            <w:tcW w:w="1175" w:type="dxa"/>
          </w:tcPr>
          <w:p w14:paraId="4DC2A16D" w14:textId="0C01FE59" w:rsidR="00900442" w:rsidRPr="00617C97" w:rsidRDefault="0041164E" w:rsidP="00E66D58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</w:t>
            </w:r>
            <w:r w:rsidR="00E66D58">
              <w:rPr>
                <w:bCs/>
                <w:lang w:val="es-ES_tradnl"/>
              </w:rPr>
              <w:t>1</w:t>
            </w:r>
          </w:p>
        </w:tc>
        <w:tc>
          <w:tcPr>
            <w:tcW w:w="1454" w:type="dxa"/>
          </w:tcPr>
          <w:p w14:paraId="3EB7B50E" w14:textId="156C3369" w:rsidR="00900442" w:rsidRPr="00617C97" w:rsidRDefault="0041164E" w:rsidP="0041164E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1</w:t>
            </w:r>
          </w:p>
        </w:tc>
        <w:tc>
          <w:tcPr>
            <w:tcW w:w="1246" w:type="dxa"/>
          </w:tcPr>
          <w:p w14:paraId="28A9A77D" w14:textId="447D2469" w:rsidR="00900442" w:rsidRPr="00617C97" w:rsidRDefault="00892233" w:rsidP="00900442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6</w:t>
            </w:r>
          </w:p>
        </w:tc>
        <w:tc>
          <w:tcPr>
            <w:tcW w:w="1383" w:type="dxa"/>
          </w:tcPr>
          <w:p w14:paraId="0F8B323E" w14:textId="3970CFBE" w:rsidR="00900442" w:rsidRPr="00617C97" w:rsidRDefault="00892233" w:rsidP="00892233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6</w:t>
            </w:r>
          </w:p>
        </w:tc>
      </w:tr>
      <w:tr w:rsidR="00900442" w:rsidRPr="00617C97" w14:paraId="7D272358" w14:textId="77777777" w:rsidTr="00CE4184">
        <w:trPr>
          <w:trHeight w:val="282"/>
        </w:trPr>
        <w:tc>
          <w:tcPr>
            <w:tcW w:w="3420" w:type="dxa"/>
          </w:tcPr>
          <w:p w14:paraId="7AE9E591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60" w:type="dxa"/>
          </w:tcPr>
          <w:p w14:paraId="7A18E6EE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60" w:type="dxa"/>
          </w:tcPr>
          <w:p w14:paraId="28603106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60" w:type="dxa"/>
          </w:tcPr>
          <w:p w14:paraId="0D4570B3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55" w:type="dxa"/>
          </w:tcPr>
          <w:p w14:paraId="3C013B60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175" w:type="dxa"/>
          </w:tcPr>
          <w:p w14:paraId="164F9C22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54" w:type="dxa"/>
          </w:tcPr>
          <w:p w14:paraId="0725780E" w14:textId="3B2CD16E" w:rsidR="00900442" w:rsidRPr="00617C97" w:rsidRDefault="00E66D58" w:rsidP="00900442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DESEMPATE</w:t>
            </w:r>
          </w:p>
        </w:tc>
        <w:tc>
          <w:tcPr>
            <w:tcW w:w="1246" w:type="dxa"/>
          </w:tcPr>
          <w:p w14:paraId="437B714D" w14:textId="43875DF8" w:rsidR="00900442" w:rsidRPr="00617C97" w:rsidRDefault="00E66D58" w:rsidP="00900442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</w:t>
            </w:r>
          </w:p>
        </w:tc>
        <w:tc>
          <w:tcPr>
            <w:tcW w:w="1383" w:type="dxa"/>
          </w:tcPr>
          <w:p w14:paraId="71B663FF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900442" w:rsidRPr="00617C97" w14:paraId="17043270" w14:textId="77777777" w:rsidTr="00CE4184">
        <w:trPr>
          <w:trHeight w:val="282"/>
        </w:trPr>
        <w:tc>
          <w:tcPr>
            <w:tcW w:w="3420" w:type="dxa"/>
          </w:tcPr>
          <w:p w14:paraId="6183F4F5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60" w:type="dxa"/>
          </w:tcPr>
          <w:p w14:paraId="1E593CF0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60" w:type="dxa"/>
          </w:tcPr>
          <w:p w14:paraId="6083862C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60" w:type="dxa"/>
          </w:tcPr>
          <w:p w14:paraId="30BF2EA9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55" w:type="dxa"/>
          </w:tcPr>
          <w:p w14:paraId="316DD9B8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175" w:type="dxa"/>
          </w:tcPr>
          <w:p w14:paraId="5E4636E4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54" w:type="dxa"/>
          </w:tcPr>
          <w:p w14:paraId="46B4BADE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46" w:type="dxa"/>
          </w:tcPr>
          <w:p w14:paraId="1E71C206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383" w:type="dxa"/>
          </w:tcPr>
          <w:p w14:paraId="0D2D1ED3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900442" w:rsidRPr="00617C97" w14:paraId="15FF36E8" w14:textId="77777777" w:rsidTr="00CE4184">
        <w:trPr>
          <w:trHeight w:val="296"/>
        </w:trPr>
        <w:tc>
          <w:tcPr>
            <w:tcW w:w="3420" w:type="dxa"/>
          </w:tcPr>
          <w:p w14:paraId="170FA57E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60" w:type="dxa"/>
          </w:tcPr>
          <w:p w14:paraId="4E4C8C18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60" w:type="dxa"/>
          </w:tcPr>
          <w:p w14:paraId="69A74CD5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60" w:type="dxa"/>
          </w:tcPr>
          <w:p w14:paraId="523B7898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55" w:type="dxa"/>
          </w:tcPr>
          <w:p w14:paraId="4E8E4AAA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175" w:type="dxa"/>
          </w:tcPr>
          <w:p w14:paraId="43D347BB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54" w:type="dxa"/>
          </w:tcPr>
          <w:p w14:paraId="1B73A0F6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46" w:type="dxa"/>
          </w:tcPr>
          <w:p w14:paraId="3DF2B08B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383" w:type="dxa"/>
          </w:tcPr>
          <w:p w14:paraId="226BA0A9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900442" w:rsidRPr="00617C97" w14:paraId="2834D4E9" w14:textId="77777777" w:rsidTr="00CE4184">
        <w:trPr>
          <w:trHeight w:val="267"/>
        </w:trPr>
        <w:tc>
          <w:tcPr>
            <w:tcW w:w="3420" w:type="dxa"/>
          </w:tcPr>
          <w:p w14:paraId="7AEA2F01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60" w:type="dxa"/>
          </w:tcPr>
          <w:p w14:paraId="051A3992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60" w:type="dxa"/>
          </w:tcPr>
          <w:p w14:paraId="5A1F416C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60" w:type="dxa"/>
          </w:tcPr>
          <w:p w14:paraId="7C1DAC97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55" w:type="dxa"/>
          </w:tcPr>
          <w:p w14:paraId="19730D53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175" w:type="dxa"/>
          </w:tcPr>
          <w:p w14:paraId="6DD2F55A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54" w:type="dxa"/>
          </w:tcPr>
          <w:p w14:paraId="511B737B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46" w:type="dxa"/>
          </w:tcPr>
          <w:p w14:paraId="252A2434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383" w:type="dxa"/>
          </w:tcPr>
          <w:p w14:paraId="5CBBB5A8" w14:textId="77777777" w:rsidR="00900442" w:rsidRPr="00617C97" w:rsidRDefault="00900442" w:rsidP="00900442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</w:tbl>
    <w:p w14:paraId="0DD8B12F" w14:textId="77777777" w:rsidR="00CE4184" w:rsidRDefault="00CE4184" w:rsidP="00CE4184">
      <w:pPr>
        <w:ind w:firstLine="708"/>
        <w:rPr>
          <w:i/>
          <w:iCs/>
          <w:lang w:val="es-ES_tradnl"/>
        </w:rPr>
      </w:pPr>
    </w:p>
    <w:p w14:paraId="4D1216F0" w14:textId="77777777" w:rsidR="00CE4184" w:rsidRPr="00CE4184" w:rsidRDefault="00CE4184" w:rsidP="00534EB9">
      <w:pPr>
        <w:rPr>
          <w:lang w:val="es-ES_tradnl"/>
        </w:rPr>
      </w:pPr>
      <w:r w:rsidRPr="00CE4184">
        <w:rPr>
          <w:lang w:val="es-ES_tradnl"/>
        </w:rPr>
        <w:t xml:space="preserve">Informe sobre el número de vueltas en el </w:t>
      </w:r>
      <w:proofErr w:type="spellStart"/>
      <w:r w:rsidRPr="00CE4184">
        <w:rPr>
          <w:lang w:val="es-ES_tradnl"/>
        </w:rPr>
        <w:t>apiñadero</w:t>
      </w:r>
      <w:proofErr w:type="spellEnd"/>
      <w:r w:rsidRPr="00CE4184">
        <w:rPr>
          <w:lang w:val="es-ES_tradnl"/>
        </w:rPr>
        <w:t>, tipo y calidad del ganado utilizado en cada serie:</w:t>
      </w:r>
    </w:p>
    <w:tbl>
      <w:tblPr>
        <w:tblStyle w:val="Tablaconcuadrcula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638"/>
        <w:gridCol w:w="1063"/>
        <w:gridCol w:w="1275"/>
        <w:gridCol w:w="564"/>
        <w:gridCol w:w="1137"/>
        <w:gridCol w:w="1276"/>
        <w:gridCol w:w="425"/>
        <w:gridCol w:w="1560"/>
        <w:gridCol w:w="1275"/>
        <w:gridCol w:w="526"/>
        <w:gridCol w:w="1459"/>
        <w:gridCol w:w="1276"/>
      </w:tblGrid>
      <w:tr w:rsidR="000D3C26" w:rsidRPr="002A4C74" w14:paraId="4C8BD07E" w14:textId="77777777" w:rsidTr="000D3C26">
        <w:trPr>
          <w:trHeight w:val="282"/>
        </w:trPr>
        <w:tc>
          <w:tcPr>
            <w:tcW w:w="1560" w:type="dxa"/>
            <w:vMerge w:val="restart"/>
            <w:shd w:val="clear" w:color="auto" w:fill="D9E2F3" w:themeFill="accent1" w:themeFillTint="33"/>
          </w:tcPr>
          <w:p w14:paraId="4A06DE3D" w14:textId="77777777" w:rsidR="00CE4184" w:rsidRPr="00900442" w:rsidRDefault="00CE4184" w:rsidP="0058697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 w:rsidRPr="00900442">
              <w:rPr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2976" w:type="dxa"/>
            <w:gridSpan w:val="3"/>
            <w:shd w:val="clear" w:color="auto" w:fill="D9E2F3" w:themeFill="accent1" w:themeFillTint="33"/>
          </w:tcPr>
          <w:p w14:paraId="048896F7" w14:textId="77777777" w:rsidR="00CE4184" w:rsidRPr="00900442" w:rsidRDefault="00CE4184" w:rsidP="0058697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 w:rsidRPr="00900442">
              <w:rPr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2977" w:type="dxa"/>
            <w:gridSpan w:val="3"/>
            <w:shd w:val="clear" w:color="auto" w:fill="D9E2F3" w:themeFill="accent1" w:themeFillTint="33"/>
          </w:tcPr>
          <w:p w14:paraId="07143C2E" w14:textId="77777777" w:rsidR="00CE4184" w:rsidRPr="00900442" w:rsidRDefault="00CE4184" w:rsidP="0058697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 w:rsidRPr="00900442">
              <w:rPr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260" w:type="dxa"/>
            <w:gridSpan w:val="3"/>
            <w:shd w:val="clear" w:color="auto" w:fill="D9E2F3" w:themeFill="accent1" w:themeFillTint="33"/>
          </w:tcPr>
          <w:p w14:paraId="2E5557E6" w14:textId="77777777" w:rsidR="00CE4184" w:rsidRPr="00900442" w:rsidRDefault="00CE4184" w:rsidP="0058697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 w:rsidRPr="00900442">
              <w:rPr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261" w:type="dxa"/>
            <w:gridSpan w:val="3"/>
            <w:shd w:val="clear" w:color="auto" w:fill="D9E2F3" w:themeFill="accent1" w:themeFillTint="33"/>
          </w:tcPr>
          <w:p w14:paraId="1B19EC52" w14:textId="77777777" w:rsidR="00CE4184" w:rsidRPr="00900442" w:rsidRDefault="00CE4184" w:rsidP="0058697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 w:rsidRPr="00900442">
              <w:rPr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0D3C26" w:rsidRPr="002A4C74" w14:paraId="48C9ADDE" w14:textId="77777777" w:rsidTr="000D3C26">
        <w:trPr>
          <w:trHeight w:val="282"/>
        </w:trPr>
        <w:tc>
          <w:tcPr>
            <w:tcW w:w="1560" w:type="dxa"/>
            <w:vMerge/>
            <w:shd w:val="clear" w:color="auto" w:fill="D9E2F3" w:themeFill="accent1" w:themeFillTint="33"/>
          </w:tcPr>
          <w:p w14:paraId="2ACA4F49" w14:textId="77777777" w:rsidR="00CE4184" w:rsidRPr="00900442" w:rsidRDefault="00CE4184" w:rsidP="00586974">
            <w:pPr>
              <w:pStyle w:val="Prrafodelista"/>
              <w:ind w:left="0"/>
              <w:rPr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638" w:type="dxa"/>
            <w:shd w:val="clear" w:color="auto" w:fill="D9E2F3" w:themeFill="accent1" w:themeFillTint="33"/>
          </w:tcPr>
          <w:p w14:paraId="2E50715F" w14:textId="77777777" w:rsidR="00CE4184" w:rsidRPr="00CE4184" w:rsidRDefault="00CE4184" w:rsidP="0058697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 w:rsidRPr="00CE4184">
              <w:rPr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063" w:type="dxa"/>
            <w:shd w:val="clear" w:color="auto" w:fill="D9E2F3" w:themeFill="accent1" w:themeFillTint="33"/>
          </w:tcPr>
          <w:p w14:paraId="5F1A18C9" w14:textId="77777777" w:rsidR="00CE4184" w:rsidRPr="00900442" w:rsidRDefault="00CE4184" w:rsidP="0058697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0735B79B" w14:textId="77777777" w:rsidR="00CE4184" w:rsidRPr="00900442" w:rsidRDefault="00CE4184" w:rsidP="0058697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564" w:type="dxa"/>
            <w:shd w:val="clear" w:color="auto" w:fill="D9E2F3" w:themeFill="accent1" w:themeFillTint="33"/>
          </w:tcPr>
          <w:p w14:paraId="32D16DF5" w14:textId="77777777" w:rsidR="00CE4184" w:rsidRPr="00900442" w:rsidRDefault="00CE4184" w:rsidP="0058697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 w:rsidRPr="00CE4184">
              <w:rPr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137" w:type="dxa"/>
            <w:shd w:val="clear" w:color="auto" w:fill="D9E2F3" w:themeFill="accent1" w:themeFillTint="33"/>
          </w:tcPr>
          <w:p w14:paraId="27740FC5" w14:textId="77777777" w:rsidR="00CE4184" w:rsidRPr="00900442" w:rsidRDefault="00CE4184" w:rsidP="0058697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 w:rsidRPr="00900442">
              <w:rPr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A8DC226" w14:textId="77777777" w:rsidR="00CE4184" w:rsidRPr="00900442" w:rsidRDefault="00CE4184" w:rsidP="0058697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1B5DED85" w14:textId="77777777" w:rsidR="00CE4184" w:rsidRPr="00900442" w:rsidRDefault="00CE4184" w:rsidP="0058697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 w:rsidRPr="00CE4184">
              <w:rPr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7D6DC641" w14:textId="77777777" w:rsidR="00CE4184" w:rsidRPr="00900442" w:rsidRDefault="00CE4184" w:rsidP="0058697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775B9BA1" w14:textId="77777777" w:rsidR="00CE4184" w:rsidRPr="00900442" w:rsidRDefault="00CE4184" w:rsidP="0058697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526" w:type="dxa"/>
            <w:shd w:val="clear" w:color="auto" w:fill="D9E2F3" w:themeFill="accent1" w:themeFillTint="33"/>
          </w:tcPr>
          <w:p w14:paraId="106E5E9C" w14:textId="77777777" w:rsidR="00CE4184" w:rsidRPr="00900442" w:rsidRDefault="00CE4184" w:rsidP="0058697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 w:rsidRPr="00CE4184">
              <w:rPr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59" w:type="dxa"/>
            <w:shd w:val="clear" w:color="auto" w:fill="D9E2F3" w:themeFill="accent1" w:themeFillTint="33"/>
          </w:tcPr>
          <w:p w14:paraId="75304888" w14:textId="77777777" w:rsidR="00CE4184" w:rsidRPr="00900442" w:rsidRDefault="00CE4184" w:rsidP="0058697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85B7CA5" w14:textId="77777777" w:rsidR="00CE4184" w:rsidRPr="00900442" w:rsidRDefault="00CE4184" w:rsidP="0058697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0D3C26" w:rsidRPr="00617C97" w14:paraId="3C1BA7F0" w14:textId="77777777" w:rsidTr="000D3C26">
        <w:trPr>
          <w:trHeight w:val="282"/>
        </w:trPr>
        <w:tc>
          <w:tcPr>
            <w:tcW w:w="1560" w:type="dxa"/>
          </w:tcPr>
          <w:p w14:paraId="7C1FF503" w14:textId="416B36BD" w:rsidR="00CE4184" w:rsidRPr="00617C97" w:rsidRDefault="00E66D58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RIADORES</w:t>
            </w:r>
          </w:p>
        </w:tc>
        <w:tc>
          <w:tcPr>
            <w:tcW w:w="638" w:type="dxa"/>
          </w:tcPr>
          <w:p w14:paraId="71076C59" w14:textId="2C9D79B9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063" w:type="dxa"/>
          </w:tcPr>
          <w:p w14:paraId="44D480B4" w14:textId="75572E70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75" w:type="dxa"/>
          </w:tcPr>
          <w:p w14:paraId="275A424C" w14:textId="5C138EB9" w:rsidR="00CE4184" w:rsidRPr="00617C97" w:rsidRDefault="00CE4184" w:rsidP="00481701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564" w:type="dxa"/>
          </w:tcPr>
          <w:p w14:paraId="4CAE2D55" w14:textId="7FB19E51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137" w:type="dxa"/>
          </w:tcPr>
          <w:p w14:paraId="510DF9E8" w14:textId="7068CDF2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76" w:type="dxa"/>
          </w:tcPr>
          <w:p w14:paraId="203925EE" w14:textId="37DE90E1" w:rsidR="00CE4184" w:rsidRPr="00617C97" w:rsidRDefault="00CE4184" w:rsidP="00481701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425" w:type="dxa"/>
          </w:tcPr>
          <w:p w14:paraId="4B70DD79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43ED45C5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75" w:type="dxa"/>
          </w:tcPr>
          <w:p w14:paraId="009A761B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526" w:type="dxa"/>
          </w:tcPr>
          <w:p w14:paraId="40B18DA0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59" w:type="dxa"/>
          </w:tcPr>
          <w:p w14:paraId="76930638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76" w:type="dxa"/>
          </w:tcPr>
          <w:p w14:paraId="01628883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0D3C26" w:rsidRPr="00617C97" w14:paraId="015BDDEB" w14:textId="77777777" w:rsidTr="000D3C26">
        <w:trPr>
          <w:trHeight w:val="282"/>
        </w:trPr>
        <w:tc>
          <w:tcPr>
            <w:tcW w:w="1560" w:type="dxa"/>
          </w:tcPr>
          <w:p w14:paraId="0C066B52" w14:textId="042AB658" w:rsidR="00CE4184" w:rsidRPr="00617C97" w:rsidRDefault="00481701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RA. LIBRE</w:t>
            </w:r>
          </w:p>
        </w:tc>
        <w:tc>
          <w:tcPr>
            <w:tcW w:w="638" w:type="dxa"/>
          </w:tcPr>
          <w:p w14:paraId="6D4FF284" w14:textId="7EF667AA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063" w:type="dxa"/>
          </w:tcPr>
          <w:p w14:paraId="2F17A7F7" w14:textId="01038448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75" w:type="dxa"/>
          </w:tcPr>
          <w:p w14:paraId="39938BDE" w14:textId="56B536C8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564" w:type="dxa"/>
          </w:tcPr>
          <w:p w14:paraId="6C699505" w14:textId="7F4A0BD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137" w:type="dxa"/>
          </w:tcPr>
          <w:p w14:paraId="2986C4B3" w14:textId="0B52B72E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76" w:type="dxa"/>
          </w:tcPr>
          <w:p w14:paraId="3234BF73" w14:textId="30536B93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425" w:type="dxa"/>
          </w:tcPr>
          <w:p w14:paraId="2CA17000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485285F1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75" w:type="dxa"/>
          </w:tcPr>
          <w:p w14:paraId="20E95581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526" w:type="dxa"/>
          </w:tcPr>
          <w:p w14:paraId="3281FF5E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59" w:type="dxa"/>
          </w:tcPr>
          <w:p w14:paraId="402E9A41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76" w:type="dxa"/>
          </w:tcPr>
          <w:p w14:paraId="56E09909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0D3C26" w:rsidRPr="00617C97" w14:paraId="750196F2" w14:textId="77777777" w:rsidTr="000D3C26">
        <w:trPr>
          <w:trHeight w:val="282"/>
        </w:trPr>
        <w:tc>
          <w:tcPr>
            <w:tcW w:w="1560" w:type="dxa"/>
          </w:tcPr>
          <w:p w14:paraId="3C5D2636" w14:textId="75A1EFE9" w:rsidR="00CE4184" w:rsidRPr="00617C97" w:rsidRDefault="00481701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DA. LIBRE</w:t>
            </w:r>
          </w:p>
        </w:tc>
        <w:tc>
          <w:tcPr>
            <w:tcW w:w="638" w:type="dxa"/>
          </w:tcPr>
          <w:p w14:paraId="5C8FB50A" w14:textId="00FC52B9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063" w:type="dxa"/>
          </w:tcPr>
          <w:p w14:paraId="10213A9F" w14:textId="2325ECDB" w:rsidR="00CE4184" w:rsidRPr="00617C97" w:rsidRDefault="00CE4184" w:rsidP="00481701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75" w:type="dxa"/>
          </w:tcPr>
          <w:p w14:paraId="65D28E25" w14:textId="77917AEE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564" w:type="dxa"/>
          </w:tcPr>
          <w:p w14:paraId="59A41DF9" w14:textId="6561E4C0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137" w:type="dxa"/>
          </w:tcPr>
          <w:p w14:paraId="081EAEF4" w14:textId="1E81673A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76" w:type="dxa"/>
          </w:tcPr>
          <w:p w14:paraId="1C2A83C9" w14:textId="4DF3D6B9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425" w:type="dxa"/>
          </w:tcPr>
          <w:p w14:paraId="260E71E4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1333F054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75" w:type="dxa"/>
          </w:tcPr>
          <w:p w14:paraId="4A977858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526" w:type="dxa"/>
          </w:tcPr>
          <w:p w14:paraId="2FF099CB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59" w:type="dxa"/>
          </w:tcPr>
          <w:p w14:paraId="3C48C1B6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76" w:type="dxa"/>
          </w:tcPr>
          <w:p w14:paraId="4E3C291A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0D3C26" w:rsidRPr="00617C97" w14:paraId="03D97253" w14:textId="77777777" w:rsidTr="000D3C26">
        <w:trPr>
          <w:trHeight w:val="282"/>
        </w:trPr>
        <w:tc>
          <w:tcPr>
            <w:tcW w:w="1560" w:type="dxa"/>
          </w:tcPr>
          <w:p w14:paraId="5908AD36" w14:textId="607DB957" w:rsidR="00CE4184" w:rsidRPr="00617C97" w:rsidRDefault="00481701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RA. LIBRE</w:t>
            </w:r>
          </w:p>
        </w:tc>
        <w:tc>
          <w:tcPr>
            <w:tcW w:w="638" w:type="dxa"/>
          </w:tcPr>
          <w:p w14:paraId="3CE9CEA7" w14:textId="255525C0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063" w:type="dxa"/>
          </w:tcPr>
          <w:p w14:paraId="70A9B4EE" w14:textId="06AC91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75" w:type="dxa"/>
          </w:tcPr>
          <w:p w14:paraId="398F0D9D" w14:textId="08141D16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564" w:type="dxa"/>
          </w:tcPr>
          <w:p w14:paraId="400A2351" w14:textId="7EAE843D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137" w:type="dxa"/>
          </w:tcPr>
          <w:p w14:paraId="5FF9A7C0" w14:textId="3387E024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76" w:type="dxa"/>
          </w:tcPr>
          <w:p w14:paraId="07A55BFA" w14:textId="6AFE296B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425" w:type="dxa"/>
          </w:tcPr>
          <w:p w14:paraId="6DC63685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68268F10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75" w:type="dxa"/>
          </w:tcPr>
          <w:p w14:paraId="2A4B57AB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526" w:type="dxa"/>
          </w:tcPr>
          <w:p w14:paraId="276F0274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59" w:type="dxa"/>
          </w:tcPr>
          <w:p w14:paraId="68BDF2FB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76" w:type="dxa"/>
          </w:tcPr>
          <w:p w14:paraId="5A1F7507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0D3C26" w:rsidRPr="00617C97" w14:paraId="00A7573C" w14:textId="77777777" w:rsidTr="000D3C26">
        <w:trPr>
          <w:trHeight w:val="282"/>
        </w:trPr>
        <w:tc>
          <w:tcPr>
            <w:tcW w:w="1560" w:type="dxa"/>
          </w:tcPr>
          <w:p w14:paraId="48039964" w14:textId="523C2B53" w:rsidR="00CE4184" w:rsidRPr="00617C97" w:rsidRDefault="00481701" w:rsidP="00586974">
            <w:pPr>
              <w:pStyle w:val="Prrafodelista"/>
              <w:ind w:left="0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AMPEONES</w:t>
            </w:r>
          </w:p>
        </w:tc>
        <w:tc>
          <w:tcPr>
            <w:tcW w:w="638" w:type="dxa"/>
          </w:tcPr>
          <w:p w14:paraId="4D2076DB" w14:textId="387EBD99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063" w:type="dxa"/>
          </w:tcPr>
          <w:p w14:paraId="717C8E1E" w14:textId="15ECCCF0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75" w:type="dxa"/>
          </w:tcPr>
          <w:p w14:paraId="5264F794" w14:textId="375012C4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564" w:type="dxa"/>
          </w:tcPr>
          <w:p w14:paraId="067ACB26" w14:textId="0E42E4CC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137" w:type="dxa"/>
          </w:tcPr>
          <w:p w14:paraId="2FD0373D" w14:textId="1F941052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76" w:type="dxa"/>
          </w:tcPr>
          <w:p w14:paraId="61E3EF1B" w14:textId="18F58FA3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425" w:type="dxa"/>
          </w:tcPr>
          <w:p w14:paraId="0058D7BF" w14:textId="478D7606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6B59744E" w14:textId="399FEE80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75" w:type="dxa"/>
          </w:tcPr>
          <w:p w14:paraId="61CFBDD6" w14:textId="68CDC8DE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526" w:type="dxa"/>
          </w:tcPr>
          <w:p w14:paraId="79B29960" w14:textId="247CF4F3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59" w:type="dxa"/>
          </w:tcPr>
          <w:p w14:paraId="53B2E186" w14:textId="68D73E46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76" w:type="dxa"/>
          </w:tcPr>
          <w:p w14:paraId="1082B005" w14:textId="4E95EDF9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0D3C26" w:rsidRPr="00617C97" w14:paraId="52CFF7E1" w14:textId="77777777" w:rsidTr="000D3C26">
        <w:trPr>
          <w:trHeight w:val="282"/>
        </w:trPr>
        <w:tc>
          <w:tcPr>
            <w:tcW w:w="1560" w:type="dxa"/>
          </w:tcPr>
          <w:p w14:paraId="2ECA3ABE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638" w:type="dxa"/>
          </w:tcPr>
          <w:p w14:paraId="1F3C495E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063" w:type="dxa"/>
          </w:tcPr>
          <w:p w14:paraId="66D75EEB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75" w:type="dxa"/>
          </w:tcPr>
          <w:p w14:paraId="6F6155AA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564" w:type="dxa"/>
          </w:tcPr>
          <w:p w14:paraId="04205FAF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137" w:type="dxa"/>
          </w:tcPr>
          <w:p w14:paraId="6903790A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76" w:type="dxa"/>
          </w:tcPr>
          <w:p w14:paraId="454764E0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425" w:type="dxa"/>
          </w:tcPr>
          <w:p w14:paraId="5EF5C2F5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15452C30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75" w:type="dxa"/>
          </w:tcPr>
          <w:p w14:paraId="19BCF898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526" w:type="dxa"/>
          </w:tcPr>
          <w:p w14:paraId="019999D1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59" w:type="dxa"/>
          </w:tcPr>
          <w:p w14:paraId="7CAE9C0C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76" w:type="dxa"/>
          </w:tcPr>
          <w:p w14:paraId="51A5703F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0D3C26" w:rsidRPr="00617C97" w14:paraId="35F73D39" w14:textId="77777777" w:rsidTr="000D3C26">
        <w:trPr>
          <w:trHeight w:val="296"/>
        </w:trPr>
        <w:tc>
          <w:tcPr>
            <w:tcW w:w="1560" w:type="dxa"/>
          </w:tcPr>
          <w:p w14:paraId="0F654829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638" w:type="dxa"/>
          </w:tcPr>
          <w:p w14:paraId="3B8E0311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063" w:type="dxa"/>
          </w:tcPr>
          <w:p w14:paraId="52188987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75" w:type="dxa"/>
          </w:tcPr>
          <w:p w14:paraId="1260DE88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564" w:type="dxa"/>
          </w:tcPr>
          <w:p w14:paraId="2945BCC2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137" w:type="dxa"/>
          </w:tcPr>
          <w:p w14:paraId="73671E8A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76" w:type="dxa"/>
          </w:tcPr>
          <w:p w14:paraId="560B7996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425" w:type="dxa"/>
          </w:tcPr>
          <w:p w14:paraId="1144473D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036D972D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75" w:type="dxa"/>
          </w:tcPr>
          <w:p w14:paraId="1E4D4CAD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526" w:type="dxa"/>
          </w:tcPr>
          <w:p w14:paraId="16834C96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59" w:type="dxa"/>
          </w:tcPr>
          <w:p w14:paraId="461DD1C3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76" w:type="dxa"/>
          </w:tcPr>
          <w:p w14:paraId="0104F352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0D3C26" w:rsidRPr="00617C97" w14:paraId="67407B82" w14:textId="77777777" w:rsidTr="000D3C26">
        <w:trPr>
          <w:trHeight w:val="282"/>
        </w:trPr>
        <w:tc>
          <w:tcPr>
            <w:tcW w:w="1560" w:type="dxa"/>
          </w:tcPr>
          <w:p w14:paraId="68F48288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638" w:type="dxa"/>
          </w:tcPr>
          <w:p w14:paraId="07408403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063" w:type="dxa"/>
          </w:tcPr>
          <w:p w14:paraId="51150A15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75" w:type="dxa"/>
          </w:tcPr>
          <w:p w14:paraId="2F309ACD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564" w:type="dxa"/>
          </w:tcPr>
          <w:p w14:paraId="76AF75C6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137" w:type="dxa"/>
          </w:tcPr>
          <w:p w14:paraId="44461BD3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76" w:type="dxa"/>
          </w:tcPr>
          <w:p w14:paraId="50A640E6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425" w:type="dxa"/>
          </w:tcPr>
          <w:p w14:paraId="151489D4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4FF84E6D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75" w:type="dxa"/>
          </w:tcPr>
          <w:p w14:paraId="03E57F39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526" w:type="dxa"/>
          </w:tcPr>
          <w:p w14:paraId="164E5619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59" w:type="dxa"/>
          </w:tcPr>
          <w:p w14:paraId="5649ACE3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76" w:type="dxa"/>
          </w:tcPr>
          <w:p w14:paraId="637A55F5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0D3C26" w:rsidRPr="00617C97" w14:paraId="7494C757" w14:textId="77777777" w:rsidTr="000D3C26">
        <w:trPr>
          <w:trHeight w:val="267"/>
        </w:trPr>
        <w:tc>
          <w:tcPr>
            <w:tcW w:w="1560" w:type="dxa"/>
          </w:tcPr>
          <w:p w14:paraId="2FCF0C75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638" w:type="dxa"/>
          </w:tcPr>
          <w:p w14:paraId="351DC35D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063" w:type="dxa"/>
          </w:tcPr>
          <w:p w14:paraId="51DC9EFA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75" w:type="dxa"/>
          </w:tcPr>
          <w:p w14:paraId="17CBAEA5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564" w:type="dxa"/>
          </w:tcPr>
          <w:p w14:paraId="7BF7B0E7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137" w:type="dxa"/>
          </w:tcPr>
          <w:p w14:paraId="684A7A43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76" w:type="dxa"/>
          </w:tcPr>
          <w:p w14:paraId="0C414F5C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425" w:type="dxa"/>
          </w:tcPr>
          <w:p w14:paraId="408E28EE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560" w:type="dxa"/>
          </w:tcPr>
          <w:p w14:paraId="28C50841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75" w:type="dxa"/>
          </w:tcPr>
          <w:p w14:paraId="29DA7EA1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526" w:type="dxa"/>
          </w:tcPr>
          <w:p w14:paraId="3E38B83C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459" w:type="dxa"/>
          </w:tcPr>
          <w:p w14:paraId="2100B628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276" w:type="dxa"/>
          </w:tcPr>
          <w:p w14:paraId="3358E6A3" w14:textId="77777777" w:rsidR="00CE4184" w:rsidRPr="00617C97" w:rsidRDefault="00CE4184" w:rsidP="0058697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</w:tbl>
    <w:p w14:paraId="0AB0436E" w14:textId="77777777" w:rsidR="00CE4184" w:rsidRPr="00900442" w:rsidRDefault="00CE4184" w:rsidP="00CE4184">
      <w:pPr>
        <w:pStyle w:val="Prrafodelista"/>
        <w:rPr>
          <w:color w:val="FF0000"/>
          <w:lang w:val="es-ES_tradnl"/>
        </w:rPr>
      </w:pPr>
      <w:r w:rsidRPr="00900442">
        <w:rPr>
          <w:color w:val="FF0000"/>
          <w:lang w:val="es-ES_tradnl"/>
        </w:rPr>
        <w:t>Calidad del ganado (bueno-regular-malo-corrido)</w:t>
      </w:r>
    </w:p>
    <w:p w14:paraId="271778F4" w14:textId="77777777" w:rsidR="00CE4184" w:rsidRDefault="00CE4184" w:rsidP="00CE4184">
      <w:pPr>
        <w:pStyle w:val="Prrafodelista"/>
        <w:rPr>
          <w:sz w:val="24"/>
          <w:szCs w:val="24"/>
          <w:lang w:val="es-ES_tradnl"/>
        </w:rPr>
      </w:pPr>
    </w:p>
    <w:p w14:paraId="4A87DFA3" w14:textId="77777777" w:rsidR="001E3322" w:rsidRDefault="001E3322" w:rsidP="001E3322">
      <w:pPr>
        <w:ind w:firstLine="708"/>
        <w:rPr>
          <w:i/>
          <w:iCs/>
          <w:lang w:val="es-ES_tradnl"/>
        </w:rPr>
      </w:pPr>
    </w:p>
    <w:p w14:paraId="599B567E" w14:textId="77777777" w:rsidR="002C1E6D" w:rsidRPr="002C1E6D" w:rsidRDefault="002C1E6D" w:rsidP="002C1E6D">
      <w:pPr>
        <w:ind w:left="709" w:hanging="1"/>
        <w:rPr>
          <w:i/>
          <w:iCs/>
          <w:color w:val="FF0000"/>
          <w:lang w:val="es-ES_tradnl"/>
        </w:rPr>
      </w:pPr>
      <w:r w:rsidRPr="002C1E6D">
        <w:rPr>
          <w:i/>
          <w:iCs/>
          <w:color w:val="FF0000"/>
          <w:lang w:val="es-ES_tradnl"/>
        </w:rPr>
        <w:t xml:space="preserve">En el caso de existir ganado </w:t>
      </w:r>
      <w:r w:rsidR="00424C2C">
        <w:rPr>
          <w:i/>
          <w:iCs/>
          <w:color w:val="FF0000"/>
          <w:lang w:val="es-ES_tradnl"/>
        </w:rPr>
        <w:t>fuera</w:t>
      </w:r>
      <w:r w:rsidRPr="002C1E6D">
        <w:rPr>
          <w:i/>
          <w:iCs/>
          <w:color w:val="FF0000"/>
          <w:lang w:val="es-ES_tradnl"/>
        </w:rPr>
        <w:t xml:space="preserve"> </w:t>
      </w:r>
      <w:r w:rsidR="00424C2C">
        <w:rPr>
          <w:i/>
          <w:iCs/>
          <w:color w:val="FF0000"/>
          <w:lang w:val="es-ES_tradnl"/>
        </w:rPr>
        <w:t xml:space="preserve">de </w:t>
      </w:r>
      <w:r w:rsidRPr="002C1E6D">
        <w:rPr>
          <w:i/>
          <w:iCs/>
          <w:color w:val="FF0000"/>
          <w:lang w:val="es-ES_tradnl"/>
        </w:rPr>
        <w:t>peso en cualquier serie, debe indicar</w:t>
      </w:r>
      <w:r>
        <w:rPr>
          <w:i/>
          <w:iCs/>
          <w:color w:val="FF0000"/>
          <w:lang w:val="es-ES_tradnl"/>
        </w:rPr>
        <w:t xml:space="preserve"> la cantidad por Serie y</w:t>
      </w:r>
      <w:r w:rsidRPr="002C1E6D">
        <w:rPr>
          <w:i/>
          <w:iCs/>
          <w:color w:val="FF0000"/>
          <w:lang w:val="es-ES_tradnl"/>
        </w:rPr>
        <w:t xml:space="preserve"> el porcentaje (Art. 242) utilizando el siguiente cuadro</w:t>
      </w:r>
      <w:r>
        <w:rPr>
          <w:i/>
          <w:iCs/>
          <w:color w:val="FF0000"/>
          <w:lang w:val="es-ES_tradnl"/>
        </w:rPr>
        <w:t xml:space="preserve">. </w:t>
      </w:r>
    </w:p>
    <w:p w14:paraId="3751F74A" w14:textId="77777777" w:rsidR="002C1E6D" w:rsidRPr="001E3322" w:rsidRDefault="002C1E6D" w:rsidP="001E3322">
      <w:pPr>
        <w:ind w:firstLine="708"/>
        <w:rPr>
          <w:i/>
          <w:i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620"/>
        <w:gridCol w:w="1710"/>
        <w:gridCol w:w="1800"/>
        <w:gridCol w:w="1800"/>
      </w:tblGrid>
      <w:tr w:rsidR="00D46760" w:rsidRPr="00617C97" w14:paraId="0C4B29AC" w14:textId="77777777" w:rsidTr="005307A9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</w:tcPr>
          <w:p w14:paraId="5E88B1B7" w14:textId="77777777" w:rsidR="00D46760" w:rsidRPr="00617C97" w:rsidRDefault="00D46760" w:rsidP="00CE4184">
            <w:pPr>
              <w:pStyle w:val="Prrafodelista"/>
              <w:ind w:left="0"/>
              <w:rPr>
                <w:bCs/>
                <w:sz w:val="24"/>
                <w:szCs w:val="24"/>
                <w:lang w:val="es-ES_tradnl"/>
              </w:rPr>
            </w:pPr>
            <w:r w:rsidRPr="00617C97">
              <w:rPr>
                <w:bCs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620" w:type="dxa"/>
            <w:vMerge w:val="restart"/>
            <w:shd w:val="clear" w:color="auto" w:fill="D9E2F3" w:themeFill="accent1" w:themeFillTint="33"/>
          </w:tcPr>
          <w:p w14:paraId="3D169F89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 w:rsidRPr="00617C97">
              <w:rPr>
                <w:bCs/>
                <w:sz w:val="24"/>
                <w:szCs w:val="24"/>
                <w:lang w:val="es-ES_tradnl"/>
              </w:rPr>
              <w:t>Total de an</w:t>
            </w:r>
            <w:r>
              <w:rPr>
                <w:bCs/>
                <w:sz w:val="24"/>
                <w:szCs w:val="24"/>
                <w:lang w:val="es-ES_tradnl"/>
              </w:rPr>
              <w:t>imales utilizados</w:t>
            </w:r>
          </w:p>
        </w:tc>
        <w:tc>
          <w:tcPr>
            <w:tcW w:w="3510" w:type="dxa"/>
            <w:gridSpan w:val="2"/>
            <w:shd w:val="clear" w:color="auto" w:fill="D9E2F3" w:themeFill="accent1" w:themeFillTint="33"/>
          </w:tcPr>
          <w:p w14:paraId="27F30D62" w14:textId="77777777" w:rsidR="005307A9" w:rsidRDefault="00D46760" w:rsidP="00CE4184">
            <w:pPr>
              <w:pStyle w:val="Prrafodelista"/>
              <w:ind w:left="0"/>
              <w:jc w:val="center"/>
              <w:rPr>
                <w:bCs/>
                <w:color w:val="FF0000"/>
                <w:sz w:val="24"/>
                <w:szCs w:val="24"/>
                <w:lang w:val="es-ES_tradnl"/>
              </w:rPr>
            </w:pPr>
            <w:r w:rsidRPr="002C1E6D">
              <w:rPr>
                <w:bCs/>
                <w:color w:val="FF0000"/>
                <w:sz w:val="24"/>
                <w:szCs w:val="24"/>
                <w:lang w:val="es-ES_tradnl"/>
              </w:rPr>
              <w:t xml:space="preserve">Total de animales </w:t>
            </w:r>
            <w:r>
              <w:rPr>
                <w:bCs/>
                <w:color w:val="FF0000"/>
                <w:sz w:val="24"/>
                <w:szCs w:val="24"/>
                <w:lang w:val="es-ES_tradnl"/>
              </w:rPr>
              <w:t>fuera de</w:t>
            </w:r>
            <w:r w:rsidRPr="002C1E6D">
              <w:rPr>
                <w:bCs/>
                <w:color w:val="FF0000"/>
                <w:sz w:val="24"/>
                <w:szCs w:val="24"/>
                <w:lang w:val="es-ES_tradnl"/>
              </w:rPr>
              <w:t xml:space="preserve"> peso</w:t>
            </w:r>
          </w:p>
          <w:p w14:paraId="32552E70" w14:textId="77777777" w:rsidR="00D46760" w:rsidRPr="00CE4184" w:rsidRDefault="00D46760" w:rsidP="00CE4184">
            <w:pPr>
              <w:pStyle w:val="Prrafodelista"/>
              <w:ind w:left="0"/>
              <w:jc w:val="center"/>
              <w:rPr>
                <w:bCs/>
                <w:color w:val="FF0000"/>
                <w:lang w:val="es-ES_tradnl"/>
              </w:rPr>
            </w:pPr>
            <w:r>
              <w:rPr>
                <w:bCs/>
                <w:color w:val="FF0000"/>
                <w:sz w:val="24"/>
                <w:szCs w:val="24"/>
                <w:lang w:val="es-ES_tradnl"/>
              </w:rPr>
              <w:t xml:space="preserve"> </w:t>
            </w:r>
            <w:r w:rsidR="005307A9" w:rsidRPr="00CE4184">
              <w:rPr>
                <w:bCs/>
                <w:color w:val="FF0000"/>
                <w:lang w:val="es-ES_tradnl"/>
              </w:rPr>
              <w:t xml:space="preserve">-300 kg o +500 kg </w:t>
            </w:r>
            <w:r w:rsidRPr="00CE4184">
              <w:rPr>
                <w:bCs/>
                <w:color w:val="FF0000"/>
                <w:lang w:val="es-ES_tradnl"/>
              </w:rPr>
              <w:t>(art. 242)</w:t>
            </w:r>
          </w:p>
          <w:p w14:paraId="08E33D42" w14:textId="77777777" w:rsidR="00D46760" w:rsidRPr="002C1E6D" w:rsidRDefault="00D46760" w:rsidP="00CE4184">
            <w:pPr>
              <w:pStyle w:val="Prrafodelista"/>
              <w:ind w:left="0"/>
              <w:jc w:val="center"/>
              <w:rPr>
                <w:bCs/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800" w:type="dxa"/>
            <w:vMerge w:val="restart"/>
            <w:shd w:val="clear" w:color="auto" w:fill="D9E2F3" w:themeFill="accent1" w:themeFillTint="33"/>
          </w:tcPr>
          <w:p w14:paraId="10B1B3CB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 w:rsidRPr="002C1E6D">
              <w:rPr>
                <w:bCs/>
                <w:color w:val="FF0000"/>
                <w:sz w:val="24"/>
                <w:szCs w:val="24"/>
                <w:lang w:val="es-ES_tradnl"/>
              </w:rPr>
              <w:t xml:space="preserve">Porcentaje de ganado </w:t>
            </w:r>
            <w:r>
              <w:rPr>
                <w:bCs/>
                <w:color w:val="FF0000"/>
                <w:sz w:val="24"/>
                <w:szCs w:val="24"/>
                <w:lang w:val="es-ES_tradnl"/>
              </w:rPr>
              <w:t>fuera de</w:t>
            </w:r>
            <w:r w:rsidRPr="002C1E6D">
              <w:rPr>
                <w:bCs/>
                <w:color w:val="FF0000"/>
                <w:sz w:val="24"/>
                <w:szCs w:val="24"/>
                <w:lang w:val="es-ES_tradnl"/>
              </w:rPr>
              <w:t xml:space="preserve"> peso por Serie</w:t>
            </w:r>
          </w:p>
        </w:tc>
      </w:tr>
      <w:tr w:rsidR="00D46760" w:rsidRPr="00617C97" w14:paraId="538F9AEB" w14:textId="77777777" w:rsidTr="005307A9">
        <w:trPr>
          <w:trHeight w:val="470"/>
        </w:trPr>
        <w:tc>
          <w:tcPr>
            <w:tcW w:w="3955" w:type="dxa"/>
            <w:vMerge/>
          </w:tcPr>
          <w:p w14:paraId="3A8A646E" w14:textId="77777777" w:rsidR="00D46760" w:rsidRPr="00617C97" w:rsidRDefault="00D46760" w:rsidP="00CE418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620" w:type="dxa"/>
            <w:vMerge/>
          </w:tcPr>
          <w:p w14:paraId="6A3BAB99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0E32EC0B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Ganado bajo peso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52962535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Ganado sobre peso</w:t>
            </w:r>
          </w:p>
        </w:tc>
        <w:tc>
          <w:tcPr>
            <w:tcW w:w="1800" w:type="dxa"/>
            <w:vMerge/>
            <w:shd w:val="clear" w:color="auto" w:fill="D9E2F3" w:themeFill="accent1" w:themeFillTint="33"/>
          </w:tcPr>
          <w:p w14:paraId="651E3978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  <w:tr w:rsidR="00D46760" w:rsidRPr="00617C97" w14:paraId="1AD1DF12" w14:textId="77777777" w:rsidTr="005307A9">
        <w:trPr>
          <w:trHeight w:val="282"/>
        </w:trPr>
        <w:tc>
          <w:tcPr>
            <w:tcW w:w="3955" w:type="dxa"/>
          </w:tcPr>
          <w:p w14:paraId="4736F98B" w14:textId="77777777" w:rsidR="00D46760" w:rsidRPr="00617C97" w:rsidRDefault="00D46760" w:rsidP="00CE418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620" w:type="dxa"/>
          </w:tcPr>
          <w:p w14:paraId="231030F9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710" w:type="dxa"/>
          </w:tcPr>
          <w:p w14:paraId="3F339461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38D01180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213C212F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  <w:tr w:rsidR="00D46760" w:rsidRPr="00617C97" w14:paraId="7C9B99BE" w14:textId="77777777" w:rsidTr="005307A9">
        <w:trPr>
          <w:trHeight w:val="282"/>
        </w:trPr>
        <w:tc>
          <w:tcPr>
            <w:tcW w:w="3955" w:type="dxa"/>
          </w:tcPr>
          <w:p w14:paraId="00676499" w14:textId="77777777" w:rsidR="00D46760" w:rsidRPr="00617C97" w:rsidRDefault="00D46760" w:rsidP="00CE418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620" w:type="dxa"/>
          </w:tcPr>
          <w:p w14:paraId="198AF7C2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710" w:type="dxa"/>
          </w:tcPr>
          <w:p w14:paraId="034F8D79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1DF2FB16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0D973366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  <w:tr w:rsidR="00D46760" w:rsidRPr="00617C97" w14:paraId="7095EB78" w14:textId="77777777" w:rsidTr="005307A9">
        <w:trPr>
          <w:trHeight w:val="282"/>
        </w:trPr>
        <w:tc>
          <w:tcPr>
            <w:tcW w:w="3955" w:type="dxa"/>
          </w:tcPr>
          <w:p w14:paraId="786613BB" w14:textId="77777777" w:rsidR="00D46760" w:rsidRPr="00617C97" w:rsidRDefault="00D46760" w:rsidP="00CE418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620" w:type="dxa"/>
          </w:tcPr>
          <w:p w14:paraId="7F0FDF58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710" w:type="dxa"/>
          </w:tcPr>
          <w:p w14:paraId="1EF84143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34EC586B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6A08D9BC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  <w:tr w:rsidR="00D46760" w:rsidRPr="00617C97" w14:paraId="55E9541E" w14:textId="77777777" w:rsidTr="005307A9">
        <w:trPr>
          <w:trHeight w:val="282"/>
        </w:trPr>
        <w:tc>
          <w:tcPr>
            <w:tcW w:w="3955" w:type="dxa"/>
          </w:tcPr>
          <w:p w14:paraId="42774332" w14:textId="77777777" w:rsidR="00D46760" w:rsidRPr="00617C97" w:rsidRDefault="00D46760" w:rsidP="00CE418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620" w:type="dxa"/>
          </w:tcPr>
          <w:p w14:paraId="74599E84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710" w:type="dxa"/>
          </w:tcPr>
          <w:p w14:paraId="2D23277D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38AEB1DD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20EA41C1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  <w:tr w:rsidR="00D46760" w:rsidRPr="00617C97" w14:paraId="5A07A3B1" w14:textId="77777777" w:rsidTr="005307A9">
        <w:trPr>
          <w:trHeight w:val="282"/>
        </w:trPr>
        <w:tc>
          <w:tcPr>
            <w:tcW w:w="3955" w:type="dxa"/>
          </w:tcPr>
          <w:p w14:paraId="734CD5EB" w14:textId="77777777" w:rsidR="00D46760" w:rsidRPr="00617C97" w:rsidRDefault="00D46760" w:rsidP="00CE418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620" w:type="dxa"/>
          </w:tcPr>
          <w:p w14:paraId="65B77C19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710" w:type="dxa"/>
          </w:tcPr>
          <w:p w14:paraId="4B20C24B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42CA90B6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701E6B4F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  <w:tr w:rsidR="00D46760" w:rsidRPr="00617C97" w14:paraId="0148B6AE" w14:textId="77777777" w:rsidTr="005307A9">
        <w:trPr>
          <w:trHeight w:val="282"/>
        </w:trPr>
        <w:tc>
          <w:tcPr>
            <w:tcW w:w="3955" w:type="dxa"/>
          </w:tcPr>
          <w:p w14:paraId="721FB003" w14:textId="77777777" w:rsidR="00D46760" w:rsidRPr="00617C97" w:rsidRDefault="00D46760" w:rsidP="00CE418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620" w:type="dxa"/>
          </w:tcPr>
          <w:p w14:paraId="44B066D0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710" w:type="dxa"/>
          </w:tcPr>
          <w:p w14:paraId="3E651FFD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4889125D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4D925160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  <w:tr w:rsidR="00D46760" w:rsidRPr="00617C97" w14:paraId="7B8514DC" w14:textId="77777777" w:rsidTr="005307A9">
        <w:trPr>
          <w:trHeight w:val="282"/>
        </w:trPr>
        <w:tc>
          <w:tcPr>
            <w:tcW w:w="3955" w:type="dxa"/>
          </w:tcPr>
          <w:p w14:paraId="5D94ECC7" w14:textId="77777777" w:rsidR="00D46760" w:rsidRPr="00617C97" w:rsidRDefault="00D46760" w:rsidP="00CE418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620" w:type="dxa"/>
          </w:tcPr>
          <w:p w14:paraId="354C77A5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710" w:type="dxa"/>
          </w:tcPr>
          <w:p w14:paraId="5196C2B7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1FB8D527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10D5F783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  <w:tr w:rsidR="00D46760" w:rsidRPr="00617C97" w14:paraId="6CB2F64F" w14:textId="77777777" w:rsidTr="005307A9">
        <w:trPr>
          <w:trHeight w:val="296"/>
        </w:trPr>
        <w:tc>
          <w:tcPr>
            <w:tcW w:w="3955" w:type="dxa"/>
          </w:tcPr>
          <w:p w14:paraId="3B7E2592" w14:textId="77777777" w:rsidR="00D46760" w:rsidRPr="00617C97" w:rsidRDefault="00D46760" w:rsidP="00CE418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620" w:type="dxa"/>
          </w:tcPr>
          <w:p w14:paraId="7174305F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710" w:type="dxa"/>
          </w:tcPr>
          <w:p w14:paraId="1170A0A7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28CFEF20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4C156AE7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  <w:tr w:rsidR="00D46760" w:rsidRPr="00617C97" w14:paraId="704A8515" w14:textId="77777777" w:rsidTr="005307A9">
        <w:trPr>
          <w:trHeight w:val="282"/>
        </w:trPr>
        <w:tc>
          <w:tcPr>
            <w:tcW w:w="3955" w:type="dxa"/>
          </w:tcPr>
          <w:p w14:paraId="28A01F19" w14:textId="77777777" w:rsidR="00D46760" w:rsidRPr="00617C97" w:rsidRDefault="00D46760" w:rsidP="00CE418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620" w:type="dxa"/>
          </w:tcPr>
          <w:p w14:paraId="21D5D93A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710" w:type="dxa"/>
          </w:tcPr>
          <w:p w14:paraId="23FB4310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7948911B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6FF39FE8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  <w:tr w:rsidR="00D46760" w:rsidRPr="00617C97" w14:paraId="545668E4" w14:textId="77777777" w:rsidTr="005307A9">
        <w:trPr>
          <w:trHeight w:val="267"/>
        </w:trPr>
        <w:tc>
          <w:tcPr>
            <w:tcW w:w="3955" w:type="dxa"/>
          </w:tcPr>
          <w:p w14:paraId="75E075EE" w14:textId="77777777" w:rsidR="00D46760" w:rsidRPr="00617C97" w:rsidRDefault="00D46760" w:rsidP="00CE4184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620" w:type="dxa"/>
          </w:tcPr>
          <w:p w14:paraId="3F191CAE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710" w:type="dxa"/>
          </w:tcPr>
          <w:p w14:paraId="416E045F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34AA7D17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0B8DA743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  <w:tr w:rsidR="00D46760" w:rsidRPr="00617C97" w14:paraId="1916D4D0" w14:textId="77777777" w:rsidTr="005307A9">
        <w:trPr>
          <w:trHeight w:val="267"/>
        </w:trPr>
        <w:tc>
          <w:tcPr>
            <w:tcW w:w="3955" w:type="dxa"/>
          </w:tcPr>
          <w:p w14:paraId="1202CB79" w14:textId="77777777" w:rsidR="00D46760" w:rsidRPr="00534EB9" w:rsidRDefault="00D46760" w:rsidP="00CE4184">
            <w:pPr>
              <w:pStyle w:val="Prrafodelista"/>
              <w:ind w:left="0"/>
              <w:rPr>
                <w:b/>
                <w:i/>
                <w:iCs/>
                <w:sz w:val="24"/>
                <w:szCs w:val="24"/>
                <w:lang w:val="es-ES_tradnl"/>
              </w:rPr>
            </w:pPr>
            <w:r w:rsidRPr="00534EB9">
              <w:rPr>
                <w:b/>
                <w:i/>
                <w:iCs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620" w:type="dxa"/>
          </w:tcPr>
          <w:p w14:paraId="10448FDE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710" w:type="dxa"/>
          </w:tcPr>
          <w:p w14:paraId="314FDFE3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604CCFB2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  <w:tc>
          <w:tcPr>
            <w:tcW w:w="1800" w:type="dxa"/>
          </w:tcPr>
          <w:p w14:paraId="7DC8BD65" w14:textId="77777777" w:rsidR="00D46760" w:rsidRPr="00617C97" w:rsidRDefault="00D46760" w:rsidP="00CE4184">
            <w:pPr>
              <w:pStyle w:val="Prrafodelista"/>
              <w:ind w:left="0"/>
              <w:jc w:val="center"/>
              <w:rPr>
                <w:bCs/>
                <w:lang w:val="es-ES_tradnl"/>
              </w:rPr>
            </w:pPr>
          </w:p>
        </w:tc>
      </w:tr>
    </w:tbl>
    <w:p w14:paraId="1BEEF2A0" w14:textId="77777777" w:rsidR="00424C2C" w:rsidRDefault="00424C2C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38DEAD68" w14:textId="77777777" w:rsidR="00424C2C" w:rsidRPr="00424C2C" w:rsidRDefault="00424C2C" w:rsidP="00424C2C">
      <w:pPr>
        <w:rPr>
          <w:lang w:val="es-ES_tradnl" w:eastAsia="fr-FR"/>
        </w:rPr>
      </w:pPr>
    </w:p>
    <w:p w14:paraId="51AF3AFC" w14:textId="77777777" w:rsidR="00CD3A4B" w:rsidRDefault="00424C2C" w:rsidP="00424C2C">
      <w:pPr>
        <w:pStyle w:val="Prrafodelista"/>
        <w:tabs>
          <w:tab w:val="center" w:pos="1974"/>
        </w:tabs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ab/>
      </w:r>
      <w:r>
        <w:rPr>
          <w:i/>
          <w:iCs/>
          <w:color w:val="FF0000"/>
          <w:sz w:val="24"/>
          <w:szCs w:val="24"/>
          <w:lang w:val="es-ES_tradnl"/>
        </w:rPr>
        <w:br w:type="textWrapping" w:clear="all"/>
      </w:r>
    </w:p>
    <w:p w14:paraId="4A76A4F8" w14:textId="77777777" w:rsidR="00CC1E6A" w:rsidRDefault="00CC1E6A" w:rsidP="00CC1E6A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  <w:r>
        <w:rPr>
          <w:i/>
          <w:iCs/>
          <w:color w:val="FF0000"/>
          <w:sz w:val="24"/>
          <w:szCs w:val="24"/>
          <w:lang w:val="es-ES_tradnl"/>
        </w:rPr>
        <w:t>Recuerde que cualquier falta al art- 242 será sancionada por el Tribunal de Honor de la Federación del Rodeo Chileno</w:t>
      </w:r>
      <w:r w:rsidR="00424C2C">
        <w:rPr>
          <w:i/>
          <w:iCs/>
          <w:color w:val="FF0000"/>
          <w:sz w:val="24"/>
          <w:szCs w:val="24"/>
          <w:lang w:val="es-ES_tradnl"/>
        </w:rPr>
        <w:t xml:space="preserve"> y se agravara </w:t>
      </w:r>
      <w:r>
        <w:rPr>
          <w:i/>
          <w:iCs/>
          <w:color w:val="FF0000"/>
          <w:sz w:val="24"/>
          <w:szCs w:val="24"/>
          <w:lang w:val="es-ES_tradnl"/>
        </w:rPr>
        <w:t>de acuerdo a la siguiente escala.</w:t>
      </w:r>
    </w:p>
    <w:p w14:paraId="44A3AC9D" w14:textId="77777777" w:rsidR="00CC1E6A" w:rsidRDefault="00CC1E6A" w:rsidP="00CC1E6A">
      <w:pPr>
        <w:pStyle w:val="Prrafodelista"/>
        <w:rPr>
          <w:i/>
          <w:iCs/>
          <w:color w:val="FF0000"/>
          <w:lang w:val="es-ES_tradnl"/>
        </w:rPr>
      </w:pPr>
    </w:p>
    <w:p w14:paraId="5621D9CD" w14:textId="77777777" w:rsidR="00CC1E6A" w:rsidRPr="00CC1E6A" w:rsidRDefault="00CC1E6A" w:rsidP="00CC1E6A">
      <w:pPr>
        <w:pStyle w:val="Prrafodelista"/>
        <w:rPr>
          <w:i/>
          <w:iCs/>
          <w:color w:val="FF0000"/>
          <w:sz w:val="24"/>
          <w:szCs w:val="24"/>
          <w:u w:val="single"/>
          <w:lang w:val="es-ES_tradnl"/>
        </w:rPr>
      </w:pPr>
      <w:r w:rsidRPr="00CC1E6A">
        <w:rPr>
          <w:i/>
          <w:iCs/>
          <w:color w:val="FF0000"/>
          <w:sz w:val="24"/>
          <w:szCs w:val="24"/>
          <w:u w:val="single"/>
          <w:lang w:val="es-ES_tradnl"/>
        </w:rPr>
        <w:t xml:space="preserve">Agravantes (aumentan en un grado la pena) </w:t>
      </w:r>
    </w:p>
    <w:p w14:paraId="6BAD7459" w14:textId="77777777" w:rsidR="00CC1E6A" w:rsidRDefault="00CC1E6A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/>
        </w:rPr>
        <w:t xml:space="preserve">Ganado </w:t>
      </w:r>
      <w:r w:rsidR="00534EB9">
        <w:rPr>
          <w:i/>
          <w:iCs/>
          <w:color w:val="FF0000"/>
          <w:lang w:val="es-ES_tradnl"/>
        </w:rPr>
        <w:t>fuera de</w:t>
      </w:r>
      <w:r w:rsidRPr="00CC1E6A">
        <w:rPr>
          <w:i/>
          <w:iCs/>
          <w:color w:val="FF0000"/>
          <w:lang w:val="es-ES_tradnl"/>
        </w:rPr>
        <w:t xml:space="preserve"> peso en la Serie de Campeones.</w:t>
      </w:r>
    </w:p>
    <w:p w14:paraId="7855633B" w14:textId="77777777" w:rsidR="00CC1E6A" w:rsidRDefault="00CC1E6A" w:rsidP="00CC1E6A">
      <w:pPr>
        <w:ind w:firstLine="708"/>
        <w:rPr>
          <w:i/>
          <w:iCs/>
          <w:color w:val="FF0000"/>
          <w:lang w:val="es-ES_tradnl" w:eastAsia="fr-FR"/>
        </w:rPr>
      </w:pPr>
      <w:r w:rsidRPr="00CC1E6A">
        <w:rPr>
          <w:i/>
          <w:iCs/>
          <w:color w:val="FF0000"/>
          <w:lang w:val="es-ES_tradnl" w:eastAsia="fr-FR"/>
        </w:rPr>
        <w:t xml:space="preserve">Ganado </w:t>
      </w:r>
      <w:r w:rsidR="00534EB9"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 en Rodeos de Primera Categoría.</w:t>
      </w:r>
    </w:p>
    <w:p w14:paraId="7ECCB3A9" w14:textId="77777777" w:rsidR="00CC1E6A" w:rsidRPr="00CC1E6A" w:rsidRDefault="00CC1E6A" w:rsidP="00CC1E6A">
      <w:pPr>
        <w:ind w:firstLine="708"/>
        <w:rPr>
          <w:i/>
          <w:iCs/>
          <w:color w:val="FF0000"/>
          <w:lang w:val="es-ES_tradnl"/>
        </w:rPr>
      </w:pPr>
      <w:r w:rsidRPr="00CC1E6A">
        <w:rPr>
          <w:i/>
          <w:iCs/>
          <w:color w:val="FF0000"/>
          <w:lang w:val="es-ES_tradnl" w:eastAsia="fr-FR"/>
        </w:rPr>
        <w:t xml:space="preserve">Series adicionales sin contar con ganado suficiente o </w:t>
      </w:r>
      <w:r w:rsidR="00534EB9">
        <w:rPr>
          <w:i/>
          <w:iCs/>
          <w:color w:val="FF0000"/>
          <w:lang w:val="es-ES_tradnl" w:eastAsia="fr-FR"/>
        </w:rPr>
        <w:t>fuera de</w:t>
      </w:r>
      <w:r w:rsidRPr="00CC1E6A">
        <w:rPr>
          <w:i/>
          <w:iCs/>
          <w:color w:val="FF0000"/>
          <w:lang w:val="es-ES_tradnl" w:eastAsia="fr-FR"/>
        </w:rPr>
        <w:t xml:space="preserve"> peso, en cualquier categoría de Rodeo. </w:t>
      </w:r>
    </w:p>
    <w:p w14:paraId="0E154386" w14:textId="77777777" w:rsidR="00CC1E6A" w:rsidRDefault="00CC1E6A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60CC1929" w14:textId="77777777" w:rsidR="00CC1E6A" w:rsidRDefault="00CC1E6A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10EE1D8D" w14:textId="77777777" w:rsidR="00CC1E6A" w:rsidRDefault="00CC1E6A">
      <w:pPr>
        <w:rPr>
          <w:i/>
          <w:iCs/>
          <w:color w:val="FF0000"/>
          <w:lang w:val="es-ES_tradnl" w:eastAsia="fr-FR"/>
        </w:rPr>
      </w:pPr>
      <w:r>
        <w:rPr>
          <w:i/>
          <w:iCs/>
          <w:color w:val="FF0000"/>
          <w:lang w:val="es-ES_tradnl"/>
        </w:rPr>
        <w:br w:type="page"/>
      </w:r>
    </w:p>
    <w:p w14:paraId="19F07408" w14:textId="77777777" w:rsidR="00875103" w:rsidRPr="000E4894" w:rsidRDefault="00875103" w:rsidP="000E4894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0E4894">
        <w:rPr>
          <w:b/>
          <w:bCs/>
          <w:i/>
          <w:iCs/>
          <w:sz w:val="24"/>
          <w:szCs w:val="24"/>
          <w:lang w:val="es-ES_tradnl"/>
        </w:rPr>
        <w:lastRenderedPageBreak/>
        <w:t>Informe sobre el desempeño del Jurado</w:t>
      </w:r>
      <w:r w:rsidR="00A9520C" w:rsidRPr="000E4894">
        <w:rPr>
          <w:b/>
          <w:bCs/>
          <w:i/>
          <w:iCs/>
          <w:sz w:val="24"/>
          <w:szCs w:val="24"/>
          <w:lang w:val="es-ES_tradnl"/>
        </w:rPr>
        <w:t>. E</w:t>
      </w:r>
      <w:r w:rsidR="001A6A89" w:rsidRPr="000E4894">
        <w:rPr>
          <w:b/>
          <w:bCs/>
          <w:i/>
          <w:iCs/>
          <w:sz w:val="24"/>
          <w:szCs w:val="24"/>
          <w:lang w:val="es-ES_tradnl"/>
        </w:rPr>
        <w:t>n caso de existir más de 1 jurado, complete un informe por cada uno</w:t>
      </w:r>
      <w:r w:rsidR="00C61148" w:rsidRPr="000E4894">
        <w:rPr>
          <w:b/>
          <w:bCs/>
          <w:i/>
          <w:iCs/>
          <w:sz w:val="24"/>
          <w:szCs w:val="24"/>
          <w:lang w:val="es-ES_tradnl"/>
        </w:rPr>
        <w:t xml:space="preserve"> (imprima una hoja por cada jurado)</w:t>
      </w:r>
      <w:r w:rsidR="0000670B" w:rsidRPr="000E4894">
        <w:rPr>
          <w:b/>
          <w:bCs/>
          <w:i/>
          <w:iCs/>
          <w:sz w:val="24"/>
          <w:szCs w:val="24"/>
          <w:lang w:val="es-ES_tradn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40"/>
      </w:tblGrid>
      <w:tr w:rsidR="000E4894" w:rsidRPr="000E4894" w14:paraId="6E3F88D5" w14:textId="77777777" w:rsidTr="000E4894">
        <w:tc>
          <w:tcPr>
            <w:tcW w:w="13740" w:type="dxa"/>
          </w:tcPr>
          <w:p w14:paraId="38A00729" w14:textId="6107C06F" w:rsidR="000E4894" w:rsidRPr="000E4894" w:rsidRDefault="000E4894" w:rsidP="000E4894">
            <w:pPr>
              <w:ind w:right="1984"/>
              <w:rPr>
                <w:b/>
                <w:bCs/>
                <w:lang w:val="es-ES_tradnl"/>
              </w:rPr>
            </w:pPr>
            <w:r w:rsidRPr="000E4894">
              <w:rPr>
                <w:b/>
                <w:bCs/>
                <w:lang w:val="es-ES_tradnl"/>
              </w:rPr>
              <w:t xml:space="preserve">Nombre del Jurado: </w:t>
            </w:r>
            <w:r w:rsidR="00E66D58">
              <w:rPr>
                <w:b/>
                <w:bCs/>
                <w:lang w:val="es-ES_tradnl"/>
              </w:rPr>
              <w:t>LUIS  LOBOS  QUEZADA</w:t>
            </w:r>
          </w:p>
        </w:tc>
      </w:tr>
      <w:tr w:rsidR="000E4894" w:rsidRPr="000E4894" w14:paraId="4F6BC994" w14:textId="77777777" w:rsidTr="000E4894">
        <w:tc>
          <w:tcPr>
            <w:tcW w:w="13740" w:type="dxa"/>
          </w:tcPr>
          <w:p w14:paraId="16714486" w14:textId="713C6913" w:rsidR="000E4894" w:rsidRDefault="00BA68B8" w:rsidP="00316E83">
            <w:pPr>
              <w:rPr>
                <w:bCs/>
                <w:iCs/>
                <w:lang w:val="es-ES_tradnl"/>
              </w:rPr>
            </w:pPr>
            <w:r>
              <w:rPr>
                <w:bCs/>
                <w:iCs/>
                <w:lang w:val="es-ES_tradnl"/>
              </w:rPr>
              <w:t xml:space="preserve">Califique de 1 a 7, la puntualidad en los horarios del jurado: </w:t>
            </w:r>
          </w:p>
          <w:p w14:paraId="125E86F3" w14:textId="77777777" w:rsidR="000E4894" w:rsidRPr="000E4894" w:rsidRDefault="000E4894" w:rsidP="00316E83">
            <w:pPr>
              <w:rPr>
                <w:bCs/>
                <w:iCs/>
                <w:lang w:val="es-ES_tradnl"/>
              </w:rPr>
            </w:pPr>
          </w:p>
        </w:tc>
      </w:tr>
      <w:tr w:rsidR="000E4894" w:rsidRPr="000E4894" w14:paraId="36E4E87E" w14:textId="77777777" w:rsidTr="000E4894">
        <w:tc>
          <w:tcPr>
            <w:tcW w:w="13740" w:type="dxa"/>
          </w:tcPr>
          <w:p w14:paraId="75212088" w14:textId="3597FD95" w:rsidR="000E4894" w:rsidRDefault="00BA68B8" w:rsidP="00316E83">
            <w:pPr>
              <w:rPr>
                <w:bCs/>
                <w:iCs/>
                <w:lang w:val="es-ES_tradnl"/>
              </w:rPr>
            </w:pPr>
            <w:r>
              <w:rPr>
                <w:bCs/>
                <w:iCs/>
                <w:lang w:val="es-ES_tradnl"/>
              </w:rPr>
              <w:t xml:space="preserve">Califique de 1 a 7, la presentación personal del jurado: </w:t>
            </w:r>
          </w:p>
          <w:p w14:paraId="12EA0595" w14:textId="77777777" w:rsidR="000E4894" w:rsidRPr="000E4894" w:rsidRDefault="000E4894" w:rsidP="00316E83">
            <w:pPr>
              <w:rPr>
                <w:bCs/>
                <w:iCs/>
                <w:lang w:val="es-ES_tradnl"/>
              </w:rPr>
            </w:pPr>
          </w:p>
        </w:tc>
      </w:tr>
      <w:tr w:rsidR="000E4894" w:rsidRPr="000E4894" w14:paraId="38D1F99D" w14:textId="77777777" w:rsidTr="000E4894">
        <w:tc>
          <w:tcPr>
            <w:tcW w:w="13740" w:type="dxa"/>
          </w:tcPr>
          <w:p w14:paraId="06B7E891" w14:textId="39FD19D7" w:rsidR="000E4894" w:rsidRDefault="00BA68B8" w:rsidP="00316E83">
            <w:pPr>
              <w:rPr>
                <w:bCs/>
                <w:iCs/>
                <w:lang w:val="es-ES_tradnl"/>
              </w:rPr>
            </w:pPr>
            <w:r>
              <w:rPr>
                <w:bCs/>
                <w:iCs/>
                <w:lang w:val="es-ES_tradnl"/>
              </w:rPr>
              <w:t>Califique de 1 a 7, el manejo del soporte tecnológico (uso del computador en la jura</w:t>
            </w:r>
            <w:r w:rsidR="00605F4E">
              <w:rPr>
                <w:bCs/>
                <w:iCs/>
                <w:lang w:val="es-ES_tradnl"/>
              </w:rPr>
              <w:t xml:space="preserve">) </w:t>
            </w:r>
            <w:r>
              <w:rPr>
                <w:bCs/>
                <w:iCs/>
                <w:lang w:val="es-ES_tradnl"/>
              </w:rPr>
              <w:t>:</w:t>
            </w:r>
            <w:r w:rsidR="00892233">
              <w:rPr>
                <w:bCs/>
                <w:iCs/>
                <w:lang w:val="es-ES_tradnl"/>
              </w:rPr>
              <w:t xml:space="preserve"> </w:t>
            </w:r>
          </w:p>
          <w:p w14:paraId="5861BE64" w14:textId="77777777" w:rsidR="000E4894" w:rsidRPr="000E4894" w:rsidRDefault="000E4894" w:rsidP="00316E83">
            <w:pPr>
              <w:rPr>
                <w:bCs/>
                <w:iCs/>
                <w:lang w:val="es-ES_tradnl"/>
              </w:rPr>
            </w:pPr>
          </w:p>
        </w:tc>
      </w:tr>
      <w:tr w:rsidR="000E4894" w:rsidRPr="000E4894" w14:paraId="71E04020" w14:textId="77777777" w:rsidTr="000E4894">
        <w:tc>
          <w:tcPr>
            <w:tcW w:w="13740" w:type="dxa"/>
          </w:tcPr>
          <w:p w14:paraId="6A61DC77" w14:textId="3321BC29" w:rsidR="000E4894" w:rsidRDefault="000E4894" w:rsidP="00316E83">
            <w:pPr>
              <w:rPr>
                <w:bCs/>
                <w:iCs/>
                <w:lang w:val="es-ES_tradnl"/>
              </w:rPr>
            </w:pPr>
            <w:r w:rsidRPr="000E4894">
              <w:rPr>
                <w:bCs/>
                <w:iCs/>
                <w:lang w:val="es-ES_tradnl"/>
              </w:rPr>
              <w:t>Jura del</w:t>
            </w:r>
            <w:r w:rsidR="00FC143A">
              <w:rPr>
                <w:bCs/>
                <w:iCs/>
                <w:lang w:val="es-ES_tradnl"/>
              </w:rPr>
              <w:t xml:space="preserve"> Movimiento a la Rienda: </w:t>
            </w:r>
          </w:p>
          <w:p w14:paraId="4753B8AB" w14:textId="77777777" w:rsidR="000E4894" w:rsidRPr="000E4894" w:rsidRDefault="000E4894" w:rsidP="00316E83">
            <w:pPr>
              <w:rPr>
                <w:bCs/>
                <w:iCs/>
                <w:lang w:val="es-ES_tradnl"/>
              </w:rPr>
            </w:pPr>
          </w:p>
        </w:tc>
      </w:tr>
      <w:tr w:rsidR="000E4894" w:rsidRPr="000E4894" w14:paraId="54667525" w14:textId="77777777" w:rsidTr="000E4894">
        <w:tc>
          <w:tcPr>
            <w:tcW w:w="13740" w:type="dxa"/>
          </w:tcPr>
          <w:p w14:paraId="5C11B8ED" w14:textId="77777777" w:rsidR="000E4894" w:rsidRDefault="000E4894" w:rsidP="00FC143A">
            <w:pPr>
              <w:rPr>
                <w:bCs/>
                <w:iCs/>
                <w:lang w:val="es-ES_tradnl"/>
              </w:rPr>
            </w:pPr>
            <w:r w:rsidRPr="000E4894">
              <w:rPr>
                <w:bCs/>
                <w:iCs/>
                <w:lang w:val="es-ES_tradnl"/>
              </w:rPr>
              <w:t>Observaciones ge</w:t>
            </w:r>
            <w:r w:rsidR="00A16D31">
              <w:rPr>
                <w:bCs/>
                <w:iCs/>
                <w:lang w:val="es-ES_tradnl"/>
              </w:rPr>
              <w:t xml:space="preserve">nerales sobre el Jurado: </w:t>
            </w:r>
          </w:p>
          <w:p w14:paraId="4A8B130B" w14:textId="595CE6DE" w:rsidR="00FC143A" w:rsidRPr="000E4894" w:rsidRDefault="00FC143A" w:rsidP="00FC143A">
            <w:pPr>
              <w:rPr>
                <w:bCs/>
                <w:iCs/>
                <w:lang w:val="es-ES_tradnl"/>
              </w:rPr>
            </w:pPr>
          </w:p>
        </w:tc>
      </w:tr>
      <w:tr w:rsidR="000E4894" w:rsidRPr="000E4894" w14:paraId="670A50A5" w14:textId="77777777" w:rsidTr="000E4894">
        <w:tc>
          <w:tcPr>
            <w:tcW w:w="13740" w:type="dxa"/>
          </w:tcPr>
          <w:p w14:paraId="79A8F8B6" w14:textId="77777777" w:rsidR="000E4894" w:rsidRDefault="000E4894" w:rsidP="000E4894">
            <w:pPr>
              <w:ind w:right="1984"/>
              <w:rPr>
                <w:bCs/>
                <w:iCs/>
                <w:lang w:val="es-ES_tradnl"/>
              </w:rPr>
            </w:pPr>
            <w:r>
              <w:rPr>
                <w:bCs/>
                <w:iCs/>
                <w:lang w:val="es-ES_tradnl"/>
              </w:rPr>
              <w:t>¿Considera que el desempeño del Jurado favoreció o perjudicó a alguna(s) collera(s) en particular?</w:t>
            </w:r>
          </w:p>
          <w:p w14:paraId="625A4A03" w14:textId="303C33A8" w:rsidR="000E4894" w:rsidRDefault="000E4894" w:rsidP="000E4894">
            <w:pPr>
              <w:ind w:right="1984"/>
              <w:rPr>
                <w:bCs/>
                <w:iCs/>
                <w:lang w:val="es-ES_tradnl"/>
              </w:rPr>
            </w:pPr>
            <w:r>
              <w:rPr>
                <w:bCs/>
                <w:iCs/>
                <w:lang w:val="es-ES_tradnl"/>
              </w:rPr>
              <w:t>Comente:</w:t>
            </w:r>
            <w:r w:rsidR="00FC143A">
              <w:rPr>
                <w:bCs/>
                <w:iCs/>
                <w:lang w:val="es-ES_tradnl"/>
              </w:rPr>
              <w:t xml:space="preserve"> </w:t>
            </w:r>
          </w:p>
          <w:p w14:paraId="3CD64482" w14:textId="77777777" w:rsidR="000E4894" w:rsidRDefault="000E4894" w:rsidP="000E4894">
            <w:pPr>
              <w:ind w:right="1984"/>
              <w:rPr>
                <w:bCs/>
                <w:iCs/>
                <w:lang w:val="es-ES_tradnl"/>
              </w:rPr>
            </w:pPr>
          </w:p>
          <w:p w14:paraId="030F0CE4" w14:textId="77777777" w:rsidR="000E4894" w:rsidRDefault="000E4894" w:rsidP="000E4894">
            <w:pPr>
              <w:ind w:right="1984"/>
              <w:rPr>
                <w:bCs/>
                <w:iCs/>
                <w:lang w:val="es-ES_tradnl"/>
              </w:rPr>
            </w:pPr>
          </w:p>
          <w:p w14:paraId="736E3C40" w14:textId="77777777" w:rsidR="000E4894" w:rsidRPr="000E4894" w:rsidRDefault="000E4894" w:rsidP="00316E83">
            <w:pPr>
              <w:rPr>
                <w:bCs/>
                <w:iCs/>
                <w:lang w:val="es-ES_tradnl"/>
              </w:rPr>
            </w:pPr>
          </w:p>
        </w:tc>
      </w:tr>
    </w:tbl>
    <w:p w14:paraId="4A12E6B9" w14:textId="77777777" w:rsidR="00A9520C" w:rsidRDefault="00A9520C" w:rsidP="00081B96">
      <w:pPr>
        <w:ind w:right="1984"/>
        <w:rPr>
          <w:color w:val="FF0000"/>
          <w:lang w:val="es-ES_tradnl"/>
        </w:rPr>
      </w:pPr>
    </w:p>
    <w:p w14:paraId="522A14AF" w14:textId="05FB4E57" w:rsidR="00081B96" w:rsidRPr="002C1E6D" w:rsidRDefault="00AA6098" w:rsidP="00081B96">
      <w:pPr>
        <w:ind w:right="1984"/>
        <w:rPr>
          <w:color w:val="FF0000"/>
          <w:u w:val="single"/>
          <w:lang w:val="es-ES_tradnl"/>
        </w:rPr>
      </w:pPr>
      <w:r w:rsidRPr="002C1E6D">
        <w:rPr>
          <w:color w:val="FF0000"/>
          <w:u w:val="single"/>
          <w:lang w:val="es-ES_tradnl"/>
        </w:rPr>
        <w:t xml:space="preserve">Informe </w:t>
      </w:r>
      <w:r w:rsidR="006E2484">
        <w:rPr>
          <w:color w:val="FF0000"/>
          <w:u w:val="single"/>
          <w:lang w:val="es-ES_tradnl"/>
        </w:rPr>
        <w:t xml:space="preserve">de situaciones a revisar: </w:t>
      </w:r>
    </w:p>
    <w:p w14:paraId="3368505F" w14:textId="77777777" w:rsidR="00AA6098" w:rsidRDefault="00AA6098" w:rsidP="00081B96">
      <w:pPr>
        <w:ind w:right="1984"/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2835"/>
        <w:gridCol w:w="7082"/>
      </w:tblGrid>
      <w:tr w:rsidR="006754A0" w14:paraId="53A628EE" w14:textId="77777777" w:rsidTr="00081B96">
        <w:tc>
          <w:tcPr>
            <w:tcW w:w="2689" w:type="dxa"/>
          </w:tcPr>
          <w:p w14:paraId="43E01B56" w14:textId="77777777" w:rsidR="00081B96" w:rsidRDefault="00081B96" w:rsidP="00081B9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Serie </w:t>
            </w:r>
          </w:p>
        </w:tc>
        <w:tc>
          <w:tcPr>
            <w:tcW w:w="1134" w:type="dxa"/>
          </w:tcPr>
          <w:p w14:paraId="07858F62" w14:textId="77777777" w:rsidR="00081B96" w:rsidRDefault="00081B96" w:rsidP="00081B9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Animal </w:t>
            </w:r>
          </w:p>
        </w:tc>
        <w:tc>
          <w:tcPr>
            <w:tcW w:w="2835" w:type="dxa"/>
          </w:tcPr>
          <w:p w14:paraId="29DA4D9D" w14:textId="77777777" w:rsidR="00081B96" w:rsidRDefault="00081B96" w:rsidP="00081B96">
            <w:pPr>
              <w:ind w:right="2"/>
              <w:rPr>
                <w:lang w:val="es-ES_tradnl"/>
              </w:rPr>
            </w:pPr>
            <w:r>
              <w:rPr>
                <w:lang w:val="es-ES_tradnl"/>
              </w:rPr>
              <w:t>Collera (Nº y Jinetes)</w:t>
            </w:r>
          </w:p>
        </w:tc>
        <w:tc>
          <w:tcPr>
            <w:tcW w:w="7082" w:type="dxa"/>
          </w:tcPr>
          <w:p w14:paraId="36E03D8D" w14:textId="4A94F6BB" w:rsidR="00081B96" w:rsidRDefault="00081B96" w:rsidP="00081B96">
            <w:pPr>
              <w:ind w:right="22"/>
              <w:rPr>
                <w:lang w:val="es-ES_tradnl"/>
              </w:rPr>
            </w:pPr>
            <w:r>
              <w:rPr>
                <w:lang w:val="es-ES_tradnl"/>
              </w:rPr>
              <w:t xml:space="preserve">Observación </w:t>
            </w:r>
          </w:p>
        </w:tc>
      </w:tr>
      <w:tr w:rsidR="006754A0" w14:paraId="457E14BC" w14:textId="77777777" w:rsidTr="00081B96">
        <w:tc>
          <w:tcPr>
            <w:tcW w:w="2689" w:type="dxa"/>
          </w:tcPr>
          <w:p w14:paraId="287D2314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63B79054" w14:textId="77777777" w:rsidR="00081B96" w:rsidRDefault="00081B96" w:rsidP="006754A0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14:paraId="1428CD18" w14:textId="77777777" w:rsidR="00081B96" w:rsidRDefault="00081B96" w:rsidP="00081B96">
            <w:pPr>
              <w:ind w:right="20"/>
              <w:rPr>
                <w:lang w:val="es-ES_tradnl"/>
              </w:rPr>
            </w:pPr>
          </w:p>
        </w:tc>
        <w:tc>
          <w:tcPr>
            <w:tcW w:w="7082" w:type="dxa"/>
          </w:tcPr>
          <w:p w14:paraId="7C50DEBE" w14:textId="77777777" w:rsidR="00081B96" w:rsidRDefault="00081B96" w:rsidP="006754A0">
            <w:pPr>
              <w:rPr>
                <w:lang w:val="es-ES_tradnl"/>
              </w:rPr>
            </w:pPr>
          </w:p>
        </w:tc>
      </w:tr>
      <w:tr w:rsidR="006754A0" w14:paraId="342DB62B" w14:textId="77777777" w:rsidTr="00081B96">
        <w:tc>
          <w:tcPr>
            <w:tcW w:w="2689" w:type="dxa"/>
          </w:tcPr>
          <w:p w14:paraId="10EE57ED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22AFDA98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4F61B53C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7272AB97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</w:tr>
      <w:tr w:rsidR="006754A0" w14:paraId="4FDA1E9C" w14:textId="77777777" w:rsidTr="00081B96">
        <w:tc>
          <w:tcPr>
            <w:tcW w:w="2689" w:type="dxa"/>
          </w:tcPr>
          <w:p w14:paraId="58B26244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4E70B1F4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5467C305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2BB16771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</w:tr>
      <w:tr w:rsidR="006754A0" w14:paraId="4E487F6A" w14:textId="77777777" w:rsidTr="00081B96">
        <w:tc>
          <w:tcPr>
            <w:tcW w:w="2689" w:type="dxa"/>
          </w:tcPr>
          <w:p w14:paraId="7DD5283A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757525F0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2A3D658B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106D5AFE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</w:tr>
      <w:tr w:rsidR="006754A0" w14:paraId="50F48E8E" w14:textId="77777777" w:rsidTr="00081B96">
        <w:tc>
          <w:tcPr>
            <w:tcW w:w="2689" w:type="dxa"/>
          </w:tcPr>
          <w:p w14:paraId="4E4CE7BD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77631C84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3049F282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1FE93720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</w:tr>
      <w:tr w:rsidR="006754A0" w14:paraId="26157089" w14:textId="77777777" w:rsidTr="00081B96">
        <w:tc>
          <w:tcPr>
            <w:tcW w:w="2689" w:type="dxa"/>
          </w:tcPr>
          <w:p w14:paraId="510DC5CF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186A8971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4A277576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66D21FA8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</w:tr>
      <w:tr w:rsidR="006754A0" w14:paraId="0401F82E" w14:textId="77777777" w:rsidTr="00081B96">
        <w:tc>
          <w:tcPr>
            <w:tcW w:w="2689" w:type="dxa"/>
          </w:tcPr>
          <w:p w14:paraId="1F8AFEF4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32639F8C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32EC8D96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38007129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</w:tr>
      <w:tr w:rsidR="006754A0" w14:paraId="79678B57" w14:textId="77777777" w:rsidTr="00081B96">
        <w:tc>
          <w:tcPr>
            <w:tcW w:w="2689" w:type="dxa"/>
          </w:tcPr>
          <w:p w14:paraId="5A9ABEB9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7D939A04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2288915A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6C3CF3F2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</w:tr>
      <w:tr w:rsidR="006754A0" w14:paraId="62868F70" w14:textId="77777777" w:rsidTr="00081B96">
        <w:tc>
          <w:tcPr>
            <w:tcW w:w="2689" w:type="dxa"/>
          </w:tcPr>
          <w:p w14:paraId="14596F56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4610EAEB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12110773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32578498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</w:tr>
      <w:tr w:rsidR="006754A0" w14:paraId="52A75DE8" w14:textId="77777777" w:rsidTr="00081B96">
        <w:tc>
          <w:tcPr>
            <w:tcW w:w="2689" w:type="dxa"/>
          </w:tcPr>
          <w:p w14:paraId="5F399BD2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401BA2DA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7F435DAF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566DF045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</w:tr>
      <w:tr w:rsidR="006754A0" w14:paraId="3177016C" w14:textId="77777777" w:rsidTr="00081B96">
        <w:tc>
          <w:tcPr>
            <w:tcW w:w="2689" w:type="dxa"/>
          </w:tcPr>
          <w:p w14:paraId="79CA7B1F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67E25F67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7272D818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3AD8FD37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</w:tr>
      <w:tr w:rsidR="006754A0" w14:paraId="311006AC" w14:textId="77777777" w:rsidTr="00081B96">
        <w:tc>
          <w:tcPr>
            <w:tcW w:w="2689" w:type="dxa"/>
          </w:tcPr>
          <w:p w14:paraId="3D7E48ED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30C08AE2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659CD152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4C173318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</w:tr>
      <w:tr w:rsidR="006754A0" w14:paraId="7084BF2A" w14:textId="77777777" w:rsidTr="00081B96">
        <w:tc>
          <w:tcPr>
            <w:tcW w:w="2689" w:type="dxa"/>
          </w:tcPr>
          <w:p w14:paraId="4EDCBDFD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05717405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6C7CA6E0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051ACF06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</w:tr>
      <w:tr w:rsidR="006754A0" w14:paraId="6F7A61C8" w14:textId="77777777" w:rsidTr="00081B96">
        <w:tc>
          <w:tcPr>
            <w:tcW w:w="2689" w:type="dxa"/>
          </w:tcPr>
          <w:p w14:paraId="2FA6B1FC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2906D09D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057DD621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478C6137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</w:tr>
      <w:tr w:rsidR="001C23A7" w14:paraId="510A3A6F" w14:textId="77777777" w:rsidTr="00081B96">
        <w:tc>
          <w:tcPr>
            <w:tcW w:w="2689" w:type="dxa"/>
          </w:tcPr>
          <w:p w14:paraId="45061796" w14:textId="77777777" w:rsidR="001C23A7" w:rsidRDefault="001C23A7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15C3BEEB" w14:textId="77777777" w:rsidR="001C23A7" w:rsidRDefault="001C23A7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2835" w:type="dxa"/>
          </w:tcPr>
          <w:p w14:paraId="118006A7" w14:textId="77777777" w:rsidR="001C23A7" w:rsidRDefault="001C23A7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7082" w:type="dxa"/>
          </w:tcPr>
          <w:p w14:paraId="778C00DE" w14:textId="77777777" w:rsidR="001C23A7" w:rsidRDefault="001C23A7" w:rsidP="006754A0">
            <w:pPr>
              <w:ind w:right="28"/>
              <w:rPr>
                <w:lang w:val="es-ES_tradnl"/>
              </w:rPr>
            </w:pPr>
          </w:p>
        </w:tc>
      </w:tr>
    </w:tbl>
    <w:p w14:paraId="1070A2D9" w14:textId="77777777" w:rsidR="001C23A7" w:rsidRDefault="001C23A7">
      <w:pPr>
        <w:rPr>
          <w:lang w:val="es-ES_tradnl"/>
        </w:rPr>
      </w:pPr>
    </w:p>
    <w:p w14:paraId="4C240F3C" w14:textId="77777777" w:rsidR="001C23A7" w:rsidRDefault="001C23A7">
      <w:pPr>
        <w:rPr>
          <w:lang w:val="es-ES_tradnl"/>
        </w:rPr>
      </w:pPr>
    </w:p>
    <w:p w14:paraId="1E6957AD" w14:textId="77777777" w:rsidR="00081B96" w:rsidRDefault="00081B96">
      <w:pPr>
        <w:rPr>
          <w:lang w:val="es-ES_tradnl"/>
        </w:rPr>
      </w:pPr>
      <w:r>
        <w:rPr>
          <w:lang w:val="es-ES_tradnl"/>
        </w:rPr>
        <w:br w:type="page"/>
      </w:r>
    </w:p>
    <w:p w14:paraId="4A554A62" w14:textId="77777777" w:rsidR="001C23A7" w:rsidRDefault="001C23A7">
      <w:pPr>
        <w:rPr>
          <w:lang w:val="es-ES_tradnl"/>
        </w:rPr>
      </w:pPr>
    </w:p>
    <w:p w14:paraId="451376D4" w14:textId="77777777" w:rsidR="006754A0" w:rsidRDefault="006754A0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</w:t>
      </w:r>
      <w:r w:rsidR="0000670B" w:rsidRPr="0000670B">
        <w:rPr>
          <w:b/>
          <w:bCs/>
          <w:i/>
          <w:iCs/>
          <w:sz w:val="24"/>
          <w:szCs w:val="24"/>
          <w:lang w:val="es-ES_tradnl"/>
        </w:rPr>
        <w:t xml:space="preserve">de disciplina </w:t>
      </w:r>
    </w:p>
    <w:p w14:paraId="16C28C11" w14:textId="77777777" w:rsidR="00E47267" w:rsidRPr="00E47267" w:rsidRDefault="00E47267" w:rsidP="00E47267">
      <w:pPr>
        <w:ind w:right="1984"/>
        <w:rPr>
          <w:lang w:val="es-ES_tradnl"/>
        </w:rPr>
      </w:pPr>
    </w:p>
    <w:p w14:paraId="408434FA" w14:textId="2F79E396" w:rsidR="00E47267" w:rsidRDefault="00E47267" w:rsidP="00E47267">
      <w:pPr>
        <w:ind w:right="1984"/>
        <w:rPr>
          <w:lang w:val="es-ES_tradnl"/>
        </w:rPr>
      </w:pPr>
      <w:r>
        <w:rPr>
          <w:lang w:val="es-ES_tradnl"/>
        </w:rPr>
        <w:t>En el caso de existir faltas regl</w:t>
      </w:r>
      <w:r w:rsidR="00EF5725">
        <w:rPr>
          <w:lang w:val="es-ES_tradnl"/>
        </w:rPr>
        <w:t xml:space="preserve">amentarias y faltas disciplinarias describa cada situación detallando nombre del infractor, </w:t>
      </w:r>
      <w:r w:rsidR="006F327B">
        <w:rPr>
          <w:lang w:val="es-ES_tradnl"/>
        </w:rPr>
        <w:t>Rut</w:t>
      </w:r>
      <w:r w:rsidR="00EF5725"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2AF13BA1" w14:textId="77777777" w:rsidR="00E47267" w:rsidRDefault="00E47267" w:rsidP="00E47267">
      <w:pPr>
        <w:ind w:right="1984"/>
        <w:rPr>
          <w:lang w:val="es-ES_tradnl"/>
        </w:rPr>
      </w:pPr>
    </w:p>
    <w:p w14:paraId="03895D0B" w14:textId="77777777" w:rsidR="00EF5725" w:rsidRDefault="00EF5725" w:rsidP="00E47267">
      <w:pPr>
        <w:ind w:right="1984"/>
        <w:rPr>
          <w:lang w:val="es-ES_tradnl"/>
        </w:rPr>
      </w:pPr>
      <w:r>
        <w:rPr>
          <w:lang w:val="es-ES_tradnl"/>
        </w:rPr>
        <w:t>Detalle de los hechos:</w:t>
      </w:r>
    </w:p>
    <w:p w14:paraId="3F96AFAE" w14:textId="77777777" w:rsidR="00A16D31" w:rsidRDefault="00A16D31" w:rsidP="00E47267">
      <w:pPr>
        <w:ind w:right="1984"/>
        <w:rPr>
          <w:lang w:val="es-ES_tradnl"/>
        </w:rPr>
      </w:pPr>
    </w:p>
    <w:p w14:paraId="7C1EFE3C" w14:textId="24BE61D5" w:rsidR="00A16D31" w:rsidRDefault="00A16D31" w:rsidP="00E47267">
      <w:pPr>
        <w:ind w:right="1984"/>
        <w:rPr>
          <w:lang w:val="es-ES_tradnl"/>
        </w:rPr>
      </w:pPr>
    </w:p>
    <w:p w14:paraId="4C0C34B7" w14:textId="77777777" w:rsidR="00A16D31" w:rsidRDefault="00A16D31" w:rsidP="00E47267">
      <w:pPr>
        <w:ind w:right="1984"/>
        <w:rPr>
          <w:lang w:val="es-ES_tradnl"/>
        </w:rPr>
      </w:pPr>
    </w:p>
    <w:p w14:paraId="0B4F2022" w14:textId="77777777" w:rsidR="00A16D31" w:rsidRDefault="00A16D31" w:rsidP="00E47267">
      <w:pPr>
        <w:ind w:right="1984"/>
        <w:rPr>
          <w:lang w:val="es-ES_tradnl"/>
        </w:rPr>
      </w:pPr>
    </w:p>
    <w:p w14:paraId="75906F0C" w14:textId="77777777" w:rsidR="00A16D31" w:rsidRDefault="00A16D31" w:rsidP="00E47267">
      <w:pPr>
        <w:ind w:right="1984"/>
        <w:rPr>
          <w:lang w:val="es-ES_tradnl"/>
        </w:rPr>
      </w:pPr>
    </w:p>
    <w:p w14:paraId="41011020" w14:textId="77777777" w:rsidR="00A16D31" w:rsidRDefault="00A16D31" w:rsidP="00E47267">
      <w:pPr>
        <w:ind w:right="1984"/>
        <w:rPr>
          <w:lang w:val="es-ES_tradnl"/>
        </w:rPr>
      </w:pPr>
    </w:p>
    <w:p w14:paraId="60D483B3" w14:textId="77777777" w:rsidR="00A16D31" w:rsidRDefault="00A16D31" w:rsidP="00E47267">
      <w:pPr>
        <w:ind w:right="1984"/>
        <w:rPr>
          <w:lang w:val="es-ES_tradnl"/>
        </w:rPr>
      </w:pPr>
    </w:p>
    <w:p w14:paraId="53CD4F54" w14:textId="77777777" w:rsidR="00A16D31" w:rsidRDefault="00A16D31" w:rsidP="00E47267">
      <w:pPr>
        <w:ind w:right="1984"/>
        <w:rPr>
          <w:lang w:val="es-ES_tradnl"/>
        </w:rPr>
      </w:pPr>
    </w:p>
    <w:p w14:paraId="0669398A" w14:textId="77777777" w:rsidR="00A16D31" w:rsidRDefault="00A16D31" w:rsidP="00E47267">
      <w:pPr>
        <w:ind w:right="1984"/>
        <w:rPr>
          <w:lang w:val="es-ES_tradnl"/>
        </w:rPr>
      </w:pPr>
    </w:p>
    <w:p w14:paraId="00A9D333" w14:textId="77777777" w:rsidR="00FC143A" w:rsidRDefault="00FC143A" w:rsidP="00E47267">
      <w:pPr>
        <w:ind w:right="1984"/>
        <w:rPr>
          <w:lang w:val="es-ES_tradnl"/>
        </w:rPr>
      </w:pPr>
    </w:p>
    <w:p w14:paraId="0E180A19" w14:textId="77777777" w:rsidR="00FC143A" w:rsidRDefault="00FC143A" w:rsidP="00E47267">
      <w:pPr>
        <w:ind w:right="1984"/>
        <w:rPr>
          <w:lang w:val="es-ES_tradnl"/>
        </w:rPr>
      </w:pPr>
    </w:p>
    <w:p w14:paraId="0DD10574" w14:textId="77777777" w:rsidR="00A16D31" w:rsidRDefault="00A16D31" w:rsidP="00E47267">
      <w:pPr>
        <w:ind w:right="1984"/>
        <w:rPr>
          <w:lang w:val="es-ES_tradnl"/>
        </w:rPr>
      </w:pPr>
    </w:p>
    <w:p w14:paraId="26CAEDF6" w14:textId="77777777" w:rsidR="00A16D31" w:rsidRDefault="00A16D31" w:rsidP="00E47267">
      <w:pPr>
        <w:ind w:right="1984"/>
        <w:rPr>
          <w:lang w:val="es-ES_tradnl"/>
        </w:rPr>
      </w:pPr>
    </w:p>
    <w:p w14:paraId="5217C065" w14:textId="77777777" w:rsidR="00A16D31" w:rsidRDefault="00A16D31" w:rsidP="00E47267">
      <w:pPr>
        <w:ind w:right="1984"/>
        <w:rPr>
          <w:lang w:val="es-ES_tradnl"/>
        </w:rPr>
      </w:pPr>
    </w:p>
    <w:p w14:paraId="47C32266" w14:textId="77777777" w:rsidR="00EF5725" w:rsidRPr="00E47267" w:rsidRDefault="00EF5725" w:rsidP="00E47267">
      <w:pPr>
        <w:ind w:right="1984"/>
        <w:rPr>
          <w:lang w:val="es-ES_tradnl"/>
        </w:rPr>
      </w:pPr>
    </w:p>
    <w:p w14:paraId="240B6DC3" w14:textId="77777777" w:rsidR="00E47267" w:rsidRPr="00E47267" w:rsidRDefault="00E47267" w:rsidP="00E47267">
      <w:pPr>
        <w:rPr>
          <w:lang w:val="es-ES_tradnl"/>
        </w:rPr>
      </w:pPr>
      <w:r>
        <w:rPr>
          <w:lang w:val="es-ES_tradnl"/>
        </w:rPr>
        <w:br w:type="page"/>
      </w:r>
    </w:p>
    <w:p w14:paraId="657E88FC" w14:textId="77777777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lastRenderedPageBreak/>
        <w:t>Informe sobre el estado del recinto deportivo</w:t>
      </w:r>
      <w:r w:rsidR="006B1158"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425A1FC3" w14:textId="77777777" w:rsidR="00CB78C4" w:rsidRPr="002C1E6D" w:rsidRDefault="00CB78C4" w:rsidP="00EF5725">
      <w:pPr>
        <w:ind w:right="1984"/>
        <w:rPr>
          <w:color w:val="FF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40"/>
      </w:tblGrid>
      <w:tr w:rsidR="00534EB9" w:rsidRPr="00534EB9" w14:paraId="792B781D" w14:textId="77777777" w:rsidTr="00534EB9">
        <w:tc>
          <w:tcPr>
            <w:tcW w:w="13740" w:type="dxa"/>
          </w:tcPr>
          <w:p w14:paraId="16814B1E" w14:textId="61E53B99" w:rsidR="00534EB9" w:rsidRPr="00534EB9" w:rsidRDefault="00534EB9" w:rsidP="00DF4D12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>Piso:</w:t>
            </w:r>
            <w:r w:rsidR="0041164E">
              <w:rPr>
                <w:lang w:val="es-ES_tradnl"/>
              </w:rPr>
              <w:t xml:space="preserve"> </w:t>
            </w:r>
          </w:p>
        </w:tc>
      </w:tr>
      <w:tr w:rsidR="00534EB9" w:rsidRPr="00534EB9" w14:paraId="4705AB69" w14:textId="77777777" w:rsidTr="00534EB9">
        <w:tc>
          <w:tcPr>
            <w:tcW w:w="13740" w:type="dxa"/>
          </w:tcPr>
          <w:p w14:paraId="13ABF5E9" w14:textId="6647725C" w:rsidR="00534EB9" w:rsidRPr="00534EB9" w:rsidRDefault="00534EB9" w:rsidP="00DF4D12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>Riego de la cancha:</w:t>
            </w:r>
            <w:r w:rsidR="0041164E">
              <w:rPr>
                <w:lang w:val="es-ES_tradnl"/>
              </w:rPr>
              <w:t xml:space="preserve"> </w:t>
            </w:r>
          </w:p>
        </w:tc>
      </w:tr>
      <w:tr w:rsidR="00534EB9" w:rsidRPr="00534EB9" w14:paraId="37F53549" w14:textId="77777777" w:rsidTr="00534EB9">
        <w:tc>
          <w:tcPr>
            <w:tcW w:w="13740" w:type="dxa"/>
          </w:tcPr>
          <w:p w14:paraId="3F8DA4B9" w14:textId="067D0F62" w:rsidR="00534EB9" w:rsidRPr="00534EB9" w:rsidRDefault="00534EB9" w:rsidP="00DF4D12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>Líneas de sentencia:</w:t>
            </w:r>
            <w:r w:rsidR="0041164E">
              <w:rPr>
                <w:lang w:val="es-ES_tradnl"/>
              </w:rPr>
              <w:t xml:space="preserve"> </w:t>
            </w:r>
          </w:p>
        </w:tc>
      </w:tr>
      <w:tr w:rsidR="00534EB9" w:rsidRPr="00534EB9" w14:paraId="795AA885" w14:textId="77777777" w:rsidTr="00534EB9">
        <w:tc>
          <w:tcPr>
            <w:tcW w:w="13740" w:type="dxa"/>
          </w:tcPr>
          <w:p w14:paraId="5509F075" w14:textId="206900EA" w:rsidR="00534EB9" w:rsidRPr="00534EB9" w:rsidRDefault="00534EB9" w:rsidP="00DF4D12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>Banderas de salida:</w:t>
            </w:r>
            <w:r w:rsidR="0041164E">
              <w:rPr>
                <w:lang w:val="es-ES_tradnl"/>
              </w:rPr>
              <w:t xml:space="preserve"> </w:t>
            </w:r>
          </w:p>
        </w:tc>
      </w:tr>
      <w:tr w:rsidR="00534EB9" w:rsidRPr="00534EB9" w14:paraId="650EDBC0" w14:textId="77777777" w:rsidTr="00534EB9">
        <w:tc>
          <w:tcPr>
            <w:tcW w:w="13740" w:type="dxa"/>
          </w:tcPr>
          <w:p w14:paraId="25FFE55D" w14:textId="0F4C7DCF" w:rsidR="00534EB9" w:rsidRPr="00534EB9" w:rsidRDefault="0041164E" w:rsidP="00DF4D12">
            <w:pPr>
              <w:spacing w:after="12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piñadero</w:t>
            </w:r>
            <w:proofErr w:type="spellEnd"/>
            <w:r>
              <w:rPr>
                <w:lang w:val="es-ES_tradnl"/>
              </w:rPr>
              <w:t xml:space="preserve">: </w:t>
            </w:r>
          </w:p>
        </w:tc>
      </w:tr>
      <w:tr w:rsidR="00534EB9" w:rsidRPr="00534EB9" w14:paraId="61AD098B" w14:textId="77777777" w:rsidTr="00534EB9">
        <w:tc>
          <w:tcPr>
            <w:tcW w:w="13740" w:type="dxa"/>
          </w:tcPr>
          <w:p w14:paraId="06115315" w14:textId="37F46166" w:rsidR="00534EB9" w:rsidRPr="00534EB9" w:rsidRDefault="00534EB9" w:rsidP="00DF4D12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>Iluminación de la cancha:</w:t>
            </w:r>
            <w:r w:rsidR="0041164E">
              <w:rPr>
                <w:lang w:val="es-ES_tradnl"/>
              </w:rPr>
              <w:t xml:space="preserve"> </w:t>
            </w:r>
          </w:p>
        </w:tc>
      </w:tr>
      <w:tr w:rsidR="00534EB9" w:rsidRPr="00534EB9" w14:paraId="218AAF4C" w14:textId="77777777" w:rsidTr="00534EB9">
        <w:tc>
          <w:tcPr>
            <w:tcW w:w="13740" w:type="dxa"/>
          </w:tcPr>
          <w:p w14:paraId="46540D2F" w14:textId="56DA54F0" w:rsidR="00534EB9" w:rsidRPr="00534EB9" w:rsidRDefault="00534EB9" w:rsidP="00DF4D12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>Atajadas:</w:t>
            </w:r>
            <w:r w:rsidR="0041164E">
              <w:rPr>
                <w:lang w:val="es-ES_tradnl"/>
              </w:rPr>
              <w:t xml:space="preserve"> </w:t>
            </w:r>
          </w:p>
        </w:tc>
      </w:tr>
      <w:tr w:rsidR="00534EB9" w:rsidRPr="00534EB9" w14:paraId="55A6423C" w14:textId="77777777" w:rsidTr="00534EB9">
        <w:tc>
          <w:tcPr>
            <w:tcW w:w="13740" w:type="dxa"/>
          </w:tcPr>
          <w:p w14:paraId="6073CDAD" w14:textId="48C3F944" w:rsidR="00534EB9" w:rsidRPr="00534EB9" w:rsidRDefault="00534EB9" w:rsidP="006F327B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>Toril:</w:t>
            </w:r>
            <w:r w:rsidR="0041164E">
              <w:rPr>
                <w:lang w:val="es-ES_tradnl"/>
              </w:rPr>
              <w:t xml:space="preserve"> </w:t>
            </w:r>
          </w:p>
        </w:tc>
      </w:tr>
      <w:tr w:rsidR="00534EB9" w:rsidRPr="00534EB9" w14:paraId="6C0B8E57" w14:textId="77777777" w:rsidTr="00534EB9">
        <w:tc>
          <w:tcPr>
            <w:tcW w:w="13740" w:type="dxa"/>
          </w:tcPr>
          <w:p w14:paraId="6647D036" w14:textId="213E8158" w:rsidR="00534EB9" w:rsidRPr="00534EB9" w:rsidRDefault="00534EB9" w:rsidP="006F327B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 xml:space="preserve">Corrales: </w:t>
            </w:r>
          </w:p>
        </w:tc>
      </w:tr>
      <w:tr w:rsidR="00534EB9" w:rsidRPr="00534EB9" w14:paraId="200AB815" w14:textId="77777777" w:rsidTr="00534EB9">
        <w:tc>
          <w:tcPr>
            <w:tcW w:w="13740" w:type="dxa"/>
          </w:tcPr>
          <w:p w14:paraId="1260A0EF" w14:textId="75F4C610" w:rsidR="00534EB9" w:rsidRPr="00534EB9" w:rsidRDefault="00534EB9" w:rsidP="00DF4D12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 xml:space="preserve">Picadero: </w:t>
            </w:r>
          </w:p>
        </w:tc>
      </w:tr>
      <w:tr w:rsidR="00534EB9" w:rsidRPr="00534EB9" w14:paraId="288C9978" w14:textId="77777777" w:rsidTr="00534EB9">
        <w:tc>
          <w:tcPr>
            <w:tcW w:w="13740" w:type="dxa"/>
          </w:tcPr>
          <w:p w14:paraId="5644CD80" w14:textId="42C2D642" w:rsidR="00534EB9" w:rsidRPr="00534EB9" w:rsidRDefault="00534EB9" w:rsidP="00DF4D12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>Caseta del Jurado:</w:t>
            </w:r>
            <w:r w:rsidR="0041164E">
              <w:rPr>
                <w:lang w:val="es-ES_tradnl"/>
              </w:rPr>
              <w:t xml:space="preserve"> </w:t>
            </w:r>
          </w:p>
        </w:tc>
      </w:tr>
      <w:tr w:rsidR="00534EB9" w:rsidRPr="00534EB9" w14:paraId="4F1D85FA" w14:textId="77777777" w:rsidTr="00534EB9">
        <w:tc>
          <w:tcPr>
            <w:tcW w:w="13740" w:type="dxa"/>
          </w:tcPr>
          <w:p w14:paraId="34E84EA3" w14:textId="3D38CC55" w:rsidR="00534EB9" w:rsidRPr="00534EB9" w:rsidRDefault="00534EB9" w:rsidP="00DF4D12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>Caseta de filmación:</w:t>
            </w:r>
            <w:r w:rsidR="0041164E">
              <w:rPr>
                <w:lang w:val="es-ES_tradnl"/>
              </w:rPr>
              <w:t xml:space="preserve"> </w:t>
            </w:r>
          </w:p>
        </w:tc>
      </w:tr>
      <w:tr w:rsidR="00534EB9" w:rsidRPr="00534EB9" w14:paraId="17C2CC8B" w14:textId="77777777" w:rsidTr="00534EB9">
        <w:tc>
          <w:tcPr>
            <w:tcW w:w="13740" w:type="dxa"/>
          </w:tcPr>
          <w:p w14:paraId="3AA99B97" w14:textId="76059654" w:rsidR="00534EB9" w:rsidRPr="00534EB9" w:rsidRDefault="00534EB9" w:rsidP="00DF4D12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>Casinos:</w:t>
            </w:r>
            <w:r w:rsidR="0041164E">
              <w:rPr>
                <w:lang w:val="es-ES_tradnl"/>
              </w:rPr>
              <w:t xml:space="preserve"> </w:t>
            </w:r>
          </w:p>
        </w:tc>
      </w:tr>
      <w:tr w:rsidR="00534EB9" w:rsidRPr="00534EB9" w14:paraId="20EF0B7B" w14:textId="77777777" w:rsidTr="00534EB9">
        <w:tc>
          <w:tcPr>
            <w:tcW w:w="13740" w:type="dxa"/>
          </w:tcPr>
          <w:p w14:paraId="272DBE6C" w14:textId="4F6510E5" w:rsidR="00534EB9" w:rsidRPr="00534EB9" w:rsidRDefault="00534EB9" w:rsidP="00DF4D12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 xml:space="preserve">Baños: </w:t>
            </w:r>
          </w:p>
        </w:tc>
      </w:tr>
      <w:tr w:rsidR="00534EB9" w:rsidRPr="00534EB9" w14:paraId="20A18F0B" w14:textId="77777777" w:rsidTr="00534EB9">
        <w:tc>
          <w:tcPr>
            <w:tcW w:w="13740" w:type="dxa"/>
          </w:tcPr>
          <w:p w14:paraId="0D9823C9" w14:textId="73460F1C" w:rsidR="00534EB9" w:rsidRPr="00534EB9" w:rsidRDefault="00534EB9" w:rsidP="00DF4D12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 xml:space="preserve">Duchas para </w:t>
            </w:r>
            <w:proofErr w:type="spellStart"/>
            <w:r w:rsidRPr="00534EB9">
              <w:rPr>
                <w:lang w:val="es-ES_tradnl"/>
              </w:rPr>
              <w:t>petiseros</w:t>
            </w:r>
            <w:proofErr w:type="spellEnd"/>
            <w:r w:rsidRPr="00534EB9">
              <w:rPr>
                <w:lang w:val="es-ES_tradnl"/>
              </w:rPr>
              <w:t>:</w:t>
            </w:r>
          </w:p>
        </w:tc>
      </w:tr>
      <w:tr w:rsidR="00534EB9" w:rsidRPr="00534EB9" w14:paraId="2847E080" w14:textId="77777777" w:rsidTr="00534EB9">
        <w:tc>
          <w:tcPr>
            <w:tcW w:w="13740" w:type="dxa"/>
          </w:tcPr>
          <w:p w14:paraId="70F9553C" w14:textId="66CA6900" w:rsidR="00534EB9" w:rsidRPr="00534EB9" w:rsidRDefault="00534EB9" w:rsidP="00DF4D12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>Graderías:</w:t>
            </w:r>
            <w:r w:rsidR="0041164E">
              <w:rPr>
                <w:lang w:val="es-ES_tradnl"/>
              </w:rPr>
              <w:t xml:space="preserve"> </w:t>
            </w:r>
          </w:p>
        </w:tc>
      </w:tr>
      <w:tr w:rsidR="00534EB9" w:rsidRPr="00534EB9" w14:paraId="0468C990" w14:textId="77777777" w:rsidTr="00534EB9">
        <w:tc>
          <w:tcPr>
            <w:tcW w:w="13740" w:type="dxa"/>
          </w:tcPr>
          <w:p w14:paraId="687C5228" w14:textId="5664C2E6" w:rsidR="00534EB9" w:rsidRPr="00534EB9" w:rsidRDefault="00534EB9" w:rsidP="00DF4D12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>Accesos para discapacitados:</w:t>
            </w:r>
            <w:r w:rsidR="0041164E">
              <w:rPr>
                <w:lang w:val="es-ES_tradnl"/>
              </w:rPr>
              <w:t xml:space="preserve"> </w:t>
            </w:r>
          </w:p>
        </w:tc>
      </w:tr>
      <w:tr w:rsidR="00534EB9" w:rsidRPr="00534EB9" w14:paraId="55978148" w14:textId="77777777" w:rsidTr="00534EB9">
        <w:tc>
          <w:tcPr>
            <w:tcW w:w="13740" w:type="dxa"/>
          </w:tcPr>
          <w:p w14:paraId="4309448C" w14:textId="7295E6D1" w:rsidR="00534EB9" w:rsidRPr="00534EB9" w:rsidRDefault="00534EB9" w:rsidP="00DF4D12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>Stands de artesanos:</w:t>
            </w:r>
          </w:p>
        </w:tc>
      </w:tr>
      <w:tr w:rsidR="00534EB9" w:rsidRPr="00534EB9" w14:paraId="20B7A44E" w14:textId="77777777" w:rsidTr="00534EB9">
        <w:tc>
          <w:tcPr>
            <w:tcW w:w="13740" w:type="dxa"/>
          </w:tcPr>
          <w:p w14:paraId="30477981" w14:textId="77777777" w:rsidR="00534EB9" w:rsidRDefault="00534EB9" w:rsidP="00DF4D12">
            <w:pPr>
              <w:spacing w:after="120"/>
              <w:rPr>
                <w:lang w:val="es-ES_tradnl"/>
              </w:rPr>
            </w:pPr>
            <w:r w:rsidRPr="00534EB9"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</w:p>
          <w:p w14:paraId="410D153E" w14:textId="77777777" w:rsidR="00534EB9" w:rsidRDefault="00534EB9" w:rsidP="00DF4D12">
            <w:pPr>
              <w:spacing w:after="120"/>
              <w:rPr>
                <w:lang w:val="es-ES_tradnl"/>
              </w:rPr>
            </w:pPr>
          </w:p>
          <w:p w14:paraId="2DF4BB06" w14:textId="77777777" w:rsidR="00534EB9" w:rsidRPr="00534EB9" w:rsidRDefault="00534EB9" w:rsidP="00DF4D12">
            <w:pPr>
              <w:spacing w:after="120"/>
              <w:rPr>
                <w:lang w:val="es-ES_tradnl"/>
              </w:rPr>
            </w:pPr>
          </w:p>
        </w:tc>
      </w:tr>
    </w:tbl>
    <w:p w14:paraId="402716FB" w14:textId="77777777" w:rsidR="00B5754C" w:rsidRPr="00EF5725" w:rsidRDefault="00B5754C" w:rsidP="00B5754C">
      <w:pPr>
        <w:rPr>
          <w:lang w:val="es-ES_tradnl"/>
        </w:rPr>
      </w:pPr>
    </w:p>
    <w:p w14:paraId="36A98270" w14:textId="77777777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lastRenderedPageBreak/>
        <w:t>Informe de colleras invitadas</w:t>
      </w:r>
    </w:p>
    <w:p w14:paraId="1FFDC1B4" w14:textId="77777777" w:rsidR="00B5754C" w:rsidRDefault="00B5754C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tbl>
      <w:tblPr>
        <w:tblpPr w:leftFromText="180" w:rightFromText="180" w:vertAnchor="text" w:tblpY="87"/>
        <w:tblW w:w="13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2"/>
        <w:gridCol w:w="5926"/>
      </w:tblGrid>
      <w:tr w:rsidR="00B5754C" w:rsidRPr="0063487D" w14:paraId="44F8D9A6" w14:textId="77777777" w:rsidTr="00EF1AAF">
        <w:trPr>
          <w:trHeight w:val="337"/>
        </w:trPr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E703" w14:textId="77777777" w:rsidR="00B5754C" w:rsidRPr="0063487D" w:rsidRDefault="00B5754C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Nombres de los jinetes invitados</w:t>
            </w: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4903" w14:textId="77777777" w:rsidR="00B5754C" w:rsidRPr="0063487D" w:rsidRDefault="00B5754C" w:rsidP="00B5754C">
            <w:pPr>
              <w:jc w:val="center"/>
              <w:rPr>
                <w:i/>
                <w:iCs/>
                <w:color w:val="000000"/>
              </w:rPr>
            </w:pPr>
            <w:r w:rsidRPr="0063487D">
              <w:rPr>
                <w:i/>
                <w:iCs/>
                <w:color w:val="000000"/>
              </w:rPr>
              <w:t>Club y Asociación de cada jinete</w:t>
            </w:r>
          </w:p>
        </w:tc>
      </w:tr>
      <w:tr w:rsidR="00B5754C" w:rsidRPr="0063487D" w14:paraId="15E98A23" w14:textId="77777777" w:rsidTr="00EF1AAF">
        <w:trPr>
          <w:trHeight w:val="337"/>
        </w:trPr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7BD1" w14:textId="44E00066" w:rsidR="00B5754C" w:rsidRPr="0063487D" w:rsidRDefault="00E66D58" w:rsidP="00E66D5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RICARDO  RUIZ – PABLO  BARRA</w:t>
            </w: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B17A" w14:textId="65E74688" w:rsidR="00B5754C" w:rsidRPr="0063487D" w:rsidRDefault="00E66D58" w:rsidP="00E66D5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RENCA</w:t>
            </w:r>
            <w:r w:rsidR="002578F1">
              <w:rPr>
                <w:i/>
                <w:iCs/>
                <w:color w:val="000000"/>
              </w:rPr>
              <w:t xml:space="preserve"> – </w:t>
            </w:r>
            <w:proofErr w:type="gramStart"/>
            <w:r w:rsidR="002578F1">
              <w:rPr>
                <w:i/>
                <w:iCs/>
                <w:color w:val="000000"/>
              </w:rPr>
              <w:t>ASOC</w:t>
            </w:r>
            <w:r w:rsidR="00194447">
              <w:rPr>
                <w:i/>
                <w:iCs/>
                <w:color w:val="000000"/>
              </w:rPr>
              <w:t xml:space="preserve">IACION </w:t>
            </w:r>
            <w:r w:rsidR="002578F1">
              <w:rPr>
                <w:i/>
                <w:iCs/>
                <w:color w:val="000000"/>
              </w:rPr>
              <w:t>.</w:t>
            </w:r>
            <w:proofErr w:type="gramEnd"/>
            <w:r w:rsidR="002578F1">
              <w:rPr>
                <w:i/>
                <w:iCs/>
                <w:color w:val="000000"/>
              </w:rPr>
              <w:t xml:space="preserve"> SANTIAGO</w:t>
            </w:r>
          </w:p>
        </w:tc>
      </w:tr>
      <w:tr w:rsidR="00B5754C" w:rsidRPr="0063487D" w14:paraId="50B03865" w14:textId="77777777" w:rsidTr="00EF1AAF">
        <w:trPr>
          <w:trHeight w:val="391"/>
        </w:trPr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1B02" w14:textId="44449F51" w:rsidR="00B5754C" w:rsidRPr="0063487D" w:rsidRDefault="00E66D58" w:rsidP="00E66D5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BENJAMIN FAUNEO – ANGELO  TOLEDO</w:t>
            </w: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01B5" w14:textId="3164DF0C" w:rsidR="00B5754C" w:rsidRPr="0063487D" w:rsidRDefault="00E66D58" w:rsidP="00E66D5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LA  CISTERNA</w:t>
            </w:r>
            <w:r w:rsidR="006E2F4E">
              <w:rPr>
                <w:i/>
                <w:iCs/>
                <w:color w:val="000000"/>
              </w:rPr>
              <w:t xml:space="preserve"> </w:t>
            </w:r>
            <w:r w:rsidR="002578F1">
              <w:rPr>
                <w:i/>
                <w:iCs/>
                <w:color w:val="000000"/>
              </w:rPr>
              <w:t>-ASOCIACION  SANTIAGO</w:t>
            </w:r>
            <w:r w:rsidR="00B5754C" w:rsidRPr="0063487D">
              <w:rPr>
                <w:i/>
                <w:iCs/>
                <w:color w:val="000000"/>
              </w:rPr>
              <w:t> </w:t>
            </w:r>
          </w:p>
        </w:tc>
      </w:tr>
      <w:tr w:rsidR="00B5754C" w:rsidRPr="0063487D" w14:paraId="7B6B6ADA" w14:textId="77777777" w:rsidTr="0041164E">
        <w:trPr>
          <w:trHeight w:val="337"/>
        </w:trPr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6B03" w14:textId="16FE61BA" w:rsidR="00B5754C" w:rsidRPr="0063487D" w:rsidRDefault="00B5754C" w:rsidP="006E2F4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61047" w14:textId="03E8D9F6" w:rsidR="00B5754C" w:rsidRPr="0063487D" w:rsidRDefault="00B5754C" w:rsidP="006E2F4E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B5754C" w:rsidRPr="0063487D" w14:paraId="2EB47ED8" w14:textId="77777777" w:rsidTr="0041164E">
        <w:trPr>
          <w:trHeight w:val="337"/>
        </w:trPr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F1F16" w14:textId="37CA3B7B" w:rsidR="00B5754C" w:rsidRPr="0063487D" w:rsidRDefault="00B5754C" w:rsidP="006E2F4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6C6E" w14:textId="37F7C841" w:rsidR="00B5754C" w:rsidRPr="0063487D" w:rsidRDefault="00B5754C" w:rsidP="006E2F4E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B5754C" w:rsidRPr="0063487D" w14:paraId="5727F94E" w14:textId="77777777" w:rsidTr="00EF1AAF">
        <w:trPr>
          <w:trHeight w:val="337"/>
        </w:trPr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F7DD" w14:textId="4D8BB802" w:rsidR="00B5754C" w:rsidRPr="0063487D" w:rsidRDefault="00B5754C" w:rsidP="00B5754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B97F" w14:textId="56CE3F6B" w:rsidR="00B5754C" w:rsidRPr="0063487D" w:rsidRDefault="00B5754C" w:rsidP="00B5754C">
            <w:pPr>
              <w:jc w:val="center"/>
              <w:rPr>
                <w:i/>
                <w:iCs/>
                <w:color w:val="000000"/>
              </w:rPr>
            </w:pPr>
          </w:p>
        </w:tc>
      </w:tr>
    </w:tbl>
    <w:p w14:paraId="6B6B41EF" w14:textId="77777777" w:rsidR="00EF1AAF" w:rsidRDefault="00EF1AAF" w:rsidP="00B5754C">
      <w:pPr>
        <w:ind w:right="1984"/>
        <w:rPr>
          <w:b/>
          <w:bCs/>
          <w:i/>
          <w:iCs/>
          <w:lang w:val="es-ES_tradnl"/>
        </w:rPr>
      </w:pPr>
    </w:p>
    <w:p w14:paraId="0CCD66FD" w14:textId="77777777" w:rsidR="00EF1AAF" w:rsidRDefault="00EF1AAF" w:rsidP="00B5754C">
      <w:pPr>
        <w:ind w:right="1984"/>
        <w:rPr>
          <w:b/>
          <w:bCs/>
          <w:i/>
          <w:iCs/>
          <w:lang w:val="es-ES_tradnl"/>
        </w:rPr>
      </w:pPr>
    </w:p>
    <w:p w14:paraId="3EF4A072" w14:textId="77777777" w:rsidR="00EF1AAF" w:rsidRDefault="00EF1AAF" w:rsidP="00B5754C">
      <w:pPr>
        <w:ind w:right="1984"/>
        <w:rPr>
          <w:b/>
          <w:bCs/>
          <w:i/>
          <w:iCs/>
          <w:lang w:val="es-ES_tradnl"/>
        </w:rPr>
      </w:pPr>
    </w:p>
    <w:p w14:paraId="49BC1985" w14:textId="77777777" w:rsidR="00EF1AAF" w:rsidRDefault="00EF1AAF" w:rsidP="00B5754C">
      <w:pPr>
        <w:ind w:right="1984"/>
        <w:rPr>
          <w:b/>
          <w:bCs/>
          <w:i/>
          <w:iCs/>
          <w:lang w:val="es-ES_tradnl"/>
        </w:rPr>
      </w:pPr>
    </w:p>
    <w:p w14:paraId="502BD091" w14:textId="77777777" w:rsidR="00EF1AAF" w:rsidRDefault="00EF1AAF" w:rsidP="00B5754C">
      <w:pPr>
        <w:ind w:right="1984"/>
        <w:rPr>
          <w:b/>
          <w:bCs/>
          <w:i/>
          <w:iCs/>
          <w:lang w:val="es-ES_tradnl"/>
        </w:rPr>
      </w:pPr>
    </w:p>
    <w:p w14:paraId="3BED2EEE" w14:textId="77777777" w:rsidR="00EF1AAF" w:rsidRDefault="00EF1AAF" w:rsidP="00B5754C">
      <w:pPr>
        <w:ind w:right="1984"/>
        <w:rPr>
          <w:b/>
          <w:bCs/>
          <w:i/>
          <w:iCs/>
          <w:lang w:val="es-ES_tradnl"/>
        </w:rPr>
      </w:pPr>
    </w:p>
    <w:p w14:paraId="152E3BA7" w14:textId="77777777" w:rsidR="00EF1AAF" w:rsidRDefault="00EF1AAF" w:rsidP="00B5754C">
      <w:pPr>
        <w:ind w:right="1984"/>
        <w:rPr>
          <w:b/>
          <w:bCs/>
          <w:i/>
          <w:iCs/>
          <w:lang w:val="es-ES_tradnl"/>
        </w:rPr>
      </w:pPr>
    </w:p>
    <w:p w14:paraId="29B32B51" w14:textId="77777777" w:rsidR="00EF1AAF" w:rsidRDefault="00EF1AAF" w:rsidP="00B5754C">
      <w:pPr>
        <w:ind w:right="1984"/>
        <w:rPr>
          <w:b/>
          <w:bCs/>
          <w:i/>
          <w:iCs/>
          <w:lang w:val="es-ES_tradnl"/>
        </w:rPr>
      </w:pPr>
    </w:p>
    <w:p w14:paraId="59919E5D" w14:textId="77777777" w:rsidR="00EF1AAF" w:rsidRDefault="00EF1AAF" w:rsidP="00B5754C">
      <w:pPr>
        <w:ind w:right="1984"/>
        <w:rPr>
          <w:b/>
          <w:bCs/>
          <w:i/>
          <w:iCs/>
          <w:lang w:val="es-ES_tradnl"/>
        </w:rPr>
      </w:pPr>
    </w:p>
    <w:p w14:paraId="42752AC1" w14:textId="77777777" w:rsidR="00EF1AAF" w:rsidRDefault="00EF1AAF" w:rsidP="00B5754C">
      <w:pPr>
        <w:ind w:right="1984"/>
        <w:rPr>
          <w:b/>
          <w:bCs/>
          <w:i/>
          <w:iCs/>
          <w:lang w:val="es-ES_tradnl"/>
        </w:rPr>
      </w:pPr>
    </w:p>
    <w:p w14:paraId="23F60734" w14:textId="77777777" w:rsidR="00EF1AAF" w:rsidRDefault="00EF1AAF" w:rsidP="00B5754C">
      <w:pPr>
        <w:ind w:right="1984"/>
        <w:rPr>
          <w:b/>
          <w:bCs/>
          <w:i/>
          <w:iCs/>
          <w:lang w:val="es-ES_tradnl"/>
        </w:rPr>
      </w:pPr>
    </w:p>
    <w:p w14:paraId="4E2B6113" w14:textId="77777777" w:rsidR="00EF1AAF" w:rsidRDefault="00EF1AAF" w:rsidP="00B5754C">
      <w:pPr>
        <w:ind w:right="1984"/>
        <w:rPr>
          <w:b/>
          <w:bCs/>
          <w:i/>
          <w:iCs/>
          <w:lang w:val="es-ES_tradnl"/>
        </w:rPr>
      </w:pPr>
    </w:p>
    <w:p w14:paraId="71380492" w14:textId="77777777" w:rsidR="00EF1AAF" w:rsidRDefault="00EF1AAF" w:rsidP="00B5754C">
      <w:pPr>
        <w:ind w:right="1984"/>
        <w:rPr>
          <w:b/>
          <w:bCs/>
          <w:i/>
          <w:iCs/>
          <w:lang w:val="es-ES_tradnl"/>
        </w:rPr>
      </w:pPr>
    </w:p>
    <w:p w14:paraId="58E63858" w14:textId="77777777" w:rsidR="006F327B" w:rsidRDefault="006F327B" w:rsidP="00B5754C">
      <w:pPr>
        <w:ind w:right="1984"/>
        <w:rPr>
          <w:b/>
          <w:bCs/>
          <w:i/>
          <w:iCs/>
          <w:lang w:val="es-ES_tradnl"/>
        </w:rPr>
      </w:pPr>
    </w:p>
    <w:p w14:paraId="130C7D16" w14:textId="77777777" w:rsidR="006F327B" w:rsidRDefault="006F327B" w:rsidP="00B5754C">
      <w:pPr>
        <w:ind w:right="1984"/>
        <w:rPr>
          <w:b/>
          <w:bCs/>
          <w:i/>
          <w:iCs/>
          <w:lang w:val="es-ES_tradnl"/>
        </w:rPr>
      </w:pPr>
    </w:p>
    <w:p w14:paraId="612764CB" w14:textId="77777777" w:rsidR="006F327B" w:rsidRDefault="006F327B" w:rsidP="00B5754C">
      <w:pPr>
        <w:ind w:right="1984"/>
        <w:rPr>
          <w:b/>
          <w:bCs/>
          <w:i/>
          <w:iCs/>
          <w:lang w:val="es-ES_tradnl"/>
        </w:rPr>
      </w:pPr>
    </w:p>
    <w:p w14:paraId="3F52BB9A" w14:textId="77777777" w:rsidR="006F327B" w:rsidRDefault="006F327B" w:rsidP="00B5754C">
      <w:pPr>
        <w:ind w:right="1984"/>
        <w:rPr>
          <w:b/>
          <w:bCs/>
          <w:i/>
          <w:iCs/>
          <w:lang w:val="es-ES_tradnl"/>
        </w:rPr>
      </w:pPr>
    </w:p>
    <w:p w14:paraId="63F3E673" w14:textId="77777777" w:rsidR="006F327B" w:rsidRDefault="006F327B" w:rsidP="00B5754C">
      <w:pPr>
        <w:ind w:right="1984"/>
        <w:rPr>
          <w:b/>
          <w:bCs/>
          <w:i/>
          <w:iCs/>
          <w:lang w:val="es-ES_tradnl"/>
        </w:rPr>
      </w:pPr>
    </w:p>
    <w:p w14:paraId="1EDCAC03" w14:textId="77777777" w:rsidR="006F327B" w:rsidRDefault="006F327B" w:rsidP="00B5754C">
      <w:pPr>
        <w:ind w:right="1984"/>
        <w:rPr>
          <w:b/>
          <w:bCs/>
          <w:i/>
          <w:iCs/>
          <w:lang w:val="es-ES_tradnl"/>
        </w:rPr>
      </w:pPr>
    </w:p>
    <w:p w14:paraId="0D1439BF" w14:textId="77777777" w:rsidR="00EF1AAF" w:rsidRDefault="00EF1AAF" w:rsidP="00B5754C">
      <w:pPr>
        <w:ind w:right="1984"/>
        <w:rPr>
          <w:b/>
          <w:bCs/>
          <w:i/>
          <w:iCs/>
          <w:lang w:val="es-ES_tradnl"/>
        </w:rPr>
      </w:pPr>
    </w:p>
    <w:p w14:paraId="307F2E9B" w14:textId="77777777" w:rsidR="00EF1AAF" w:rsidRDefault="00EF1AAF" w:rsidP="00B5754C">
      <w:pPr>
        <w:ind w:right="1984"/>
        <w:rPr>
          <w:b/>
          <w:bCs/>
          <w:i/>
          <w:iCs/>
          <w:lang w:val="es-ES_tradnl"/>
        </w:rPr>
      </w:pPr>
    </w:p>
    <w:p w14:paraId="1A2BCC8C" w14:textId="77777777" w:rsidR="00EF1AAF" w:rsidRDefault="00EF1AAF" w:rsidP="00B5754C">
      <w:pPr>
        <w:ind w:right="1984"/>
        <w:rPr>
          <w:b/>
          <w:bCs/>
          <w:i/>
          <w:iCs/>
          <w:lang w:val="es-ES_tradnl"/>
        </w:rPr>
      </w:pPr>
    </w:p>
    <w:p w14:paraId="1D52E157" w14:textId="77777777" w:rsidR="00EF1AAF" w:rsidRPr="00B5754C" w:rsidRDefault="00EF1AAF" w:rsidP="00B5754C">
      <w:pPr>
        <w:ind w:right="1984"/>
        <w:rPr>
          <w:b/>
          <w:bCs/>
          <w:i/>
          <w:iCs/>
          <w:lang w:val="es-ES_tradnl"/>
        </w:rPr>
      </w:pPr>
    </w:p>
    <w:p w14:paraId="07DED809" w14:textId="77777777" w:rsidR="00B5754C" w:rsidRPr="001C55CB" w:rsidRDefault="00B5754C" w:rsidP="00B5754C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 xml:space="preserve">Informe si hubo </w:t>
      </w:r>
      <w:r w:rsidR="00622576">
        <w:rPr>
          <w:b/>
          <w:bCs/>
          <w:i/>
          <w:iCs/>
          <w:sz w:val="24"/>
          <w:szCs w:val="24"/>
          <w:lang w:val="es-ES_tradnl"/>
        </w:rPr>
        <w:t>reemplazo</w:t>
      </w:r>
      <w:r w:rsidRPr="001C55CB">
        <w:rPr>
          <w:b/>
          <w:bCs/>
          <w:i/>
          <w:iCs/>
          <w:sz w:val="24"/>
          <w:szCs w:val="24"/>
          <w:lang w:val="es-ES_tradnl"/>
        </w:rPr>
        <w:t xml:space="preserve"> de jinetes </w:t>
      </w:r>
      <w:r w:rsidR="004F2415">
        <w:rPr>
          <w:b/>
          <w:bCs/>
          <w:i/>
          <w:iCs/>
          <w:sz w:val="24"/>
          <w:szCs w:val="24"/>
          <w:lang w:val="es-ES_tradnl"/>
        </w:rPr>
        <w:t xml:space="preserve">(accidente o fuerza mayor) </w:t>
      </w:r>
      <w:r w:rsidRPr="001C55CB">
        <w:rPr>
          <w:b/>
          <w:bCs/>
          <w:i/>
          <w:iCs/>
          <w:sz w:val="24"/>
          <w:szCs w:val="24"/>
          <w:lang w:val="es-ES_tradnl"/>
        </w:rPr>
        <w:t>durante el Rodeo. Detalle los motivos e individualice a los corredores.</w:t>
      </w:r>
    </w:p>
    <w:p w14:paraId="0B128F50" w14:textId="77777777" w:rsidR="00B5754C" w:rsidRDefault="00B5754C" w:rsidP="00B5754C">
      <w:pPr>
        <w:pStyle w:val="Prrafodelista"/>
        <w:ind w:right="1984"/>
        <w:rPr>
          <w:b/>
          <w:bCs/>
          <w:i/>
          <w:iCs/>
          <w:sz w:val="24"/>
          <w:szCs w:val="24"/>
          <w:lang w:val="es-ES_tradnl"/>
        </w:rPr>
      </w:pPr>
    </w:p>
    <w:p w14:paraId="6210B2D2" w14:textId="77777777" w:rsidR="00BB03EE" w:rsidRDefault="00BB03EE" w:rsidP="00BB03EE">
      <w:pPr>
        <w:ind w:right="1984"/>
        <w:rPr>
          <w:lang w:val="es-ES_tradnl"/>
        </w:rPr>
      </w:pPr>
    </w:p>
    <w:p w14:paraId="35A91C6C" w14:textId="77777777" w:rsidR="00BB03EE" w:rsidRDefault="00BB03EE" w:rsidP="00BB03EE">
      <w:pPr>
        <w:pStyle w:val="Prrafodelista"/>
        <w:ind w:right="1984"/>
        <w:rPr>
          <w:lang w:val="es-ES_tradnl"/>
        </w:rPr>
      </w:pPr>
    </w:p>
    <w:p w14:paraId="33B437EC" w14:textId="77777777" w:rsidR="00B5754C" w:rsidRDefault="00B5754C" w:rsidP="00BB03EE">
      <w:pPr>
        <w:pStyle w:val="Prrafodelista"/>
        <w:ind w:right="1984"/>
        <w:rPr>
          <w:lang w:val="es-ES_tradnl"/>
        </w:rPr>
      </w:pPr>
    </w:p>
    <w:p w14:paraId="23D226A9" w14:textId="77777777" w:rsidR="00B5754C" w:rsidRDefault="00B5754C" w:rsidP="00BB03EE">
      <w:pPr>
        <w:pStyle w:val="Prrafodelista"/>
        <w:ind w:right="1984"/>
        <w:rPr>
          <w:lang w:val="es-ES_tradnl"/>
        </w:rPr>
      </w:pPr>
    </w:p>
    <w:p w14:paraId="5021F7A3" w14:textId="77777777" w:rsidR="00B5754C" w:rsidRDefault="00B5754C" w:rsidP="00BB03EE">
      <w:pPr>
        <w:pStyle w:val="Prrafodelista"/>
        <w:ind w:right="1984"/>
        <w:rPr>
          <w:lang w:val="es-ES_tradnl"/>
        </w:rPr>
      </w:pPr>
    </w:p>
    <w:p w14:paraId="422604AD" w14:textId="77777777" w:rsidR="00B5754C" w:rsidRDefault="00B5754C" w:rsidP="00BB03EE">
      <w:pPr>
        <w:pStyle w:val="Prrafodelista"/>
        <w:ind w:right="1984"/>
        <w:rPr>
          <w:lang w:val="es-ES_tradnl"/>
        </w:rPr>
      </w:pPr>
    </w:p>
    <w:p w14:paraId="478E403B" w14:textId="77777777" w:rsidR="00B5754C" w:rsidRDefault="00B5754C" w:rsidP="00BB03EE">
      <w:pPr>
        <w:pStyle w:val="Prrafodelista"/>
        <w:ind w:right="1984"/>
        <w:rPr>
          <w:lang w:val="es-ES_tradnl"/>
        </w:rPr>
      </w:pPr>
    </w:p>
    <w:p w14:paraId="3742FA0A" w14:textId="77777777" w:rsidR="00B5754C" w:rsidRDefault="00B5754C" w:rsidP="00BB03EE">
      <w:pPr>
        <w:pStyle w:val="Prrafodelista"/>
        <w:ind w:right="1984"/>
        <w:rPr>
          <w:lang w:val="es-ES_tradnl"/>
        </w:rPr>
      </w:pPr>
    </w:p>
    <w:p w14:paraId="1F7F2CF9" w14:textId="77777777" w:rsidR="00B5754C" w:rsidRDefault="00B5754C" w:rsidP="00BB03EE">
      <w:pPr>
        <w:pStyle w:val="Prrafodelista"/>
        <w:ind w:right="1984"/>
        <w:rPr>
          <w:lang w:val="es-ES_tradnl"/>
        </w:rPr>
      </w:pPr>
    </w:p>
    <w:p w14:paraId="6CED100A" w14:textId="77777777" w:rsidR="00B5754C" w:rsidRDefault="00B5754C" w:rsidP="00BB03EE">
      <w:pPr>
        <w:pStyle w:val="Prrafodelista"/>
        <w:ind w:right="1984"/>
        <w:rPr>
          <w:lang w:val="es-ES_tradnl"/>
        </w:rPr>
      </w:pPr>
    </w:p>
    <w:p w14:paraId="5D8D49B1" w14:textId="77777777" w:rsidR="00B5754C" w:rsidRDefault="00B5754C" w:rsidP="00BB03EE">
      <w:pPr>
        <w:pStyle w:val="Prrafodelista"/>
        <w:ind w:right="1984"/>
        <w:rPr>
          <w:lang w:val="es-ES_tradnl"/>
        </w:rPr>
      </w:pPr>
    </w:p>
    <w:p w14:paraId="1050E119" w14:textId="77777777" w:rsidR="00B5754C" w:rsidRDefault="00B5754C" w:rsidP="00BB03EE">
      <w:pPr>
        <w:pStyle w:val="Prrafodelista"/>
        <w:ind w:right="1984"/>
        <w:rPr>
          <w:lang w:val="es-ES_tradnl"/>
        </w:rPr>
      </w:pPr>
    </w:p>
    <w:p w14:paraId="09D82EBD" w14:textId="77777777" w:rsidR="00B5754C" w:rsidRDefault="00B5754C" w:rsidP="00BB03EE">
      <w:pPr>
        <w:pStyle w:val="Prrafodelista"/>
        <w:ind w:right="1984"/>
        <w:rPr>
          <w:lang w:val="es-ES_tradnl"/>
        </w:rPr>
      </w:pPr>
    </w:p>
    <w:p w14:paraId="4585B40B" w14:textId="77777777" w:rsidR="00B5754C" w:rsidRDefault="00B5754C" w:rsidP="00BB03EE">
      <w:pPr>
        <w:pStyle w:val="Prrafodelista"/>
        <w:ind w:right="1984"/>
        <w:rPr>
          <w:lang w:val="es-ES_tradnl"/>
        </w:rPr>
      </w:pPr>
    </w:p>
    <w:p w14:paraId="3558EA5B" w14:textId="77777777" w:rsidR="00B5754C" w:rsidRDefault="00B5754C" w:rsidP="00BB03EE">
      <w:pPr>
        <w:pStyle w:val="Prrafodelista"/>
        <w:ind w:right="1984"/>
        <w:rPr>
          <w:lang w:val="es-ES_tradnl"/>
        </w:rPr>
      </w:pPr>
    </w:p>
    <w:p w14:paraId="2F236F2A" w14:textId="77777777" w:rsidR="00B5754C" w:rsidRDefault="00B5754C" w:rsidP="00BB03EE">
      <w:pPr>
        <w:pStyle w:val="Prrafodelista"/>
        <w:ind w:right="1984"/>
        <w:rPr>
          <w:lang w:val="es-ES_tradnl"/>
        </w:rPr>
      </w:pPr>
    </w:p>
    <w:p w14:paraId="7D6C6A62" w14:textId="77777777" w:rsidR="00B5754C" w:rsidRDefault="00B5754C" w:rsidP="00BB03EE">
      <w:pPr>
        <w:pStyle w:val="Prrafodelista"/>
        <w:ind w:right="1984"/>
        <w:rPr>
          <w:lang w:val="es-ES_tradnl"/>
        </w:rPr>
      </w:pPr>
    </w:p>
    <w:p w14:paraId="433A206C" w14:textId="77777777" w:rsidR="00B5754C" w:rsidRDefault="00B5754C" w:rsidP="00BB03EE">
      <w:pPr>
        <w:pStyle w:val="Prrafodelista"/>
        <w:ind w:right="1984"/>
        <w:rPr>
          <w:lang w:val="es-ES_tradnl"/>
        </w:rPr>
      </w:pPr>
    </w:p>
    <w:p w14:paraId="27FA9B97" w14:textId="77777777" w:rsidR="00B5754C" w:rsidRPr="00BB03EE" w:rsidRDefault="00B5754C" w:rsidP="00BB03EE">
      <w:pPr>
        <w:pStyle w:val="Prrafodelista"/>
        <w:ind w:right="1984"/>
        <w:rPr>
          <w:lang w:val="es-ES_tradnl"/>
        </w:rPr>
      </w:pPr>
    </w:p>
    <w:p w14:paraId="542FA6DA" w14:textId="77777777" w:rsidR="00B5754C" w:rsidRPr="00BB03EE" w:rsidRDefault="00B5754C" w:rsidP="00BB03EE">
      <w:pPr>
        <w:ind w:right="1984"/>
        <w:rPr>
          <w:b/>
          <w:bCs/>
          <w:i/>
          <w:iCs/>
          <w:lang w:val="es-ES_tradnl"/>
        </w:rPr>
      </w:pPr>
    </w:p>
    <w:p w14:paraId="4320DF79" w14:textId="77777777" w:rsidR="00A9520C" w:rsidRPr="001C55CB" w:rsidRDefault="0000670B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1C55CB">
        <w:rPr>
          <w:b/>
          <w:bCs/>
          <w:i/>
          <w:iCs/>
          <w:sz w:val="24"/>
          <w:szCs w:val="24"/>
          <w:lang w:val="es-ES_tradnl"/>
        </w:rPr>
        <w:t>Informe de accidentes</w:t>
      </w:r>
      <w:r w:rsidR="00A9520C" w:rsidRPr="001C55CB">
        <w:rPr>
          <w:b/>
          <w:bCs/>
          <w:i/>
          <w:iCs/>
          <w:sz w:val="24"/>
          <w:szCs w:val="24"/>
          <w:lang w:val="es-ES_tradnl"/>
        </w:rPr>
        <w:t xml:space="preserve">. Debe informar todos los </w:t>
      </w:r>
      <w:r w:rsidR="002C1E6D" w:rsidRPr="001C55CB">
        <w:rPr>
          <w:b/>
          <w:bCs/>
          <w:i/>
          <w:iCs/>
          <w:sz w:val="24"/>
          <w:szCs w:val="24"/>
          <w:lang w:val="es-ES_tradnl"/>
        </w:rPr>
        <w:t xml:space="preserve">casos, ya sean leves o graves. Se recuerda que previo al inicio del Rodeo, el delegado debe revisar el protocolo de rescate en presencia del Presidente del Club y del médico o personal de salud del evento. </w:t>
      </w:r>
    </w:p>
    <w:p w14:paraId="5F29FC79" w14:textId="77777777" w:rsidR="0000670B" w:rsidRDefault="0000670B" w:rsidP="001C55CB">
      <w:pPr>
        <w:rPr>
          <w:lang w:val="es-ES_tradnl"/>
        </w:rPr>
      </w:pPr>
    </w:p>
    <w:p w14:paraId="14016511" w14:textId="14684DD1" w:rsidR="00872487" w:rsidRDefault="001C55CB" w:rsidP="00872487">
      <w:r>
        <w:rPr>
          <w:lang w:val="es-ES_tradnl"/>
        </w:rPr>
        <w:t>Nombre del médico o paramédico:</w:t>
      </w:r>
      <w:r w:rsidR="00872487" w:rsidRPr="00872487">
        <w:t xml:space="preserve"> </w:t>
      </w:r>
      <w:r w:rsidR="00872487">
        <w:t>ROBERTO CARLOS MAGO</w:t>
      </w:r>
    </w:p>
    <w:p w14:paraId="148F04F6" w14:textId="77777777" w:rsidR="00872487" w:rsidRDefault="00872487" w:rsidP="00872487">
      <w:r>
        <w:t>Correo y teléfono de contacto: rmago83@</w:t>
      </w:r>
      <w:hyperlink r:id="rId9">
        <w:r>
          <w:rPr>
            <w:color w:val="0563C1"/>
            <w:u w:val="single"/>
          </w:rPr>
          <w:t>gmail.com</w:t>
        </w:r>
      </w:hyperlink>
    </w:p>
    <w:p w14:paraId="4DBE054B" w14:textId="77777777" w:rsidR="00872487" w:rsidRDefault="00872487" w:rsidP="00872487">
      <w:r>
        <w:t>CELULAR   +56984873250</w:t>
      </w:r>
    </w:p>
    <w:p w14:paraId="0DDDE35E" w14:textId="77777777" w:rsidR="00872487" w:rsidRDefault="00872487" w:rsidP="00872487"/>
    <w:p w14:paraId="68C78DCA" w14:textId="77777777" w:rsidR="001C55CB" w:rsidRDefault="001C55CB" w:rsidP="001C55CB">
      <w:pPr>
        <w:rPr>
          <w:lang w:val="es-ES_tradnl"/>
        </w:rPr>
      </w:pPr>
    </w:p>
    <w:p w14:paraId="2CF4DF4D" w14:textId="77777777" w:rsidR="001C55CB" w:rsidRDefault="001C55CB" w:rsidP="001C55CB">
      <w:pPr>
        <w:rPr>
          <w:lang w:val="es-ES_tradnl"/>
        </w:rPr>
      </w:pPr>
    </w:p>
    <w:p w14:paraId="492752CE" w14:textId="77777777" w:rsidR="00A9520C" w:rsidRDefault="00A9520C" w:rsidP="001C55CB">
      <w:pPr>
        <w:rPr>
          <w:lang w:val="es-ES_tradnl"/>
        </w:rPr>
      </w:pPr>
      <w:r>
        <w:rPr>
          <w:lang w:val="es-ES_tradnl"/>
        </w:rPr>
        <w:t>Detalle de los hechos</w:t>
      </w:r>
      <w:r w:rsidR="0063487D">
        <w:rPr>
          <w:lang w:val="es-ES_tradnl"/>
        </w:rPr>
        <w:t xml:space="preserve"> (indique nombre completo, </w:t>
      </w:r>
      <w:r w:rsidR="00534EB9">
        <w:rPr>
          <w:lang w:val="es-ES_tradnl"/>
        </w:rPr>
        <w:t>RUT</w:t>
      </w:r>
      <w:r w:rsidR="0063487D">
        <w:rPr>
          <w:lang w:val="es-ES_tradnl"/>
        </w:rPr>
        <w:t xml:space="preserve"> y número de socio del accidentado)</w:t>
      </w:r>
      <w:r>
        <w:rPr>
          <w:lang w:val="es-ES_tradnl"/>
        </w:rPr>
        <w:t>:</w:t>
      </w:r>
    </w:p>
    <w:p w14:paraId="2D646AC4" w14:textId="77777777" w:rsidR="006F327B" w:rsidRDefault="006F327B" w:rsidP="001C55CB">
      <w:pPr>
        <w:rPr>
          <w:lang w:val="es-ES_tradnl"/>
        </w:rPr>
      </w:pPr>
    </w:p>
    <w:p w14:paraId="00609C67" w14:textId="77777777" w:rsidR="006F327B" w:rsidRDefault="006F327B" w:rsidP="001C55CB">
      <w:pPr>
        <w:rPr>
          <w:lang w:val="es-ES_tradnl"/>
        </w:rPr>
      </w:pPr>
    </w:p>
    <w:p w14:paraId="04A08DC5" w14:textId="77777777" w:rsidR="00A9520C" w:rsidRDefault="00A9520C" w:rsidP="001C55CB">
      <w:pPr>
        <w:rPr>
          <w:lang w:val="es-ES_tradnl"/>
        </w:rPr>
      </w:pPr>
    </w:p>
    <w:p w14:paraId="6F78DB46" w14:textId="77777777" w:rsidR="006F327B" w:rsidRDefault="006F327B" w:rsidP="001C55CB">
      <w:pPr>
        <w:rPr>
          <w:lang w:val="es-ES_tradnl"/>
        </w:rPr>
      </w:pPr>
    </w:p>
    <w:p w14:paraId="191D1787" w14:textId="77777777" w:rsidR="004662F6" w:rsidRDefault="004662F6" w:rsidP="001C55CB">
      <w:pPr>
        <w:rPr>
          <w:lang w:val="es-ES_tradnl"/>
        </w:rPr>
      </w:pPr>
    </w:p>
    <w:p w14:paraId="0C1C4EFE" w14:textId="77777777" w:rsidR="004662F6" w:rsidRDefault="004662F6" w:rsidP="001C55CB">
      <w:pPr>
        <w:rPr>
          <w:lang w:val="es-ES_tradnl"/>
        </w:rPr>
      </w:pPr>
    </w:p>
    <w:p w14:paraId="350F1B8C" w14:textId="77777777" w:rsidR="004662F6" w:rsidRDefault="004662F6" w:rsidP="001C55CB">
      <w:pPr>
        <w:rPr>
          <w:lang w:val="es-ES_tradnl"/>
        </w:rPr>
      </w:pPr>
    </w:p>
    <w:p w14:paraId="1FA0A952" w14:textId="77777777" w:rsidR="004662F6" w:rsidRDefault="004662F6" w:rsidP="001C55CB">
      <w:pPr>
        <w:rPr>
          <w:lang w:val="es-ES_tradnl"/>
        </w:rPr>
      </w:pPr>
    </w:p>
    <w:p w14:paraId="718C71FF" w14:textId="77777777" w:rsidR="004662F6" w:rsidRDefault="004662F6" w:rsidP="001C55CB">
      <w:pPr>
        <w:rPr>
          <w:lang w:val="es-ES_tradnl"/>
        </w:rPr>
      </w:pPr>
    </w:p>
    <w:p w14:paraId="33FE4138" w14:textId="77777777" w:rsidR="004662F6" w:rsidRDefault="004662F6" w:rsidP="001C55CB">
      <w:pPr>
        <w:rPr>
          <w:lang w:val="es-ES_tradnl"/>
        </w:rPr>
      </w:pPr>
    </w:p>
    <w:p w14:paraId="3C18C54E" w14:textId="77777777" w:rsidR="004662F6" w:rsidRDefault="004662F6" w:rsidP="001C55CB">
      <w:pPr>
        <w:rPr>
          <w:lang w:val="es-ES_tradnl"/>
        </w:rPr>
      </w:pPr>
    </w:p>
    <w:p w14:paraId="1D561183" w14:textId="77777777" w:rsidR="004662F6" w:rsidRDefault="004662F6" w:rsidP="001C55CB">
      <w:pPr>
        <w:rPr>
          <w:lang w:val="es-ES_tradnl"/>
        </w:rPr>
      </w:pPr>
    </w:p>
    <w:p w14:paraId="09EA8FB5" w14:textId="77777777" w:rsidR="004662F6" w:rsidRDefault="004662F6" w:rsidP="001C55CB">
      <w:pPr>
        <w:rPr>
          <w:lang w:val="es-ES_tradnl"/>
        </w:rPr>
      </w:pPr>
    </w:p>
    <w:p w14:paraId="0697C050" w14:textId="77777777" w:rsidR="004662F6" w:rsidRDefault="004662F6" w:rsidP="001C55CB">
      <w:pPr>
        <w:rPr>
          <w:lang w:val="es-ES_tradnl"/>
        </w:rPr>
      </w:pPr>
    </w:p>
    <w:p w14:paraId="06B98153" w14:textId="77777777" w:rsidR="004662F6" w:rsidRDefault="004662F6" w:rsidP="001C55CB">
      <w:pPr>
        <w:rPr>
          <w:lang w:val="es-ES_tradnl"/>
        </w:rPr>
      </w:pPr>
    </w:p>
    <w:p w14:paraId="15A312D7" w14:textId="77777777" w:rsidR="004662F6" w:rsidRDefault="004662F6" w:rsidP="001C55CB">
      <w:pPr>
        <w:rPr>
          <w:lang w:val="es-ES_tradnl"/>
        </w:rPr>
      </w:pPr>
    </w:p>
    <w:p w14:paraId="2C1672BC" w14:textId="77777777" w:rsidR="00BB03EE" w:rsidRDefault="00BB03EE" w:rsidP="001C55CB">
      <w:pPr>
        <w:rPr>
          <w:lang w:val="es-ES_tradnl"/>
        </w:rPr>
      </w:pPr>
    </w:p>
    <w:p w14:paraId="743C6BB6" w14:textId="77777777" w:rsidR="00A9520C" w:rsidRDefault="00A9520C" w:rsidP="001C55CB">
      <w:pPr>
        <w:rPr>
          <w:lang w:val="es-ES_tradnl"/>
        </w:rPr>
      </w:pPr>
    </w:p>
    <w:p w14:paraId="4CFD2804" w14:textId="77777777" w:rsidR="00A9520C" w:rsidRDefault="00A9520C" w:rsidP="001C55CB">
      <w:pPr>
        <w:rPr>
          <w:lang w:val="es-ES_tradnl"/>
        </w:rPr>
      </w:pPr>
    </w:p>
    <w:p w14:paraId="26F507E2" w14:textId="77777777" w:rsidR="00BB03EE" w:rsidRDefault="00BB03EE">
      <w:pPr>
        <w:rPr>
          <w:lang w:val="es-ES_tradnl"/>
        </w:rPr>
      </w:pPr>
      <w:r>
        <w:rPr>
          <w:lang w:val="es-ES_tradnl"/>
        </w:rPr>
        <w:br w:type="page"/>
      </w:r>
    </w:p>
    <w:p w14:paraId="213C2832" w14:textId="77777777" w:rsidR="00BB03EE" w:rsidRPr="00BB03EE" w:rsidRDefault="00BB03EE" w:rsidP="00BB03EE">
      <w:pPr>
        <w:ind w:right="1984"/>
        <w:rPr>
          <w:lang w:val="es-ES_tradnl"/>
        </w:rPr>
      </w:pPr>
    </w:p>
    <w:p w14:paraId="1BDEB765" w14:textId="77777777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l veterinario del Rodeo</w:t>
      </w:r>
    </w:p>
    <w:p w14:paraId="4A2E5E21" w14:textId="77777777" w:rsidR="00BB03EE" w:rsidRDefault="00BB03EE" w:rsidP="001C55CB">
      <w:pPr>
        <w:rPr>
          <w:lang w:val="es-ES_tradnl"/>
        </w:rPr>
      </w:pPr>
    </w:p>
    <w:tbl>
      <w:tblPr>
        <w:tblW w:w="1009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092"/>
        <w:gridCol w:w="649"/>
        <w:gridCol w:w="3248"/>
        <w:gridCol w:w="564"/>
        <w:gridCol w:w="544"/>
        <w:gridCol w:w="108"/>
        <w:gridCol w:w="52"/>
      </w:tblGrid>
      <w:tr w:rsidR="0063487D" w:rsidRPr="00F13BB6" w14:paraId="6DBAB868" w14:textId="77777777" w:rsidTr="000E4894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F9EB" w14:textId="77777777" w:rsidR="0063487D" w:rsidRPr="000E4894" w:rsidRDefault="0063487D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DATOS DE CONTACTO VETERINARIO O PERSONAL A CARGO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995B9" w14:textId="77777777" w:rsidR="0063487D" w:rsidRPr="00F13BB6" w:rsidRDefault="0063487D" w:rsidP="0058697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19CAC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2A62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</w:tr>
      <w:tr w:rsidR="0063487D" w:rsidRPr="00F13BB6" w14:paraId="1E2EE94F" w14:textId="77777777" w:rsidTr="000E4894">
        <w:trPr>
          <w:gridAfter w:val="1"/>
          <w:wAfter w:w="52" w:type="dxa"/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6093" w14:textId="77777777" w:rsidR="0063487D" w:rsidRPr="000E4894" w:rsidRDefault="0063487D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Nombre</w:t>
            </w:r>
          </w:p>
        </w:tc>
        <w:tc>
          <w:tcPr>
            <w:tcW w:w="7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BD1A" w14:textId="77777777" w:rsidR="00872487" w:rsidRPr="000E4894" w:rsidRDefault="0063487D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 </w:t>
            </w:r>
          </w:p>
          <w:tbl>
            <w:tblPr>
              <w:tblW w:w="8358" w:type="dxa"/>
              <w:tblInd w:w="7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358"/>
            </w:tblGrid>
            <w:tr w:rsidR="00872487" w14:paraId="7F74BADF" w14:textId="77777777" w:rsidTr="00872487">
              <w:tc>
                <w:tcPr>
                  <w:tcW w:w="8358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14:paraId="17825E9F" w14:textId="77777777" w:rsidR="00872487" w:rsidRDefault="00872487" w:rsidP="00872487">
                  <w:r>
                    <w:rPr>
                      <w:color w:val="000000"/>
                    </w:rPr>
                    <w:t> DIEGO ADASME  URZUA</w:t>
                  </w:r>
                </w:p>
              </w:tc>
            </w:tr>
          </w:tbl>
          <w:p w14:paraId="7A22A55D" w14:textId="62DC8373" w:rsidR="0063487D" w:rsidRPr="000E4894" w:rsidRDefault="0063487D" w:rsidP="00586974">
            <w:pPr>
              <w:rPr>
                <w:color w:val="000000"/>
              </w:rPr>
            </w:pPr>
          </w:p>
        </w:tc>
      </w:tr>
      <w:tr w:rsidR="0063487D" w:rsidRPr="00F13BB6" w14:paraId="2407E2D5" w14:textId="77777777" w:rsidTr="000E4894">
        <w:trPr>
          <w:gridAfter w:val="1"/>
          <w:wAfter w:w="52" w:type="dxa"/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2D61" w14:textId="77777777" w:rsidR="0063487D" w:rsidRPr="000E4894" w:rsidRDefault="0063487D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Rut</w:t>
            </w:r>
          </w:p>
        </w:tc>
        <w:tc>
          <w:tcPr>
            <w:tcW w:w="7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A620" w14:textId="7EE3904D" w:rsidR="0063487D" w:rsidRPr="000E4894" w:rsidRDefault="00872487" w:rsidP="00586974">
            <w:pPr>
              <w:rPr>
                <w:color w:val="000000"/>
              </w:rPr>
            </w:pPr>
            <w:r>
              <w:rPr>
                <w:color w:val="000000"/>
              </w:rPr>
              <w:t>18.117.892-2</w:t>
            </w:r>
            <w:r w:rsidR="0063487D" w:rsidRPr="000E4894">
              <w:rPr>
                <w:color w:val="000000"/>
              </w:rPr>
              <w:t> </w:t>
            </w:r>
          </w:p>
        </w:tc>
      </w:tr>
      <w:tr w:rsidR="0063487D" w:rsidRPr="00F13BB6" w14:paraId="237167EA" w14:textId="77777777" w:rsidTr="000E4894">
        <w:trPr>
          <w:gridAfter w:val="1"/>
          <w:wAfter w:w="52" w:type="dxa"/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CA9C" w14:textId="77777777" w:rsidR="0063487D" w:rsidRPr="000E4894" w:rsidRDefault="0063487D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Correo electrónico</w:t>
            </w:r>
          </w:p>
        </w:tc>
        <w:tc>
          <w:tcPr>
            <w:tcW w:w="7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BC94" w14:textId="2A365982" w:rsidR="0063487D" w:rsidRPr="000E4894" w:rsidRDefault="0063487D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 </w:t>
            </w:r>
            <w:r w:rsidR="00872487">
              <w:rPr>
                <w:color w:val="000000"/>
              </w:rPr>
              <w:t>diegoadasmeu@hotmail.com</w:t>
            </w:r>
          </w:p>
        </w:tc>
      </w:tr>
      <w:tr w:rsidR="0063487D" w:rsidRPr="00F13BB6" w14:paraId="3B3EDC94" w14:textId="77777777" w:rsidTr="000E4894">
        <w:trPr>
          <w:gridAfter w:val="1"/>
          <w:wAfter w:w="52" w:type="dxa"/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C2FEF" w14:textId="77777777" w:rsidR="0063487D" w:rsidRPr="000E4894" w:rsidRDefault="0063487D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 xml:space="preserve">Teléfono </w:t>
            </w:r>
          </w:p>
        </w:tc>
        <w:tc>
          <w:tcPr>
            <w:tcW w:w="7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B8F1" w14:textId="5A78F075" w:rsidR="0063487D" w:rsidRPr="000E4894" w:rsidRDefault="0063487D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 </w:t>
            </w:r>
            <w:r w:rsidR="00872487">
              <w:rPr>
                <w:color w:val="000000"/>
              </w:rPr>
              <w:t> +569 85731812</w:t>
            </w:r>
          </w:p>
        </w:tc>
      </w:tr>
      <w:tr w:rsidR="0063487D" w:rsidRPr="00F13BB6" w14:paraId="0105C179" w14:textId="77777777" w:rsidTr="000E4894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0EA50" w14:textId="77777777" w:rsidR="0063487D" w:rsidRPr="000E4894" w:rsidRDefault="0063487D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9E305" w14:textId="77777777" w:rsidR="0063487D" w:rsidRPr="000E4894" w:rsidRDefault="0063487D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6F647" w14:textId="77777777" w:rsidR="0063487D" w:rsidRPr="000E4894" w:rsidRDefault="0063487D" w:rsidP="00586974">
            <w:pPr>
              <w:jc w:val="center"/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2FC3A" w14:textId="77777777" w:rsidR="0063487D" w:rsidRPr="000E4894" w:rsidRDefault="0063487D" w:rsidP="00586974">
            <w:pPr>
              <w:jc w:val="center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30F44" w14:textId="77777777" w:rsidR="0063487D" w:rsidRPr="00F13BB6" w:rsidRDefault="0063487D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8782" w14:textId="77777777" w:rsidR="0063487D" w:rsidRPr="00F13BB6" w:rsidRDefault="0063487D" w:rsidP="00586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5DF7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</w:tr>
      <w:tr w:rsidR="0063487D" w:rsidRPr="00F13BB6" w14:paraId="3BE52D97" w14:textId="77777777" w:rsidTr="000E4894">
        <w:trPr>
          <w:trHeight w:val="300"/>
        </w:trPr>
        <w:tc>
          <w:tcPr>
            <w:tcW w:w="8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BF26F" w14:textId="77777777" w:rsidR="0063487D" w:rsidRPr="000E4894" w:rsidRDefault="0063487D" w:rsidP="0058697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5E00" w14:textId="77777777" w:rsidR="0063487D" w:rsidRPr="00F13BB6" w:rsidRDefault="0063487D" w:rsidP="005869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E47D" w14:textId="77777777" w:rsidR="0063487D" w:rsidRPr="00F13BB6" w:rsidRDefault="0063487D" w:rsidP="005869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7BFB" w14:textId="77777777" w:rsidR="0063487D" w:rsidRPr="00F13BB6" w:rsidRDefault="0063487D" w:rsidP="005869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487D" w:rsidRPr="00F13BB6" w14:paraId="06D8F61D" w14:textId="77777777" w:rsidTr="000E4894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D8CA" w14:textId="77777777" w:rsidR="0063487D" w:rsidRPr="000E4894" w:rsidRDefault="0063487D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9C8C" w14:textId="52601F2C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87248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4E32" w14:textId="77777777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BBDE" w14:textId="77777777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</w:p>
        </w:tc>
      </w:tr>
      <w:tr w:rsidR="0063487D" w:rsidRPr="00F13BB6" w14:paraId="4589B2FE" w14:textId="77777777" w:rsidTr="000E4894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6E6E" w14:textId="77777777" w:rsidR="0063487D" w:rsidRPr="000E4894" w:rsidRDefault="0063487D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5F22" w14:textId="4C98AB3B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87248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67C6" w14:textId="77777777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21A0" w14:textId="77777777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</w:p>
        </w:tc>
      </w:tr>
      <w:tr w:rsidR="0063487D" w:rsidRPr="00F13BB6" w14:paraId="12814319" w14:textId="77777777" w:rsidTr="000E4894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9922" w14:textId="77777777" w:rsidR="0063487D" w:rsidRPr="000E4894" w:rsidRDefault="0063487D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858B" w14:textId="17EDE4E1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87248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F752" w14:textId="77777777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C5C1" w14:textId="77777777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</w:p>
        </w:tc>
      </w:tr>
      <w:tr w:rsidR="0063487D" w:rsidRPr="00F13BB6" w14:paraId="16F162D7" w14:textId="77777777" w:rsidTr="000E4894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E296" w14:textId="77777777" w:rsidR="0063487D" w:rsidRPr="000E4894" w:rsidRDefault="0063487D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596D" w14:textId="1C725B8A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87248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88A1" w14:textId="77777777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871F" w14:textId="77777777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</w:p>
        </w:tc>
      </w:tr>
      <w:tr w:rsidR="0063487D" w:rsidRPr="00F13BB6" w14:paraId="42BEF41A" w14:textId="77777777" w:rsidTr="000E4894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9CE2" w14:textId="77777777" w:rsidR="0063487D" w:rsidRPr="000E4894" w:rsidRDefault="0063487D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6E94" w14:textId="6A2E81C4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87248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13DC" w14:textId="77777777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AE92" w14:textId="77777777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</w:p>
        </w:tc>
      </w:tr>
      <w:tr w:rsidR="0063487D" w:rsidRPr="00F13BB6" w14:paraId="64216E6E" w14:textId="77777777" w:rsidTr="000E4894">
        <w:trPr>
          <w:trHeight w:val="280"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53DA" w14:textId="77777777" w:rsidR="0063487D" w:rsidRPr="000E4894" w:rsidRDefault="0063487D" w:rsidP="0058697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93D5" w14:textId="153524BB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87248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30B6" w14:textId="77777777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AA42" w14:textId="77777777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</w:p>
        </w:tc>
      </w:tr>
      <w:tr w:rsidR="0063487D" w:rsidRPr="00F13BB6" w14:paraId="319E3E57" w14:textId="77777777" w:rsidTr="000E4894">
        <w:trPr>
          <w:gridAfter w:val="1"/>
          <w:wAfter w:w="52" w:type="dxa"/>
          <w:trHeight w:val="280"/>
        </w:trPr>
        <w:tc>
          <w:tcPr>
            <w:tcW w:w="100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66499" w14:textId="77777777" w:rsidR="0063487D" w:rsidRPr="000E4894" w:rsidRDefault="0063487D" w:rsidP="0058697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63487D" w:rsidRPr="00F13BB6" w14:paraId="52FA7197" w14:textId="77777777" w:rsidTr="000E4894">
        <w:trPr>
          <w:gridAfter w:val="1"/>
          <w:wAfter w:w="52" w:type="dxa"/>
          <w:trHeight w:val="293"/>
        </w:trPr>
        <w:tc>
          <w:tcPr>
            <w:tcW w:w="100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53B8" w14:textId="62A7CE2C" w:rsidR="0098621B" w:rsidRPr="000E4894" w:rsidRDefault="0098621B" w:rsidP="00586974">
            <w:pPr>
              <w:ind w:right="325"/>
              <w:rPr>
                <w:color w:val="000000"/>
              </w:rPr>
            </w:pPr>
          </w:p>
        </w:tc>
      </w:tr>
      <w:tr w:rsidR="0063487D" w:rsidRPr="00F13BB6" w14:paraId="17058007" w14:textId="77777777" w:rsidTr="000E4894">
        <w:trPr>
          <w:gridAfter w:val="1"/>
          <w:wAfter w:w="52" w:type="dxa"/>
          <w:trHeight w:val="293"/>
        </w:trPr>
        <w:tc>
          <w:tcPr>
            <w:tcW w:w="100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8D16" w14:textId="77777777" w:rsidR="0063487D" w:rsidRPr="000E4894" w:rsidRDefault="0063487D" w:rsidP="00586974">
            <w:pPr>
              <w:rPr>
                <w:color w:val="000000"/>
              </w:rPr>
            </w:pPr>
          </w:p>
        </w:tc>
      </w:tr>
      <w:tr w:rsidR="0063487D" w:rsidRPr="00F13BB6" w14:paraId="1DD9406B" w14:textId="77777777" w:rsidTr="000E4894">
        <w:trPr>
          <w:gridAfter w:val="1"/>
          <w:wAfter w:w="52" w:type="dxa"/>
          <w:trHeight w:val="293"/>
        </w:trPr>
        <w:tc>
          <w:tcPr>
            <w:tcW w:w="100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49E9" w14:textId="77777777" w:rsidR="0063487D" w:rsidRPr="000E4894" w:rsidRDefault="0063487D" w:rsidP="00586974">
            <w:pPr>
              <w:rPr>
                <w:color w:val="000000"/>
              </w:rPr>
            </w:pPr>
          </w:p>
        </w:tc>
      </w:tr>
      <w:tr w:rsidR="0063487D" w:rsidRPr="00F13BB6" w14:paraId="50EBBE76" w14:textId="77777777" w:rsidTr="000E4894">
        <w:trPr>
          <w:gridAfter w:val="1"/>
          <w:wAfter w:w="52" w:type="dxa"/>
          <w:trHeight w:val="293"/>
        </w:trPr>
        <w:tc>
          <w:tcPr>
            <w:tcW w:w="100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1B5E" w14:textId="77777777" w:rsidR="0063487D" w:rsidRPr="000E4894" w:rsidRDefault="0063487D" w:rsidP="00586974">
            <w:pPr>
              <w:rPr>
                <w:color w:val="000000"/>
              </w:rPr>
            </w:pPr>
          </w:p>
        </w:tc>
      </w:tr>
      <w:tr w:rsidR="0063487D" w:rsidRPr="00F13BB6" w14:paraId="56C46548" w14:textId="77777777" w:rsidTr="000E4894">
        <w:trPr>
          <w:gridAfter w:val="1"/>
          <w:wAfter w:w="52" w:type="dxa"/>
          <w:trHeight w:val="293"/>
        </w:trPr>
        <w:tc>
          <w:tcPr>
            <w:tcW w:w="100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A27C" w14:textId="77777777" w:rsidR="0063487D" w:rsidRPr="000E4894" w:rsidRDefault="0063487D" w:rsidP="00586974">
            <w:pPr>
              <w:rPr>
                <w:color w:val="000000"/>
              </w:rPr>
            </w:pPr>
          </w:p>
        </w:tc>
      </w:tr>
      <w:tr w:rsidR="0063487D" w:rsidRPr="00F13BB6" w14:paraId="7262E267" w14:textId="77777777" w:rsidTr="000E4894">
        <w:trPr>
          <w:gridAfter w:val="1"/>
          <w:wAfter w:w="52" w:type="dxa"/>
          <w:trHeight w:val="293"/>
        </w:trPr>
        <w:tc>
          <w:tcPr>
            <w:tcW w:w="100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6D46" w14:textId="77777777" w:rsidR="0063487D" w:rsidRPr="000E4894" w:rsidRDefault="0063487D" w:rsidP="00586974">
            <w:pPr>
              <w:rPr>
                <w:color w:val="000000"/>
              </w:rPr>
            </w:pPr>
          </w:p>
        </w:tc>
      </w:tr>
      <w:tr w:rsidR="0063487D" w:rsidRPr="00F13BB6" w14:paraId="1BF0A740" w14:textId="77777777" w:rsidTr="000E4894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90AA" w14:textId="77777777" w:rsidR="0063487D" w:rsidRPr="000E4894" w:rsidRDefault="0063487D" w:rsidP="00586974">
            <w:pPr>
              <w:rPr>
                <w:color w:val="00000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9E5B" w14:textId="77777777" w:rsidR="0063487D" w:rsidRPr="000E4894" w:rsidRDefault="0063487D" w:rsidP="00586974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BF4F" w14:textId="77777777" w:rsidR="0063487D" w:rsidRPr="000E4894" w:rsidRDefault="0063487D" w:rsidP="00586974"/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00A9" w14:textId="77777777" w:rsidR="0063487D" w:rsidRPr="000E4894" w:rsidRDefault="0063487D" w:rsidP="0058697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0764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89C8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7A45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</w:tr>
      <w:tr w:rsidR="0063487D" w:rsidRPr="00F13BB6" w14:paraId="48D59176" w14:textId="77777777" w:rsidTr="000E4894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F13A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3A00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FC9F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4BE2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FB10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661C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1D15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</w:tr>
      <w:tr w:rsidR="0063487D" w:rsidRPr="00F13BB6" w14:paraId="7FA0EE7F" w14:textId="77777777" w:rsidTr="000E4894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25BF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6EDFA" w14:textId="77777777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3E47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F4F3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C8DF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</w:tr>
      <w:tr w:rsidR="0063487D" w:rsidRPr="00F13BB6" w14:paraId="3C05CCEF" w14:textId="77777777" w:rsidTr="000E4894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7605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E8FA2" w14:textId="77777777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1052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E4CB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12C4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</w:tr>
      <w:tr w:rsidR="0063487D" w:rsidRPr="00F13BB6" w14:paraId="4648F894" w14:textId="77777777" w:rsidTr="000E4894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BD99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  <w:tc>
          <w:tcPr>
            <w:tcW w:w="59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D6914" w14:textId="77777777" w:rsidR="0063487D" w:rsidRPr="00F13BB6" w:rsidRDefault="0063487D" w:rsidP="005869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FD94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0463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19E9" w14:textId="77777777" w:rsidR="0063487D" w:rsidRPr="00F13BB6" w:rsidRDefault="0063487D" w:rsidP="00586974">
            <w:pPr>
              <w:rPr>
                <w:sz w:val="20"/>
                <w:szCs w:val="20"/>
              </w:rPr>
            </w:pPr>
          </w:p>
        </w:tc>
      </w:tr>
      <w:tr w:rsidR="0063487D" w:rsidRPr="00F13BB6" w14:paraId="414183DC" w14:textId="77777777" w:rsidTr="000E4894">
        <w:trPr>
          <w:trHeight w:val="580"/>
        </w:trPr>
        <w:tc>
          <w:tcPr>
            <w:tcW w:w="1009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75260C" w14:textId="77777777" w:rsidR="0063487D" w:rsidRPr="00F13BB6" w:rsidRDefault="0063487D" w:rsidP="00586974">
            <w:pPr>
              <w:jc w:val="center"/>
              <w:rPr>
                <w:sz w:val="20"/>
                <w:szCs w:val="20"/>
              </w:rPr>
            </w:pPr>
          </w:p>
        </w:tc>
      </w:tr>
      <w:tr w:rsidR="0063487D" w:rsidRPr="00F13BB6" w14:paraId="1D8BE311" w14:textId="77777777" w:rsidTr="000E4894">
        <w:trPr>
          <w:gridAfter w:val="1"/>
          <w:wAfter w:w="52" w:type="dxa"/>
          <w:trHeight w:val="300"/>
        </w:trPr>
        <w:tc>
          <w:tcPr>
            <w:tcW w:w="100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C5F2C" w14:textId="77777777" w:rsidR="00534EB9" w:rsidRPr="00534EB9" w:rsidRDefault="00534EB9" w:rsidP="00534EB9">
            <w:pPr>
              <w:rPr>
                <w:sz w:val="18"/>
                <w:szCs w:val="18"/>
              </w:rPr>
            </w:pPr>
          </w:p>
        </w:tc>
      </w:tr>
      <w:tr w:rsidR="0063487D" w:rsidRPr="00F13BB6" w14:paraId="0DB48575" w14:textId="77777777" w:rsidTr="000E4894">
        <w:trPr>
          <w:gridAfter w:val="1"/>
          <w:wAfter w:w="52" w:type="dxa"/>
          <w:trHeight w:val="293"/>
        </w:trPr>
        <w:tc>
          <w:tcPr>
            <w:tcW w:w="100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2D2FA" w14:textId="77777777" w:rsidR="0063487D" w:rsidRPr="00F13BB6" w:rsidRDefault="0063487D" w:rsidP="0058697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61709BAA" w14:textId="77777777" w:rsidR="0000670B" w:rsidRPr="0000670B" w:rsidRDefault="0000670B" w:rsidP="0003519C">
      <w:pPr>
        <w:pStyle w:val="Prrafodelista"/>
        <w:numPr>
          <w:ilvl w:val="0"/>
          <w:numId w:val="2"/>
        </w:numPr>
        <w:ind w:right="1984" w:hanging="153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Reclamos o </w:t>
      </w:r>
      <w:r w:rsidR="001E3322" w:rsidRPr="0000670B">
        <w:rPr>
          <w:b/>
          <w:bCs/>
          <w:i/>
          <w:iCs/>
          <w:sz w:val="24"/>
          <w:szCs w:val="24"/>
          <w:lang w:val="es-ES_tradnl"/>
        </w:rPr>
        <w:t>sugerencias</w:t>
      </w:r>
      <w:r w:rsidRPr="0000670B">
        <w:rPr>
          <w:b/>
          <w:bCs/>
          <w:i/>
          <w:iCs/>
          <w:sz w:val="24"/>
          <w:szCs w:val="24"/>
          <w:lang w:val="es-ES_tradnl"/>
        </w:rPr>
        <w:t xml:space="preserve"> </w:t>
      </w:r>
    </w:p>
    <w:p w14:paraId="3810B182" w14:textId="77777777" w:rsidR="00A9520C" w:rsidRDefault="00A9520C" w:rsidP="001C55CB">
      <w:pPr>
        <w:rPr>
          <w:lang w:val="es-ES_tradnl"/>
        </w:rPr>
      </w:pPr>
    </w:p>
    <w:p w14:paraId="73769F84" w14:textId="77777777" w:rsidR="00081B96" w:rsidRDefault="00BB03EE" w:rsidP="001C55CB">
      <w:pPr>
        <w:rPr>
          <w:lang w:val="es-ES_tradnl"/>
        </w:rPr>
      </w:pPr>
      <w:r>
        <w:rPr>
          <w:lang w:val="es-ES_tradnl"/>
        </w:rPr>
        <w:t>Puede adjuntar fotos, videos, documentos, etc.</w:t>
      </w:r>
    </w:p>
    <w:p w14:paraId="28D27C3F" w14:textId="77777777" w:rsidR="00BB03EE" w:rsidRPr="0000670B" w:rsidRDefault="00BB03EE" w:rsidP="001C55CB">
      <w:pPr>
        <w:rPr>
          <w:lang w:val="es-ES_tradnl"/>
        </w:rPr>
      </w:pPr>
    </w:p>
    <w:sectPr w:rsidR="00BB03EE" w:rsidRPr="0000670B" w:rsidSect="00840FBC">
      <w:headerReference w:type="default" r:id="rId10"/>
      <w:footerReference w:type="default" r:id="rId11"/>
      <w:pgSz w:w="20160" w:h="12240" w:orient="landscape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67422" w14:textId="77777777" w:rsidR="00E60F7F" w:rsidRDefault="00E60F7F" w:rsidP="00E47267">
      <w:r>
        <w:separator/>
      </w:r>
    </w:p>
  </w:endnote>
  <w:endnote w:type="continuationSeparator" w:id="0">
    <w:p w14:paraId="4EBD3D41" w14:textId="77777777" w:rsidR="00E60F7F" w:rsidRDefault="00E60F7F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F3DD" w14:textId="77777777" w:rsidR="00B55BAB" w:rsidRPr="00E47267" w:rsidRDefault="00EF5725" w:rsidP="00B55BAB">
    <w:pPr>
      <w:pStyle w:val="Piedepgina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s</w:t>
    </w:r>
    <w:r w:rsidR="00C61148">
      <w:rPr>
        <w:b/>
        <w:bCs/>
        <w:color w:val="FF0000"/>
        <w:sz w:val="28"/>
        <w:szCs w:val="28"/>
      </w:rPr>
      <w:t xml:space="preserve"> </w:t>
    </w:r>
    <w:r w:rsidR="00B55BAB">
      <w:rPr>
        <w:b/>
        <w:bCs/>
        <w:color w:val="FF0000"/>
        <w:sz w:val="28"/>
        <w:szCs w:val="28"/>
      </w:rPr>
      <w:t xml:space="preserve">de riesgo vital </w:t>
    </w:r>
    <w:r w:rsidR="00C61148">
      <w:rPr>
        <w:b/>
        <w:bCs/>
        <w:color w:val="FF0000"/>
        <w:sz w:val="28"/>
        <w:szCs w:val="28"/>
      </w:rPr>
      <w:t>+56 22 200 29</w:t>
    </w:r>
    <w:r w:rsidR="00B55BAB">
      <w:rPr>
        <w:b/>
        <w:bCs/>
        <w:color w:val="FF0000"/>
        <w:sz w:val="28"/>
        <w:szCs w:val="28"/>
      </w:rPr>
      <w:t>8</w:t>
    </w:r>
    <w:r w:rsidR="00C61148">
      <w:rPr>
        <w:b/>
        <w:bCs/>
        <w:color w:val="FF0000"/>
        <w:sz w:val="28"/>
        <w:szCs w:val="28"/>
      </w:rPr>
      <w:t>5</w:t>
    </w:r>
  </w:p>
  <w:p w14:paraId="3E2B28DF" w14:textId="77777777" w:rsidR="00EF5725" w:rsidRPr="00B55BAB" w:rsidRDefault="00B55BAB" w:rsidP="00B55BAB">
    <w:pPr>
      <w:pStyle w:val="Piedepgina"/>
      <w:jc w:val="center"/>
      <w:rPr>
        <w:b/>
        <w:bCs/>
        <w:sz w:val="28"/>
        <w:szCs w:val="28"/>
      </w:rPr>
    </w:pPr>
    <w:r w:rsidRPr="00B55BAB">
      <w:rPr>
        <w:b/>
        <w:bCs/>
        <w:sz w:val="28"/>
        <w:szCs w:val="28"/>
      </w:rPr>
      <w:t>Teléfono de emergencia en caso de accidentes generales +56 22 200 29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7BD58" w14:textId="77777777" w:rsidR="00E60F7F" w:rsidRDefault="00E60F7F" w:rsidP="00E47267">
      <w:r>
        <w:separator/>
      </w:r>
    </w:p>
  </w:footnote>
  <w:footnote w:type="continuationSeparator" w:id="0">
    <w:p w14:paraId="7EC69266" w14:textId="77777777" w:rsidR="00E60F7F" w:rsidRDefault="00E60F7F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71FF" w14:textId="77777777" w:rsidR="00EF5725" w:rsidRDefault="00EF5725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A2D6B02" wp14:editId="0B6EDB3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DD466B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A2D6B02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36DD466B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4E3C"/>
    <w:multiLevelType w:val="hybridMultilevel"/>
    <w:tmpl w:val="CEDA41B4"/>
    <w:lvl w:ilvl="0" w:tplc="C4A0E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025E"/>
    <w:multiLevelType w:val="hybridMultilevel"/>
    <w:tmpl w:val="698CB9DA"/>
    <w:lvl w:ilvl="0" w:tplc="67907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41CF7"/>
    <w:multiLevelType w:val="hybridMultilevel"/>
    <w:tmpl w:val="B96285D2"/>
    <w:lvl w:ilvl="0" w:tplc="0206F69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851288">
    <w:abstractNumId w:val="3"/>
  </w:num>
  <w:num w:numId="2" w16cid:durableId="234047264">
    <w:abstractNumId w:val="5"/>
  </w:num>
  <w:num w:numId="3" w16cid:durableId="1790127265">
    <w:abstractNumId w:val="6"/>
  </w:num>
  <w:num w:numId="4" w16cid:durableId="1224216047">
    <w:abstractNumId w:val="1"/>
  </w:num>
  <w:num w:numId="5" w16cid:durableId="657199120">
    <w:abstractNumId w:val="2"/>
  </w:num>
  <w:num w:numId="6" w16cid:durableId="1365207577">
    <w:abstractNumId w:val="0"/>
  </w:num>
  <w:num w:numId="7" w16cid:durableId="1016342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3519C"/>
    <w:rsid w:val="000705B5"/>
    <w:rsid w:val="00081B96"/>
    <w:rsid w:val="000D3C26"/>
    <w:rsid w:val="000D6E5D"/>
    <w:rsid w:val="000E4894"/>
    <w:rsid w:val="00143B54"/>
    <w:rsid w:val="00143BDD"/>
    <w:rsid w:val="001942A2"/>
    <w:rsid w:val="00194447"/>
    <w:rsid w:val="001A6A89"/>
    <w:rsid w:val="001C23A7"/>
    <w:rsid w:val="001C55CB"/>
    <w:rsid w:val="001E3322"/>
    <w:rsid w:val="001F79B5"/>
    <w:rsid w:val="002578F1"/>
    <w:rsid w:val="002A4C74"/>
    <w:rsid w:val="002B47A9"/>
    <w:rsid w:val="002C1E6D"/>
    <w:rsid w:val="002C7A0F"/>
    <w:rsid w:val="002F13F4"/>
    <w:rsid w:val="003228EA"/>
    <w:rsid w:val="00370ACE"/>
    <w:rsid w:val="00394FDF"/>
    <w:rsid w:val="003D2DE0"/>
    <w:rsid w:val="0041164E"/>
    <w:rsid w:val="004160F8"/>
    <w:rsid w:val="00424C2C"/>
    <w:rsid w:val="004662F6"/>
    <w:rsid w:val="00481701"/>
    <w:rsid w:val="004C41B3"/>
    <w:rsid w:val="004F2415"/>
    <w:rsid w:val="00521882"/>
    <w:rsid w:val="00525094"/>
    <w:rsid w:val="005307A9"/>
    <w:rsid w:val="00534EB9"/>
    <w:rsid w:val="005355A7"/>
    <w:rsid w:val="00574A62"/>
    <w:rsid w:val="005B2493"/>
    <w:rsid w:val="005E050C"/>
    <w:rsid w:val="00605F4E"/>
    <w:rsid w:val="006156EB"/>
    <w:rsid w:val="00617C97"/>
    <w:rsid w:val="00620B2B"/>
    <w:rsid w:val="00622576"/>
    <w:rsid w:val="0063487D"/>
    <w:rsid w:val="00641B38"/>
    <w:rsid w:val="006754A0"/>
    <w:rsid w:val="0068306E"/>
    <w:rsid w:val="006B1158"/>
    <w:rsid w:val="006E2484"/>
    <w:rsid w:val="006E2F4E"/>
    <w:rsid w:val="006F327B"/>
    <w:rsid w:val="00774350"/>
    <w:rsid w:val="0077521C"/>
    <w:rsid w:val="00776BD3"/>
    <w:rsid w:val="0078406F"/>
    <w:rsid w:val="007A389D"/>
    <w:rsid w:val="007C4731"/>
    <w:rsid w:val="007F0ADE"/>
    <w:rsid w:val="00840FBC"/>
    <w:rsid w:val="008450DF"/>
    <w:rsid w:val="00872487"/>
    <w:rsid w:val="00875103"/>
    <w:rsid w:val="0088279C"/>
    <w:rsid w:val="00892233"/>
    <w:rsid w:val="008C2EEC"/>
    <w:rsid w:val="008D5668"/>
    <w:rsid w:val="00900442"/>
    <w:rsid w:val="009146B8"/>
    <w:rsid w:val="00966CE1"/>
    <w:rsid w:val="0098621B"/>
    <w:rsid w:val="009E3E36"/>
    <w:rsid w:val="009F2B6D"/>
    <w:rsid w:val="00A10EC3"/>
    <w:rsid w:val="00A16D31"/>
    <w:rsid w:val="00A50D6F"/>
    <w:rsid w:val="00A5262A"/>
    <w:rsid w:val="00A92DF7"/>
    <w:rsid w:val="00A9520C"/>
    <w:rsid w:val="00AA6098"/>
    <w:rsid w:val="00B4610D"/>
    <w:rsid w:val="00B47FC9"/>
    <w:rsid w:val="00B55BAB"/>
    <w:rsid w:val="00B5754C"/>
    <w:rsid w:val="00BA68B8"/>
    <w:rsid w:val="00BB03EE"/>
    <w:rsid w:val="00C17135"/>
    <w:rsid w:val="00C61148"/>
    <w:rsid w:val="00C7674F"/>
    <w:rsid w:val="00CB78C4"/>
    <w:rsid w:val="00CC1E6A"/>
    <w:rsid w:val="00CC563C"/>
    <w:rsid w:val="00CD3A4B"/>
    <w:rsid w:val="00CE4184"/>
    <w:rsid w:val="00D4542B"/>
    <w:rsid w:val="00D46760"/>
    <w:rsid w:val="00D5452F"/>
    <w:rsid w:val="00DD4685"/>
    <w:rsid w:val="00E41B38"/>
    <w:rsid w:val="00E457DF"/>
    <w:rsid w:val="00E47267"/>
    <w:rsid w:val="00E60F7F"/>
    <w:rsid w:val="00E66D58"/>
    <w:rsid w:val="00E75CB2"/>
    <w:rsid w:val="00E81812"/>
    <w:rsid w:val="00E94B1B"/>
    <w:rsid w:val="00EA091F"/>
    <w:rsid w:val="00ED4C46"/>
    <w:rsid w:val="00EE337C"/>
    <w:rsid w:val="00EF1AAF"/>
    <w:rsid w:val="00EF5725"/>
    <w:rsid w:val="00F0520C"/>
    <w:rsid w:val="00F54506"/>
    <w:rsid w:val="00F8655C"/>
    <w:rsid w:val="00FC143A"/>
    <w:rsid w:val="00FC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16EE1B"/>
  <w14:defaultImageDpi w14:val="32767"/>
  <w15:chartTrackingRefBased/>
  <w15:docId w15:val="{4644318D-6CA6-3E46-AA98-794D94BB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A68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CD3A4B"/>
    <w:rPr>
      <w:color w:val="0563C1" w:themeColor="hyperlink"/>
      <w:u w:val="single"/>
    </w:rPr>
  </w:style>
  <w:style w:type="paragraph" w:customStyle="1" w:styleId="Estilo">
    <w:name w:val="Estilo"/>
    <w:uiPriority w:val="99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NormalWeb">
    <w:name w:val="Normal (Web)"/>
    <w:basedOn w:val="Normal"/>
    <w:uiPriority w:val="99"/>
    <w:unhideWhenUsed/>
    <w:rsid w:val="00CC1E6A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BA68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TP1278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EA48-B990-48E6-88B2-53E8665B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68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3</cp:revision>
  <cp:lastPrinted>2023-01-05T20:00:00Z</cp:lastPrinted>
  <dcterms:created xsi:type="dcterms:W3CDTF">2023-01-04T19:04:00Z</dcterms:created>
  <dcterms:modified xsi:type="dcterms:W3CDTF">2023-01-05T20:00:00Z</dcterms:modified>
</cp:coreProperties>
</file>